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84F2" w14:textId="77777777" w:rsidR="008F7CAE" w:rsidRPr="00793B91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CENTRO PAULA SOUZA</w:t>
      </w:r>
    </w:p>
    <w:p w14:paraId="090FF0A3" w14:textId="77777777" w:rsidR="008F7CAE" w:rsidRPr="00793B91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FATEC OURINHOS</w:t>
      </w:r>
    </w:p>
    <w:p w14:paraId="438F63F2" w14:textId="77777777" w:rsidR="00CB524E" w:rsidRDefault="008A1203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A1203">
        <w:rPr>
          <w:rFonts w:ascii="Arial" w:hAnsi="Arial" w:cs="Arial"/>
          <w:color w:val="000000" w:themeColor="text1"/>
          <w:sz w:val="32"/>
          <w:szCs w:val="32"/>
        </w:rPr>
        <w:t>CURSO DE ANÁLISE E DESENVOLVIMENTO DE SISTEMAS</w:t>
      </w:r>
    </w:p>
    <w:p w14:paraId="6EFA26BC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DACE2C0" w14:textId="77777777" w:rsidR="00CF25C9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3C839B52" w14:textId="77777777" w:rsidR="00CF25C9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Daniel Aparecido de Almeida</w:t>
      </w:r>
    </w:p>
    <w:p w14:paraId="1FEA5BC7" w14:textId="77777777" w:rsidR="00CB524E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>Itallo Eduardo Minucci Campeão</w:t>
      </w:r>
    </w:p>
    <w:p w14:paraId="7CCFA39A" w14:textId="77777777" w:rsidR="00CB524E" w:rsidRPr="00793B91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F25C9" w:rsidRPr="00793B91">
        <w:rPr>
          <w:rFonts w:ascii="Arial" w:hAnsi="Arial" w:cs="Arial"/>
          <w:color w:val="000000" w:themeColor="text1"/>
          <w:sz w:val="24"/>
          <w:szCs w:val="24"/>
        </w:rPr>
        <w:t>Pedro Henrique Camussi Carrasco</w:t>
      </w:r>
    </w:p>
    <w:p w14:paraId="44C441A2" w14:textId="77777777" w:rsidR="002D08B5" w:rsidRDefault="00CA735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B524E" w:rsidRPr="00793B91">
        <w:rPr>
          <w:rFonts w:ascii="Arial" w:hAnsi="Arial" w:cs="Arial"/>
          <w:color w:val="000000" w:themeColor="text1"/>
          <w:sz w:val="24"/>
          <w:szCs w:val="24"/>
        </w:rPr>
        <w:t>Thaís Chinque Mouta</w:t>
      </w:r>
    </w:p>
    <w:p w14:paraId="3816B2E7" w14:textId="77777777" w:rsidR="002D08B5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9DA1398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1E2E9998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7CC71ADB" w14:textId="77777777" w:rsidR="00CB524E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A1203">
        <w:rPr>
          <w:rFonts w:ascii="Arial" w:hAnsi="Arial" w:cs="Arial"/>
          <w:b/>
          <w:color w:val="000000" w:themeColor="text1"/>
          <w:sz w:val="40"/>
          <w:szCs w:val="40"/>
        </w:rPr>
        <w:t>Sistema de Acompanhamento de Academia (SAC)</w:t>
      </w:r>
    </w:p>
    <w:p w14:paraId="7D5E3E10" w14:textId="77777777" w:rsidR="00B60F49" w:rsidRDefault="00B60F49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37FEB6B" w14:textId="77777777" w:rsidR="00CB524E" w:rsidRDefault="00CB524E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D77283B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F4F60C2" w14:textId="77777777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OURINHOS (SP)</w:t>
      </w:r>
    </w:p>
    <w:p w14:paraId="033FE01A" w14:textId="77777777" w:rsidR="00CF25C9" w:rsidRPr="00E003CC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2017</w:t>
      </w:r>
    </w:p>
    <w:p w14:paraId="4484EEF5" w14:textId="77777777" w:rsidR="00CF25C9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Daniel Aparecido de Almeida</w:t>
      </w:r>
    </w:p>
    <w:p w14:paraId="3ACFF89C" w14:textId="77777777" w:rsidR="00CF25C9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Itallo Eduardo Minucci Campeão</w:t>
      </w:r>
    </w:p>
    <w:p w14:paraId="57814DB7" w14:textId="77777777" w:rsidR="00CF25C9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Pedro Henrique Camussi Carrasco</w:t>
      </w:r>
    </w:p>
    <w:p w14:paraId="168F458B" w14:textId="77777777" w:rsidR="00471362" w:rsidRPr="00793B91" w:rsidRDefault="00CF25C9" w:rsidP="00B373C6">
      <w:pPr>
        <w:spacing w:line="360" w:lineRule="auto"/>
        <w:ind w:left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>Thaís Chinque Mouta</w:t>
      </w:r>
    </w:p>
    <w:p w14:paraId="116B93BB" w14:textId="77777777" w:rsidR="002D08B5" w:rsidRDefault="002D08B5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0F232E" w14:textId="77777777" w:rsidR="00BA51E7" w:rsidRDefault="00BA51E7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C58908" w14:textId="77777777" w:rsidR="00793B91" w:rsidRDefault="00793B91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26D246" w14:textId="77777777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A1203">
        <w:rPr>
          <w:rFonts w:ascii="Arial" w:hAnsi="Arial" w:cs="Arial"/>
          <w:b/>
          <w:color w:val="000000" w:themeColor="text1"/>
          <w:sz w:val="40"/>
          <w:szCs w:val="40"/>
        </w:rPr>
        <w:t>Sistema de Acompanhamento de Academia (SAC)</w:t>
      </w:r>
    </w:p>
    <w:p w14:paraId="475D7D27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972412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4FBDC1" w14:textId="77777777" w:rsidR="00E003CC" w:rsidRDefault="00E003CC" w:rsidP="00B373C6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61116491"/>
    </w:p>
    <w:p w14:paraId="532F4837" w14:textId="77777777" w:rsidR="002D08B5" w:rsidRDefault="0073702C" w:rsidP="00B373C6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Sistema de Acompanhamento de Academia (SAC), apresentado a </w:t>
      </w:r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Facul</w:t>
      </w:r>
      <w:r w:rsidR="00793B91">
        <w:rPr>
          <w:rFonts w:ascii="Arial" w:hAnsi="Arial" w:cs="Arial"/>
          <w:color w:val="000000" w:themeColor="text1"/>
          <w:sz w:val="24"/>
          <w:szCs w:val="24"/>
        </w:rPr>
        <w:t>-</w:t>
      </w:r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dade</w:t>
      </w:r>
      <w:r w:rsidRPr="00793B91">
        <w:rPr>
          <w:rFonts w:ascii="Arial" w:hAnsi="Arial" w:cs="Arial"/>
          <w:color w:val="000000" w:themeColor="text1"/>
          <w:sz w:val="24"/>
          <w:szCs w:val="24"/>
        </w:rPr>
        <w:t xml:space="preserve"> de Tecnologia de Ourinhos, como exigência parcial à aprovação na Disciplina Engenharia de Software </w:t>
      </w:r>
      <w:r w:rsidR="008A1203" w:rsidRPr="008A1203">
        <w:rPr>
          <w:rFonts w:ascii="Arial" w:hAnsi="Arial" w:cs="Arial"/>
          <w:color w:val="000000" w:themeColor="text1"/>
          <w:sz w:val="24"/>
          <w:szCs w:val="24"/>
        </w:rPr>
        <w:t>III</w:t>
      </w:r>
      <w:bookmarkEnd w:id="0"/>
      <w:r w:rsidRPr="00793B91">
        <w:rPr>
          <w:rFonts w:ascii="Arial" w:hAnsi="Arial" w:cs="Arial"/>
          <w:color w:val="000000" w:themeColor="text1"/>
          <w:sz w:val="24"/>
          <w:szCs w:val="24"/>
        </w:rPr>
        <w:t>, sob a orientação da professora Silvia Helena de Oliveira Santos.</w:t>
      </w:r>
    </w:p>
    <w:p w14:paraId="57F23B2C" w14:textId="77777777" w:rsidR="005259D8" w:rsidRDefault="005259D8" w:rsidP="00B373C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2D4F4FC" w14:textId="77777777" w:rsidR="002D08B5" w:rsidRDefault="002D08B5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70D89" w14:textId="77777777" w:rsidR="00CB524E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OURINHOS (SP)</w:t>
      </w:r>
    </w:p>
    <w:p w14:paraId="755F1E21" w14:textId="77777777" w:rsidR="005259D8" w:rsidRPr="00793B91" w:rsidRDefault="008A1203" w:rsidP="00B373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03">
        <w:rPr>
          <w:rFonts w:ascii="Arial" w:hAnsi="Arial" w:cs="Arial"/>
          <w:b/>
          <w:color w:val="000000" w:themeColor="text1"/>
          <w:sz w:val="32"/>
          <w:szCs w:val="32"/>
        </w:rPr>
        <w:t>2017</w:t>
      </w:r>
    </w:p>
    <w:p w14:paraId="5D13D544" w14:textId="77777777" w:rsidR="00EE7101" w:rsidRDefault="001E5B2D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E98684" w14:textId="77777777" w:rsidR="00EE7101" w:rsidRPr="0004373E" w:rsidRDefault="008A1203" w:rsidP="00B373C6">
      <w:pPr>
        <w:spacing w:line="360" w:lineRule="auto"/>
        <w:ind w:left="1844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8A120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Gerenciamento de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0"/>
        <w:gridCol w:w="3071"/>
      </w:tblGrid>
      <w:tr w:rsidR="00D118C6" w14:paraId="7638E504" w14:textId="77777777" w:rsidTr="009C4C73">
        <w:tc>
          <w:tcPr>
            <w:tcW w:w="3075" w:type="dxa"/>
          </w:tcPr>
          <w:p w14:paraId="05DA569D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070" w:type="dxa"/>
            <w:gridSpan w:val="2"/>
          </w:tcPr>
          <w:p w14:paraId="243984A7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3071" w:type="dxa"/>
          </w:tcPr>
          <w:p w14:paraId="4DA2B64F" w14:textId="77777777" w:rsidR="00D118C6" w:rsidRDefault="00D118C6" w:rsidP="00B373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D118C6" w14:paraId="271A89B7" w14:textId="77777777" w:rsidTr="009C4C73">
        <w:tc>
          <w:tcPr>
            <w:tcW w:w="3075" w:type="dxa"/>
          </w:tcPr>
          <w:p w14:paraId="7FB6AF01" w14:textId="77777777" w:rsidR="00D118C6" w:rsidRDefault="00C931F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3/2017</w:t>
            </w:r>
          </w:p>
        </w:tc>
        <w:tc>
          <w:tcPr>
            <w:tcW w:w="3070" w:type="dxa"/>
            <w:gridSpan w:val="2"/>
          </w:tcPr>
          <w:p w14:paraId="1E64B094" w14:textId="77777777" w:rsidR="00D118C6" w:rsidRDefault="00C931F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003C52B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is e Não-F</w:t>
            </w:r>
            <w:r w:rsidR="00E81D8D">
              <w:rPr>
                <w:rFonts w:ascii="Arial" w:hAnsi="Arial" w:cs="Arial"/>
                <w:color w:val="000000" w:themeColor="text1"/>
                <w:sz w:val="24"/>
                <w:szCs w:val="24"/>
              </w:rPr>
              <w:t>uncionais.</w:t>
            </w:r>
          </w:p>
        </w:tc>
        <w:tc>
          <w:tcPr>
            <w:tcW w:w="3071" w:type="dxa"/>
          </w:tcPr>
          <w:p w14:paraId="17D6D0F2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057027DB" w14:textId="77777777" w:rsidTr="009C4C73">
        <w:tc>
          <w:tcPr>
            <w:tcW w:w="3075" w:type="dxa"/>
          </w:tcPr>
          <w:p w14:paraId="4021F4FE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3/2017</w:t>
            </w:r>
          </w:p>
        </w:tc>
        <w:tc>
          <w:tcPr>
            <w:tcW w:w="3070" w:type="dxa"/>
            <w:gridSpan w:val="2"/>
          </w:tcPr>
          <w:p w14:paraId="71C080FF" w14:textId="77777777" w:rsidR="00D118C6" w:rsidRDefault="003C52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os Requisitos F</w:t>
            </w:r>
            <w:r w:rsidR="00E81D8D">
              <w:rPr>
                <w:rFonts w:ascii="Arial" w:hAnsi="Arial" w:cs="Arial"/>
                <w:color w:val="000000" w:themeColor="text1"/>
                <w:sz w:val="24"/>
                <w:szCs w:val="24"/>
              </w:rPr>
              <w:t>uncionais.</w:t>
            </w:r>
          </w:p>
        </w:tc>
        <w:tc>
          <w:tcPr>
            <w:tcW w:w="3071" w:type="dxa"/>
          </w:tcPr>
          <w:p w14:paraId="0121B6D8" w14:textId="77777777" w:rsidR="00D118C6" w:rsidRDefault="00E81D8D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27EFF2FA" w14:textId="77777777" w:rsidTr="009C4C73">
        <w:tc>
          <w:tcPr>
            <w:tcW w:w="3075" w:type="dxa"/>
          </w:tcPr>
          <w:p w14:paraId="3AB5B68E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3/2017</w:t>
            </w:r>
          </w:p>
        </w:tc>
        <w:tc>
          <w:tcPr>
            <w:tcW w:w="3070" w:type="dxa"/>
            <w:gridSpan w:val="2"/>
          </w:tcPr>
          <w:p w14:paraId="68293B2F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ção dos Requisitos Funcionais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10D0739C" w14:textId="77777777" w:rsidR="00D118C6" w:rsidRDefault="00ED76AF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118C6" w14:paraId="0434E6F0" w14:textId="77777777" w:rsidTr="009C4C73">
        <w:tc>
          <w:tcPr>
            <w:tcW w:w="3075" w:type="dxa"/>
          </w:tcPr>
          <w:p w14:paraId="3B49295A" w14:textId="77777777" w:rsidR="00D118C6" w:rsidRDefault="0067045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3/2017</w:t>
            </w:r>
          </w:p>
        </w:tc>
        <w:tc>
          <w:tcPr>
            <w:tcW w:w="3070" w:type="dxa"/>
            <w:gridSpan w:val="2"/>
          </w:tcPr>
          <w:p w14:paraId="00C434F2" w14:textId="77777777" w:rsidR="002D4EB8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eração dos Requisitos Funcionais e </w:t>
            </w:r>
          </w:p>
          <w:p w14:paraId="022FD3D3" w14:textId="77777777" w:rsidR="00D118C6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-Funcionais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7FDE0A0F" w14:textId="77777777" w:rsidR="00D118C6" w:rsidRDefault="002D4EB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</w:t>
            </w:r>
            <w:r w:rsidR="006C66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18C6" w14:paraId="2A64529C" w14:textId="77777777" w:rsidTr="009C4C73">
        <w:tc>
          <w:tcPr>
            <w:tcW w:w="3075" w:type="dxa"/>
          </w:tcPr>
          <w:p w14:paraId="7C8C2554" w14:textId="77777777" w:rsidR="00D118C6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3/2017</w:t>
            </w:r>
          </w:p>
        </w:tc>
        <w:tc>
          <w:tcPr>
            <w:tcW w:w="3070" w:type="dxa"/>
            <w:gridSpan w:val="2"/>
          </w:tcPr>
          <w:p w14:paraId="278104CC" w14:textId="77777777" w:rsidR="00D118C6" w:rsidRP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ª parte do projeto enviado para correção</w:t>
            </w:r>
          </w:p>
        </w:tc>
        <w:tc>
          <w:tcPr>
            <w:tcW w:w="3071" w:type="dxa"/>
          </w:tcPr>
          <w:p w14:paraId="1BA1D490" w14:textId="77777777" w:rsidR="00D118C6" w:rsidRDefault="00DA1ED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2003B0" w14:paraId="40210331" w14:textId="77777777" w:rsidTr="009C4C73">
        <w:tc>
          <w:tcPr>
            <w:tcW w:w="3075" w:type="dxa"/>
          </w:tcPr>
          <w:p w14:paraId="65C1EA49" w14:textId="77777777" w:rsidR="002003B0" w:rsidRPr="00E8459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4590">
              <w:rPr>
                <w:rFonts w:ascii="Arial" w:hAnsi="Arial" w:cs="Arial"/>
                <w:color w:val="000000" w:themeColor="text1"/>
                <w:sz w:val="24"/>
                <w:szCs w:val="24"/>
              </w:rPr>
              <w:t>26/04/2017</w:t>
            </w:r>
          </w:p>
        </w:tc>
        <w:tc>
          <w:tcPr>
            <w:tcW w:w="3070" w:type="dxa"/>
            <w:gridSpan w:val="2"/>
          </w:tcPr>
          <w:p w14:paraId="5B45D486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71" w:type="dxa"/>
          </w:tcPr>
          <w:p w14:paraId="20F70900" w14:textId="77777777" w:rsidR="002003B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2003B0" w14:paraId="2F508E11" w14:textId="77777777" w:rsidTr="009C4C73">
        <w:tc>
          <w:tcPr>
            <w:tcW w:w="3075" w:type="dxa"/>
          </w:tcPr>
          <w:p w14:paraId="4D843F80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5/2017</w:t>
            </w:r>
          </w:p>
        </w:tc>
        <w:tc>
          <w:tcPr>
            <w:tcW w:w="3070" w:type="dxa"/>
            <w:gridSpan w:val="2"/>
          </w:tcPr>
          <w:p w14:paraId="6584DD07" w14:textId="77777777" w:rsidR="002003B0" w:rsidRDefault="002003B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71" w:type="dxa"/>
          </w:tcPr>
          <w:p w14:paraId="352032FB" w14:textId="77777777" w:rsidR="002003B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D23120" w14:paraId="58BC563D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075" w:type="dxa"/>
          </w:tcPr>
          <w:p w14:paraId="4066F592" w14:textId="77777777" w:rsidR="00D23120" w:rsidRDefault="00D23120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05/2017</w:t>
            </w:r>
          </w:p>
        </w:tc>
        <w:tc>
          <w:tcPr>
            <w:tcW w:w="3060" w:type="dxa"/>
          </w:tcPr>
          <w:p w14:paraId="48E7C23F" w14:textId="77777777" w:rsidR="00D23120" w:rsidRDefault="00D2312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s Requisitos</w:t>
            </w:r>
            <w:r w:rsidR="0080151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1" w:type="dxa"/>
            <w:gridSpan w:val="2"/>
          </w:tcPr>
          <w:p w14:paraId="7E13CD6A" w14:textId="77777777" w:rsidR="00D23120" w:rsidRDefault="00D23120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5F7C9EC0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3075" w:type="dxa"/>
          </w:tcPr>
          <w:p w14:paraId="4C455061" w14:textId="77777777" w:rsidR="00A22B11" w:rsidRDefault="0080151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5/2017</w:t>
            </w:r>
          </w:p>
        </w:tc>
        <w:tc>
          <w:tcPr>
            <w:tcW w:w="3060" w:type="dxa"/>
          </w:tcPr>
          <w:p w14:paraId="1A297A7F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a capa, número de páginas, rodapé e numeração dos requisitos.</w:t>
            </w:r>
          </w:p>
        </w:tc>
        <w:tc>
          <w:tcPr>
            <w:tcW w:w="3081" w:type="dxa"/>
            <w:gridSpan w:val="2"/>
          </w:tcPr>
          <w:p w14:paraId="444D2B22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39C9D47E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075" w:type="dxa"/>
          </w:tcPr>
          <w:p w14:paraId="4AE31F10" w14:textId="77777777" w:rsidR="00A22B11" w:rsidRDefault="0080151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5/2017</w:t>
            </w:r>
          </w:p>
        </w:tc>
        <w:tc>
          <w:tcPr>
            <w:tcW w:w="3060" w:type="dxa"/>
          </w:tcPr>
          <w:p w14:paraId="062B978F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o objetivo, delimitação do problema e justificativa.</w:t>
            </w:r>
          </w:p>
        </w:tc>
        <w:tc>
          <w:tcPr>
            <w:tcW w:w="3081" w:type="dxa"/>
            <w:gridSpan w:val="2"/>
          </w:tcPr>
          <w:p w14:paraId="51620E42" w14:textId="77777777" w:rsidR="00A22B11" w:rsidRDefault="0080151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 do grupo.</w:t>
            </w:r>
          </w:p>
        </w:tc>
      </w:tr>
      <w:tr w:rsidR="00D23120" w14:paraId="389AE5A6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75" w:type="dxa"/>
          </w:tcPr>
          <w:p w14:paraId="0EE9A970" w14:textId="77777777" w:rsidR="00D23120" w:rsidRDefault="00081264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6/2017</w:t>
            </w:r>
          </w:p>
        </w:tc>
        <w:tc>
          <w:tcPr>
            <w:tcW w:w="3060" w:type="dxa"/>
          </w:tcPr>
          <w:p w14:paraId="3515E1FD" w14:textId="77777777" w:rsidR="00D23120" w:rsidRDefault="00081264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no Documento.</w:t>
            </w:r>
          </w:p>
        </w:tc>
        <w:tc>
          <w:tcPr>
            <w:tcW w:w="3081" w:type="dxa"/>
            <w:gridSpan w:val="2"/>
          </w:tcPr>
          <w:p w14:paraId="238B7882" w14:textId="77777777" w:rsidR="00D23120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  <w:tr w:rsidR="00D23120" w14:paraId="5E9E670B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2968E3A7" w14:textId="77777777" w:rsidR="00D23120" w:rsidRDefault="009C4C73" w:rsidP="00B373C6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6/2017</w:t>
            </w:r>
          </w:p>
        </w:tc>
        <w:tc>
          <w:tcPr>
            <w:tcW w:w="3060" w:type="dxa"/>
          </w:tcPr>
          <w:p w14:paraId="37F2490C" w14:textId="77777777" w:rsidR="00D23120" w:rsidRDefault="009C4C7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final</w:t>
            </w:r>
          </w:p>
        </w:tc>
        <w:tc>
          <w:tcPr>
            <w:tcW w:w="3081" w:type="dxa"/>
            <w:gridSpan w:val="2"/>
          </w:tcPr>
          <w:p w14:paraId="64E920DB" w14:textId="77777777" w:rsidR="00D23120" w:rsidRDefault="009C4C7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 integrantes.</w:t>
            </w:r>
          </w:p>
        </w:tc>
      </w:tr>
      <w:tr w:rsidR="00B6215A" w14:paraId="4D8215DF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7DE40A00" w14:textId="77777777" w:rsidR="00B6215A" w:rsidRDefault="00B6215A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</w:t>
            </w:r>
            <w:r w:rsidR="007A1AE3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3060AF9E" w14:textId="77777777" w:rsidR="00B6215A" w:rsidRDefault="007A1AE3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ção dos Requisitos</w:t>
            </w:r>
          </w:p>
        </w:tc>
        <w:tc>
          <w:tcPr>
            <w:tcW w:w="3081" w:type="dxa"/>
            <w:gridSpan w:val="2"/>
          </w:tcPr>
          <w:p w14:paraId="083DFF91" w14:textId="77777777" w:rsidR="00B6215A" w:rsidRDefault="00B6215A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, Thais</w:t>
            </w:r>
            <w:r w:rsidR="007A1A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dro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3E6000C9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128DEEB2" w14:textId="77777777" w:rsidR="00906DBC" w:rsidRDefault="00906DBC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10/2017</w:t>
            </w:r>
          </w:p>
        </w:tc>
        <w:tc>
          <w:tcPr>
            <w:tcW w:w="3060" w:type="dxa"/>
          </w:tcPr>
          <w:p w14:paraId="6A0ADE9B" w14:textId="77777777" w:rsidR="00906DBC" w:rsidRDefault="00BC4E0E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nimundo, MER, MR</w:t>
            </w:r>
          </w:p>
        </w:tc>
        <w:tc>
          <w:tcPr>
            <w:tcW w:w="3081" w:type="dxa"/>
            <w:gridSpan w:val="2"/>
          </w:tcPr>
          <w:p w14:paraId="3E0AC623" w14:textId="77777777" w:rsidR="00906DBC" w:rsidRDefault="001D60F8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 e Daniel</w:t>
            </w:r>
            <w:r w:rsidR="00906D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19BC0338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040AF138" w14:textId="77777777" w:rsidR="00906DBC" w:rsidRDefault="004A0DF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11/2017</w:t>
            </w:r>
          </w:p>
        </w:tc>
        <w:tc>
          <w:tcPr>
            <w:tcW w:w="3060" w:type="dxa"/>
          </w:tcPr>
          <w:p w14:paraId="32D4AEC9" w14:textId="77777777" w:rsidR="00906DBC" w:rsidRDefault="004A0DF1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agramas de Classe, Sequência e Atividades</w:t>
            </w:r>
          </w:p>
        </w:tc>
        <w:tc>
          <w:tcPr>
            <w:tcW w:w="3081" w:type="dxa"/>
            <w:gridSpan w:val="2"/>
          </w:tcPr>
          <w:p w14:paraId="24422CC3" w14:textId="77777777" w:rsidR="00906DBC" w:rsidRDefault="00112AF6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allo e Daniel</w:t>
            </w:r>
            <w:r w:rsidR="004A0DF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6DBC" w14:paraId="5363954C" w14:textId="77777777" w:rsidTr="009C4C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75" w:type="dxa"/>
          </w:tcPr>
          <w:p w14:paraId="5CD42EAB" w14:textId="77777777" w:rsidR="00906DBC" w:rsidRDefault="00E96AD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215872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17</w:t>
            </w:r>
          </w:p>
        </w:tc>
        <w:tc>
          <w:tcPr>
            <w:tcW w:w="3060" w:type="dxa"/>
          </w:tcPr>
          <w:p w14:paraId="530F4038" w14:textId="77777777" w:rsidR="00906DBC" w:rsidRDefault="00215872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ção Diagramas</w:t>
            </w:r>
          </w:p>
        </w:tc>
        <w:tc>
          <w:tcPr>
            <w:tcW w:w="3081" w:type="dxa"/>
            <w:gridSpan w:val="2"/>
          </w:tcPr>
          <w:p w14:paraId="0B1F85FB" w14:textId="77777777" w:rsidR="00906DBC" w:rsidRDefault="00E96AD5" w:rsidP="00B373C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dos os integrantes.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102914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35768" w14:textId="77777777" w:rsidR="0048376F" w:rsidRPr="00A80615" w:rsidRDefault="0048376F" w:rsidP="00B373C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341CFF9B" w14:textId="77777777" w:rsidR="002D08B5" w:rsidRPr="00A80615" w:rsidRDefault="008A1203" w:rsidP="00B373C6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Cs w:val="24"/>
            </w:rPr>
          </w:pPr>
          <w:r w:rsidRPr="00A80615">
            <w:rPr>
              <w:rFonts w:ascii="Arial" w:hAnsi="Arial" w:cs="Arial"/>
              <w:b/>
              <w:color w:val="auto"/>
              <w:szCs w:val="24"/>
            </w:rPr>
            <w:lastRenderedPageBreak/>
            <w:t>Sumário</w:t>
          </w:r>
        </w:p>
        <w:p w14:paraId="4C2F08AB" w14:textId="3B210C8B" w:rsidR="00A80615" w:rsidRPr="00A80615" w:rsidRDefault="004755D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80615">
            <w:rPr>
              <w:rFonts w:ascii="Arial" w:hAnsi="Arial" w:cs="Arial"/>
              <w:sz w:val="24"/>
              <w:szCs w:val="24"/>
            </w:rPr>
            <w:fldChar w:fldCharType="begin"/>
          </w:r>
          <w:r w:rsidR="00745F20" w:rsidRPr="00A806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06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032095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 ao Document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C6F99" w14:textId="3AB3B10A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21481" w14:textId="5E825652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do Projet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5D20" w14:textId="474EE385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limitação do Probl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65A4E" w14:textId="6D0A1DFE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ustificativa da Escolha do 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35FB1" w14:textId="44C818B6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5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étodo de Trabalh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ADECB" w14:textId="0ED01396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5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6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rganização do Trabalh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5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1F540" w14:textId="1D355273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0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7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lossári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0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A7A7C" w14:textId="6067A954" w:rsidR="00A80615" w:rsidRPr="00A80615" w:rsidRDefault="00C33DA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1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crição Geral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1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99F8A" w14:textId="0B2669F7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2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crição do Probl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2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A6FAF" w14:textId="523500D4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9060" w14:textId="480F16BD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incipais Envolvidos e sua Característic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E79D5" w14:textId="348E3AE0" w:rsidR="00A80615" w:rsidRPr="00A80615" w:rsidRDefault="00C33DA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suário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4BABF" w14:textId="667A395F" w:rsidR="00A80615" w:rsidRPr="00A80615" w:rsidRDefault="00C33DA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edore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CE71D" w14:textId="33356260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B0014" w14:textId="3A6A0577" w:rsidR="00A80615" w:rsidRPr="00A80615" w:rsidRDefault="00C33DA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do Sistem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ED01E" w14:textId="5F85D693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6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6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2C200" w14:textId="1E9F4F29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0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-Funcionai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0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4F32" w14:textId="5A42A0F4" w:rsidR="00A80615" w:rsidRPr="00A80615" w:rsidRDefault="00C33DA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1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agem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1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FF8CC" w14:textId="41AE51CD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2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1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s de Caso de Uso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2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7677" w14:textId="5572EDB0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3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lasse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3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56A3A" w14:textId="35155600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4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Sequência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4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1959" w14:textId="0E910868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5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4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Atividade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5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42D8" w14:textId="6CFC3F6B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6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5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 Relacional (MR)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6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75EA9" w14:textId="2419CA35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7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6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strutura de Dado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7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785E3" w14:textId="0C6F211C" w:rsidR="00A80615" w:rsidRPr="00A80615" w:rsidRDefault="00C33DA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8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7.</w:t>
            </w:r>
            <w:r w:rsidR="00A80615" w:rsidRPr="00A8061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 de Tel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8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81F20" w14:textId="1E55D816" w:rsidR="00A80615" w:rsidRPr="00A80615" w:rsidRDefault="00C33DA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0320979" w:history="1">
            <w:r w:rsidR="00A80615" w:rsidRPr="00A8061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320979 \h </w:instrTex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66F0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A80615" w:rsidRPr="00A806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1B16" w14:textId="77777777" w:rsidR="00156B5C" w:rsidRPr="00EC4909" w:rsidRDefault="004755D8" w:rsidP="0081756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8061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Toc464663469" w:displacedByCustomXml="prev"/>
    <w:p w14:paraId="010ACD93" w14:textId="77777777" w:rsidR="00801E52" w:rsidRDefault="00801E52" w:rsidP="00B373C6">
      <w:pPr>
        <w:pStyle w:val="Ttulo1"/>
        <w:numPr>
          <w:ilvl w:val="0"/>
          <w:numId w:val="4"/>
        </w:numPr>
        <w:spacing w:line="360" w:lineRule="auto"/>
        <w:rPr>
          <w:color w:val="000000" w:themeColor="text1"/>
        </w:rPr>
        <w:sectPr w:rsidR="00801E52" w:rsidSect="00572041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67D24D2" w14:textId="77777777" w:rsidR="00C260F5" w:rsidRPr="00B60F49" w:rsidRDefault="00CE50DA" w:rsidP="00B373C6">
      <w:pPr>
        <w:pStyle w:val="Ttulo1"/>
        <w:numPr>
          <w:ilvl w:val="0"/>
          <w:numId w:val="4"/>
        </w:numPr>
        <w:spacing w:line="360" w:lineRule="auto"/>
        <w:rPr>
          <w:color w:val="000000" w:themeColor="text1"/>
        </w:rPr>
      </w:pPr>
      <w:bookmarkStart w:id="2" w:name="_Toc500320953"/>
      <w:r w:rsidRPr="00B60F49">
        <w:rPr>
          <w:color w:val="000000" w:themeColor="text1"/>
        </w:rPr>
        <w:lastRenderedPageBreak/>
        <w:t>Introdução ao Documento</w:t>
      </w:r>
      <w:bookmarkEnd w:id="1"/>
      <w:bookmarkEnd w:id="2"/>
    </w:p>
    <w:p w14:paraId="59FA4A68" w14:textId="77777777" w:rsidR="00B93A9D" w:rsidRPr="00B60F49" w:rsidRDefault="00B93A9D" w:rsidP="00B373C6">
      <w:pPr>
        <w:spacing w:line="360" w:lineRule="auto"/>
        <w:ind w:firstLine="708"/>
        <w:jc w:val="both"/>
        <w:rPr>
          <w:color w:val="000000" w:themeColor="text1"/>
          <w:lang w:eastAsia="pt-PT"/>
        </w:rPr>
      </w:pPr>
    </w:p>
    <w:p w14:paraId="72054D02" w14:textId="77777777" w:rsidR="00661DFB" w:rsidRDefault="0074465B" w:rsidP="00B373C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Vendo a necessidade dos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21456D" w:rsidRPr="00B60F49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s</w:t>
      </w:r>
      <w:r w:rsidR="00556D3C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1006B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e </w:t>
      </w:r>
      <w:r w:rsidR="00556D3C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uma academia em 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 organizarem, houve a ideia de criar</w:t>
      </w:r>
      <w:r w:rsidR="00386E85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um sistem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que </w:t>
      </w:r>
      <w:r w:rsidR="001006B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uxilie no </w:t>
      </w:r>
      <w:r w:rsidR="0021456D" w:rsidRPr="00B60F4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ontrole e facilite os treinos de seus alunos. </w:t>
      </w:r>
    </w:p>
    <w:p w14:paraId="50684A59" w14:textId="77777777" w:rsidR="00323407" w:rsidRPr="00B60F49" w:rsidRDefault="00323407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BF925A7" w14:textId="77777777" w:rsidR="003E3989" w:rsidRPr="00B60F49" w:rsidRDefault="00B93A9D" w:rsidP="00B373C6">
      <w:pPr>
        <w:pStyle w:val="Ttulo2"/>
        <w:numPr>
          <w:ilvl w:val="1"/>
          <w:numId w:val="9"/>
        </w:numPr>
        <w:spacing w:line="360" w:lineRule="auto"/>
      </w:pPr>
      <w:bookmarkStart w:id="3" w:name="_Toc464663470"/>
      <w:bookmarkStart w:id="4" w:name="_Toc500320954"/>
      <w:r w:rsidRPr="00B60F49">
        <w:t>Tema</w:t>
      </w:r>
      <w:bookmarkEnd w:id="3"/>
      <w:bookmarkEnd w:id="4"/>
    </w:p>
    <w:p w14:paraId="30265208" w14:textId="77777777" w:rsidR="00B93A9D" w:rsidRPr="00323407" w:rsidRDefault="00B93A9D" w:rsidP="00B373C6">
      <w:pPr>
        <w:spacing w:line="360" w:lineRule="auto"/>
        <w:ind w:firstLine="708"/>
        <w:jc w:val="both"/>
        <w:rPr>
          <w:color w:val="000000" w:themeColor="text1"/>
          <w:lang w:val="pt-PT" w:eastAsia="pt-PT"/>
        </w:rPr>
      </w:pPr>
    </w:p>
    <w:p w14:paraId="4925D8FE" w14:textId="77777777" w:rsidR="00A129B9" w:rsidRPr="00323407" w:rsidRDefault="00A129B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tem como tema gerenciar atividades de alunos de uma academia.</w:t>
      </w:r>
    </w:p>
    <w:p w14:paraId="4C026B2E" w14:textId="77777777" w:rsidR="00323407" w:rsidRPr="00323407" w:rsidRDefault="00323407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69490" w14:textId="77777777" w:rsidR="00CE50DA" w:rsidRPr="00B60F49" w:rsidRDefault="00CE50DA" w:rsidP="00B373C6">
      <w:pPr>
        <w:pStyle w:val="Ttulo2"/>
        <w:numPr>
          <w:ilvl w:val="1"/>
          <w:numId w:val="9"/>
        </w:numPr>
        <w:spacing w:line="360" w:lineRule="auto"/>
      </w:pPr>
      <w:bookmarkStart w:id="5" w:name="_Toc464663471"/>
      <w:bookmarkStart w:id="6" w:name="_Toc500320955"/>
      <w:r w:rsidRPr="00B60F49">
        <w:t>Objetivo do Projeto</w:t>
      </w:r>
      <w:bookmarkEnd w:id="5"/>
      <w:bookmarkEnd w:id="6"/>
    </w:p>
    <w:p w14:paraId="2A0E0B6A" w14:textId="77777777" w:rsidR="00940468" w:rsidRPr="00323407" w:rsidRDefault="00940468" w:rsidP="00B373C6">
      <w:pPr>
        <w:pStyle w:val="PargrafodaLista"/>
        <w:spacing w:line="360" w:lineRule="auto"/>
        <w:ind w:left="540"/>
        <w:jc w:val="both"/>
        <w:rPr>
          <w:color w:val="000000" w:themeColor="text1"/>
          <w:lang w:val="pt-PT" w:eastAsia="pt-PT"/>
        </w:rPr>
      </w:pPr>
    </w:p>
    <w:p w14:paraId="77D8B6B3" w14:textId="77777777" w:rsidR="003717BF" w:rsidRDefault="003717B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projeto tem como</w:t>
      </w:r>
      <w:r w:rsidR="00CE50DA" w:rsidRPr="00323407">
        <w:rPr>
          <w:rFonts w:ascii="Arial" w:hAnsi="Arial" w:cs="Arial"/>
          <w:color w:val="000000" w:themeColor="text1"/>
          <w:sz w:val="24"/>
          <w:szCs w:val="24"/>
        </w:rPr>
        <w:t xml:space="preserve"> objetivo principal o desenvolvim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ento de um sistema que auxilie</w:t>
      </w:r>
      <w:r w:rsidR="00595F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BB24A6" w:rsidRPr="00BB24A6">
        <w:rPr>
          <w:rFonts w:ascii="Arial" w:hAnsi="Arial" w:cs="Arial"/>
          <w:i/>
          <w:color w:val="000000" w:themeColor="text1"/>
          <w:sz w:val="24"/>
          <w:szCs w:val="24"/>
        </w:rPr>
        <w:t>personal trainers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 a atender</w:t>
      </w:r>
      <w:r w:rsidR="00595F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melhor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às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 xml:space="preserve">necessidades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>de seus</w:t>
      </w:r>
      <w:r w:rsidR="00BD027F" w:rsidRPr="00323407">
        <w:rPr>
          <w:rFonts w:ascii="Arial" w:hAnsi="Arial" w:cs="Arial"/>
          <w:color w:val="000000" w:themeColor="text1"/>
          <w:sz w:val="24"/>
          <w:szCs w:val="24"/>
        </w:rPr>
        <w:t xml:space="preserve"> alunos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, seja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em busca do melhor corpo, do seu bem-estar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 ou na 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apresent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>ação d</w:t>
      </w:r>
      <w:r w:rsidR="00A06BDD" w:rsidRPr="00323407">
        <w:rPr>
          <w:rFonts w:ascii="Arial" w:hAnsi="Arial" w:cs="Arial"/>
          <w:color w:val="000000" w:themeColor="text1"/>
          <w:sz w:val="24"/>
          <w:szCs w:val="24"/>
        </w:rPr>
        <w:t>e resultados rápidos.</w:t>
      </w:r>
      <w:r w:rsidR="00A06BDD" w:rsidRPr="00323407" w:rsidDel="00A06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5DF05" w14:textId="77777777" w:rsidR="002E5BA0" w:rsidRPr="00323407" w:rsidRDefault="002E5BA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9B588" w14:textId="77777777" w:rsidR="002E5BA0" w:rsidRPr="002A0A0F" w:rsidRDefault="002E5BA0" w:rsidP="00B373C6">
      <w:pPr>
        <w:pStyle w:val="Ttulo2"/>
        <w:numPr>
          <w:ilvl w:val="1"/>
          <w:numId w:val="9"/>
        </w:numPr>
        <w:spacing w:line="360" w:lineRule="auto"/>
      </w:pPr>
      <w:bookmarkStart w:id="7" w:name="_Toc500320956"/>
      <w:r w:rsidRPr="00B60F49">
        <w:t>Delimitação do Problema</w:t>
      </w:r>
      <w:bookmarkEnd w:id="7"/>
    </w:p>
    <w:p w14:paraId="49A5FFC4" w14:textId="77777777" w:rsidR="002E5BA0" w:rsidRPr="00323407" w:rsidRDefault="002E5BA0" w:rsidP="00B373C6">
      <w:pPr>
        <w:spacing w:line="360" w:lineRule="auto"/>
        <w:rPr>
          <w:color w:val="000000" w:themeColor="text1"/>
          <w:lang w:val="pt-PT" w:eastAsia="pt-PT"/>
        </w:rPr>
      </w:pPr>
    </w:p>
    <w:p w14:paraId="0051E87C" w14:textId="77777777" w:rsidR="00595F56" w:rsidRDefault="002E5BA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Foi criado esse sistema devido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à dificuldade encontrada nos </w:t>
      </w:r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E35">
        <w:rPr>
          <w:rFonts w:ascii="Arial" w:hAnsi="Arial" w:cs="Arial"/>
          <w:color w:val="000000" w:themeColor="text1"/>
          <w:sz w:val="24"/>
          <w:szCs w:val="24"/>
        </w:rPr>
        <w:t xml:space="preserve">a atender ao mesmo tempo um número elevado de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lunos</w:t>
      </w:r>
      <w:r w:rsidR="00801514">
        <w:rPr>
          <w:rFonts w:ascii="Arial" w:hAnsi="Arial" w:cs="Arial"/>
          <w:color w:val="000000" w:themeColor="text1"/>
          <w:sz w:val="24"/>
          <w:szCs w:val="24"/>
        </w:rPr>
        <w:t xml:space="preserve"> dentro de uma academia.</w:t>
      </w:r>
    </w:p>
    <w:p w14:paraId="61508E33" w14:textId="77777777" w:rsidR="00940468" w:rsidRDefault="00940468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C1A5C" w14:textId="77777777" w:rsidR="007C7097" w:rsidRPr="00323407" w:rsidRDefault="007C7097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C2FDC" w14:textId="77777777" w:rsidR="0093389C" w:rsidRPr="00B60F49" w:rsidRDefault="0093389C" w:rsidP="00B373C6">
      <w:pPr>
        <w:pStyle w:val="Ttulo2"/>
        <w:numPr>
          <w:ilvl w:val="1"/>
          <w:numId w:val="9"/>
        </w:numPr>
        <w:spacing w:line="360" w:lineRule="auto"/>
      </w:pPr>
      <w:bookmarkStart w:id="8" w:name="_Toc464663473"/>
      <w:bookmarkStart w:id="9" w:name="_Toc500320957"/>
      <w:r w:rsidRPr="00B60F49">
        <w:lastRenderedPageBreak/>
        <w:t>Justificativa da Escolha do Tema</w:t>
      </w:r>
      <w:bookmarkEnd w:id="8"/>
      <w:bookmarkEnd w:id="9"/>
    </w:p>
    <w:p w14:paraId="3004EF1A" w14:textId="77777777" w:rsidR="00940468" w:rsidRPr="00323407" w:rsidRDefault="00940468" w:rsidP="00B373C6">
      <w:pPr>
        <w:pStyle w:val="PargrafodaLista"/>
        <w:spacing w:line="360" w:lineRule="auto"/>
        <w:ind w:left="540"/>
        <w:rPr>
          <w:color w:val="000000" w:themeColor="text1"/>
          <w:lang w:val="pt-PT" w:eastAsia="pt-PT"/>
        </w:rPr>
      </w:pPr>
    </w:p>
    <w:p w14:paraId="48558CAA" w14:textId="77777777" w:rsidR="0093389C" w:rsidRPr="00323407" w:rsidRDefault="009B7E3E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E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 xml:space="preserve">ste tema foi escolhido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de acordo com experiências pessoais dos integrantes do projeto, 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 xml:space="preserve">pois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em visitas a determinadas academias 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 xml:space="preserve">foi identificado </w:t>
      </w:r>
      <w:r w:rsidR="0093389C" w:rsidRPr="00323407">
        <w:rPr>
          <w:rFonts w:ascii="Arial" w:hAnsi="Arial" w:cs="Arial"/>
          <w:color w:val="000000" w:themeColor="text1"/>
          <w:sz w:val="24"/>
          <w:szCs w:val="24"/>
        </w:rPr>
        <w:t>a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dificuldade que os </w:t>
      </w:r>
      <w:r w:rsidR="009146E3"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s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>em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 xml:space="preserve"> em acompanhar 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as atividades de </w:t>
      </w:r>
      <w:r w:rsidR="00C04FA4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>os alunos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 de uma única vez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358">
        <w:rPr>
          <w:rFonts w:ascii="Arial" w:hAnsi="Arial" w:cs="Arial"/>
          <w:color w:val="000000" w:themeColor="text1"/>
          <w:sz w:val="24"/>
          <w:szCs w:val="24"/>
        </w:rPr>
        <w:t xml:space="preserve">dentro da </w:t>
      </w:r>
      <w:r w:rsidR="00FF6807" w:rsidRPr="00323407">
        <w:rPr>
          <w:rFonts w:ascii="Arial" w:hAnsi="Arial" w:cs="Arial"/>
          <w:color w:val="000000" w:themeColor="text1"/>
          <w:sz w:val="24"/>
          <w:szCs w:val="24"/>
        </w:rPr>
        <w:t>academia</w:t>
      </w:r>
      <w:r w:rsidR="009146E3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0235E5" w14:textId="77777777" w:rsidR="00574C35" w:rsidRPr="00323407" w:rsidRDefault="00574C35" w:rsidP="00B373C6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DA4765" w14:textId="77777777" w:rsidR="00746EDF" w:rsidRPr="00B60F49" w:rsidRDefault="00746EDF" w:rsidP="00B373C6">
      <w:pPr>
        <w:pStyle w:val="Ttulo2"/>
        <w:numPr>
          <w:ilvl w:val="1"/>
          <w:numId w:val="9"/>
        </w:numPr>
        <w:spacing w:line="360" w:lineRule="auto"/>
      </w:pPr>
      <w:bookmarkStart w:id="10" w:name="_Toc464663474"/>
      <w:bookmarkStart w:id="11" w:name="_Toc500320958"/>
      <w:r w:rsidRPr="00B60F49">
        <w:t>Método de Trabalho</w:t>
      </w:r>
      <w:bookmarkEnd w:id="10"/>
      <w:bookmarkEnd w:id="11"/>
    </w:p>
    <w:p w14:paraId="20F19FD2" w14:textId="77777777" w:rsidR="00574C35" w:rsidRPr="00323407" w:rsidRDefault="00574C35" w:rsidP="00B373C6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8D029E" w14:textId="77777777" w:rsidR="00EA4F46" w:rsidRPr="00323407" w:rsidRDefault="00746ED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Será utilizado para a criação deste pr</w:t>
      </w:r>
      <w:r w:rsidR="00484F3E" w:rsidRPr="00323407">
        <w:rPr>
          <w:rFonts w:ascii="Arial" w:hAnsi="Arial" w:cs="Arial"/>
          <w:color w:val="000000" w:themeColor="text1"/>
          <w:sz w:val="24"/>
          <w:szCs w:val="24"/>
        </w:rPr>
        <w:t xml:space="preserve">ojeto o processo de </w:t>
      </w:r>
      <w:r w:rsidR="00484F3E" w:rsidRPr="00CD3C43">
        <w:rPr>
          <w:rFonts w:ascii="Arial" w:hAnsi="Arial" w:cs="Arial"/>
          <w:i/>
          <w:color w:val="000000" w:themeColor="text1"/>
          <w:sz w:val="24"/>
          <w:szCs w:val="24"/>
        </w:rPr>
        <w:t>software</w:t>
      </w:r>
      <w:r w:rsidR="00484F3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Modelo Cascata ou Sequencial Linear. </w:t>
      </w:r>
      <w:r w:rsidR="00323407" w:rsidRPr="00323407">
        <w:rPr>
          <w:rFonts w:ascii="Arial" w:hAnsi="Arial" w:cs="Arial"/>
          <w:color w:val="000000" w:themeColor="text1"/>
          <w:sz w:val="24"/>
          <w:szCs w:val="24"/>
        </w:rPr>
        <w:t>Escolhemos este modelo porque segundo</w:t>
      </w:r>
      <w:r w:rsidR="00B62F31">
        <w:rPr>
          <w:rFonts w:ascii="Arial" w:hAnsi="Arial" w:cs="Arial"/>
          <w:color w:val="000000" w:themeColor="text1"/>
          <w:sz w:val="24"/>
          <w:szCs w:val="24"/>
        </w:rPr>
        <w:t xml:space="preserve"> Sommerville (2011)</w:t>
      </w:r>
      <w:r w:rsidR="007A1AE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323407" w:rsidRPr="00323407">
        <w:rPr>
          <w:rFonts w:ascii="Arial" w:hAnsi="Arial" w:cs="Arial"/>
          <w:color w:val="000000" w:themeColor="text1"/>
          <w:sz w:val="24"/>
          <w:szCs w:val="24"/>
        </w:rPr>
        <w:t>, diz que é o modelo mais antigo e mais usado, modelado em função do ciclo de engenharia convencional</w:t>
      </w:r>
      <w:r w:rsidR="003B561D">
        <w:rPr>
          <w:rFonts w:ascii="Arial" w:hAnsi="Arial" w:cs="Arial"/>
          <w:color w:val="000000" w:themeColor="text1"/>
          <w:sz w:val="24"/>
          <w:szCs w:val="24"/>
        </w:rPr>
        <w:t xml:space="preserve"> e como já houve experiência em sala de aula com este tip</w:t>
      </w:r>
      <w:r w:rsidR="006056CD">
        <w:rPr>
          <w:rFonts w:ascii="Arial" w:hAnsi="Arial" w:cs="Arial"/>
          <w:color w:val="000000" w:themeColor="text1"/>
          <w:sz w:val="24"/>
          <w:szCs w:val="24"/>
        </w:rPr>
        <w:t>o de modelo, concordamos que foi o mais apropriado para desenvolver esse sistema.</w:t>
      </w:r>
      <w:r w:rsidR="006056CD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AA649A" w14:textId="77777777" w:rsidR="008C061D" w:rsidRPr="00323407" w:rsidRDefault="00D14502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É usada quando sistemas são críticos, os requisitos são bem compreendidos e há pouca probabilidade de mudarem. </w:t>
      </w:r>
      <w:r w:rsidR="00CD772E" w:rsidRPr="00323407">
        <w:rPr>
          <w:rFonts w:ascii="Arial" w:hAnsi="Arial" w:cs="Arial"/>
          <w:color w:val="000000" w:themeColor="text1"/>
          <w:sz w:val="24"/>
          <w:szCs w:val="24"/>
        </w:rPr>
        <w:t>As ati</w:t>
      </w:r>
      <w:r w:rsidR="00F048C3" w:rsidRPr="00323407">
        <w:rPr>
          <w:rFonts w:ascii="Arial" w:hAnsi="Arial" w:cs="Arial"/>
          <w:color w:val="000000" w:themeColor="text1"/>
          <w:sz w:val="24"/>
          <w:szCs w:val="24"/>
        </w:rPr>
        <w:t xml:space="preserve">vidades são agrupadas em fases e </w:t>
      </w:r>
      <w:r w:rsidR="00CD772E" w:rsidRPr="00323407">
        <w:rPr>
          <w:rFonts w:ascii="Arial" w:hAnsi="Arial" w:cs="Arial"/>
          <w:color w:val="000000" w:themeColor="text1"/>
          <w:sz w:val="24"/>
          <w:szCs w:val="24"/>
        </w:rPr>
        <w:t>são executadas sequencialmente, de forma que uma</w:t>
      </w:r>
      <w:r w:rsidR="00F048C3" w:rsidRPr="00323407">
        <w:rPr>
          <w:rFonts w:ascii="Arial" w:hAnsi="Arial" w:cs="Arial"/>
          <w:color w:val="000000" w:themeColor="text1"/>
          <w:sz w:val="24"/>
          <w:szCs w:val="24"/>
        </w:rPr>
        <w:t xml:space="preserve"> deve ser terminada para outra começar</w:t>
      </w:r>
      <w:r w:rsidR="008B3B59" w:rsidRPr="003234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presenta vantagens, pois a documentação é rígida, reflete abordagens adotadas em outras engenharias e adere a outros modelos.</w:t>
      </w:r>
      <w:r w:rsidR="008C061D" w:rsidRPr="00323407">
        <w:rPr>
          <w:rFonts w:ascii="Arial" w:hAnsi="Arial" w:cs="Arial"/>
          <w:color w:val="000000" w:themeColor="text1"/>
          <w:sz w:val="24"/>
          <w:szCs w:val="24"/>
        </w:rPr>
        <w:t xml:space="preserve"> Será utilizado a modelagem orientada a objetos, realizando diagramas de classes.</w:t>
      </w:r>
    </w:p>
    <w:p w14:paraId="5FE255DD" w14:textId="77777777" w:rsidR="008C061D" w:rsidRPr="00323407" w:rsidRDefault="008C061D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C061D" w:rsidRPr="00323407" w:rsidSect="00343B3D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0904EB1C" w14:textId="77777777" w:rsidR="00746EDF" w:rsidRPr="00323407" w:rsidRDefault="00746EDF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BC5343" w14:textId="77777777" w:rsidR="00D548FF" w:rsidRPr="00B60F49" w:rsidRDefault="00D548FF" w:rsidP="00B373C6">
      <w:pPr>
        <w:pStyle w:val="Ttulo2"/>
        <w:numPr>
          <w:ilvl w:val="1"/>
          <w:numId w:val="9"/>
        </w:numPr>
        <w:spacing w:line="360" w:lineRule="auto"/>
      </w:pPr>
      <w:bookmarkStart w:id="12" w:name="_Toc464663475"/>
      <w:bookmarkStart w:id="13" w:name="_Toc500320959"/>
      <w:r w:rsidRPr="00B60F49">
        <w:t>Organização do Trabalho</w:t>
      </w:r>
      <w:bookmarkEnd w:id="12"/>
      <w:bookmarkEnd w:id="13"/>
    </w:p>
    <w:p w14:paraId="7FD2ECC1" w14:textId="77777777" w:rsidR="003E3989" w:rsidRPr="00323407" w:rsidRDefault="003E3989" w:rsidP="00B373C6">
      <w:pPr>
        <w:pStyle w:val="PargrafodaLista"/>
        <w:spacing w:line="360" w:lineRule="auto"/>
        <w:ind w:left="900"/>
        <w:rPr>
          <w:color w:val="000000" w:themeColor="text1"/>
          <w:lang w:val="pt-PT" w:eastAsia="pt-PT"/>
        </w:rPr>
      </w:pPr>
    </w:p>
    <w:p w14:paraId="59D1A9E3" w14:textId="77777777" w:rsidR="00AE3746" w:rsidRPr="00323407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projeto foi separado por capítulos, com o intuito de apresentá-lo de maneira organizada e sequencial.</w:t>
      </w:r>
      <w:r w:rsidR="00AE3746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6F5A61" w14:textId="77777777" w:rsidR="00D548FF" w:rsidRPr="00323407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capítulo 1 mostra a introdução do trabalho, onde são apresentados os objetivos, o motivo de escolha do tema, a delimitação do problema e o que se deseja atingir com esse projeto.</w:t>
      </w:r>
    </w:p>
    <w:p w14:paraId="59EB312D" w14:textId="77777777" w:rsidR="00940468" w:rsidRDefault="00D548F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 capítulo 2 mostra toda a parte teórica utilizada para a realização do trabalho, onde são abordados os assuntos relacionados ao tema desenvolvido, os principais envolvidos, as </w:t>
      </w:r>
      <w:r w:rsidR="00ED690D" w:rsidRPr="00323407">
        <w:rPr>
          <w:rFonts w:ascii="Arial" w:hAnsi="Arial" w:cs="Arial"/>
          <w:color w:val="000000" w:themeColor="text1"/>
          <w:sz w:val="24"/>
          <w:szCs w:val="24"/>
        </w:rPr>
        <w:t>característica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o sistem</w:t>
      </w:r>
      <w:r w:rsidR="00291612" w:rsidRPr="00323407">
        <w:rPr>
          <w:rFonts w:ascii="Arial" w:hAnsi="Arial" w:cs="Arial"/>
          <w:color w:val="000000" w:themeColor="text1"/>
          <w:sz w:val="24"/>
          <w:szCs w:val="24"/>
        </w:rPr>
        <w:t>a, ou seja, desde o que é o SAC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, até as tecnologias que serão utilizadas para o desenvolvimento do projeto.</w:t>
      </w:r>
      <w:r w:rsidR="00746EDF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CA6171" w14:textId="77777777" w:rsidR="00C432A5" w:rsidRDefault="00C432A5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apítulo 3 apresenta todos os requisitos </w:t>
      </w:r>
      <w:r w:rsidR="00615F86">
        <w:rPr>
          <w:rFonts w:ascii="Arial" w:hAnsi="Arial" w:cs="Arial"/>
          <w:color w:val="000000" w:themeColor="text1"/>
          <w:sz w:val="24"/>
          <w:szCs w:val="24"/>
        </w:rPr>
        <w:t xml:space="preserve">funcionais e não-funcionais </w:t>
      </w:r>
      <w:r>
        <w:rPr>
          <w:rFonts w:ascii="Arial" w:hAnsi="Arial" w:cs="Arial"/>
          <w:color w:val="000000" w:themeColor="text1"/>
          <w:sz w:val="24"/>
          <w:szCs w:val="24"/>
        </w:rPr>
        <w:t>do sistema e seus respectivos casos de uso</w:t>
      </w:r>
      <w:r w:rsidR="00D70462">
        <w:rPr>
          <w:rFonts w:ascii="Arial" w:hAnsi="Arial" w:cs="Arial"/>
          <w:color w:val="000000" w:themeColor="text1"/>
          <w:sz w:val="24"/>
          <w:szCs w:val="24"/>
        </w:rPr>
        <w:t xml:space="preserve"> documentad</w:t>
      </w:r>
      <w:r w:rsidR="00843A63">
        <w:rPr>
          <w:rFonts w:ascii="Arial" w:hAnsi="Arial" w:cs="Arial"/>
          <w:color w:val="000000" w:themeColor="text1"/>
          <w:sz w:val="24"/>
          <w:szCs w:val="24"/>
        </w:rPr>
        <w:t>o</w:t>
      </w:r>
      <w:r w:rsidR="00D7046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ambém nesta parte, informa três telas do software, uma para cadastro (aluno e funcionário), outra para movimentação (avaliação e evolução) e a última para relatório. </w:t>
      </w:r>
    </w:p>
    <w:p w14:paraId="2508FA94" w14:textId="77777777" w:rsidR="00EB4D28" w:rsidRDefault="00EB4D2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1C107" w14:textId="77777777" w:rsidR="00EB4D28" w:rsidRDefault="00EB4D28" w:rsidP="00B373C6">
      <w:pPr>
        <w:pStyle w:val="Ttulo2"/>
        <w:numPr>
          <w:ilvl w:val="1"/>
          <w:numId w:val="9"/>
        </w:numPr>
        <w:spacing w:line="360" w:lineRule="auto"/>
      </w:pPr>
      <w:bookmarkStart w:id="14" w:name="_Toc500320960"/>
      <w:r>
        <w:t>Glossário</w:t>
      </w:r>
      <w:bookmarkEnd w:id="14"/>
    </w:p>
    <w:p w14:paraId="60D70B66" w14:textId="77777777" w:rsidR="00EB4D28" w:rsidRDefault="00EB4D28" w:rsidP="00B373C6">
      <w:pPr>
        <w:spacing w:line="360" w:lineRule="auto"/>
        <w:rPr>
          <w:rStyle w:val="fontstyle01"/>
        </w:rPr>
      </w:pPr>
    </w:p>
    <w:p w14:paraId="34DD2A70" w14:textId="77777777" w:rsidR="00EB4D28" w:rsidRDefault="00EB4D28" w:rsidP="00B373C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fontstyle01"/>
        </w:rPr>
        <w:t>Anamnese: entrevista que busca relembrar todos os fatos que se relacionam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ao estado de saúde uma pessoa.</w:t>
      </w:r>
    </w:p>
    <w:p w14:paraId="23B1D11F" w14:textId="77777777" w:rsidR="00EB4D28" w:rsidRDefault="00EB4D28" w:rsidP="00B373C6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Amplitude/Altura/Encosto: regulagens que podem existir em um equipamento.</w:t>
      </w:r>
    </w:p>
    <w:p w14:paraId="77B06235" w14:textId="77777777" w:rsidR="00A129B9" w:rsidRPr="00EB4D28" w:rsidRDefault="00A129B9" w:rsidP="00B373C6">
      <w:pPr>
        <w:spacing w:line="360" w:lineRule="auto"/>
        <w:jc w:val="both"/>
        <w:rPr>
          <w:lang w:val="pt-PT" w:eastAsia="pt-PT"/>
        </w:rPr>
      </w:pPr>
      <w:r>
        <w:rPr>
          <w:rStyle w:val="fontstyle01"/>
        </w:rPr>
        <w:t xml:space="preserve">Professor: </w:t>
      </w:r>
      <w:r w:rsidRPr="00A011CC">
        <w:rPr>
          <w:rStyle w:val="fontstyle01"/>
          <w:i/>
        </w:rPr>
        <w:t>Personal trainer</w:t>
      </w:r>
      <w:r>
        <w:rPr>
          <w:rStyle w:val="fontstyle01"/>
        </w:rPr>
        <w:t xml:space="preserve"> da academia.</w:t>
      </w:r>
    </w:p>
    <w:p w14:paraId="44B48430" w14:textId="77777777" w:rsidR="00361E59" w:rsidRPr="00323407" w:rsidRDefault="00254699" w:rsidP="00B373C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4005DE" w14:textId="77777777" w:rsidR="009021D1" w:rsidRPr="00323407" w:rsidRDefault="00746EDF" w:rsidP="00B373C6">
      <w:pPr>
        <w:pStyle w:val="Ttulo1"/>
        <w:numPr>
          <w:ilvl w:val="0"/>
          <w:numId w:val="9"/>
        </w:numPr>
        <w:spacing w:line="360" w:lineRule="auto"/>
        <w:rPr>
          <w:color w:val="000000" w:themeColor="text1"/>
        </w:rPr>
      </w:pPr>
      <w:bookmarkStart w:id="15" w:name="_Toc464663476"/>
      <w:bookmarkStart w:id="16" w:name="_Toc500320961"/>
      <w:r w:rsidRPr="00323407">
        <w:rPr>
          <w:color w:val="000000" w:themeColor="text1"/>
        </w:rPr>
        <w:lastRenderedPageBreak/>
        <w:t>Descrição Geral do Sistema</w:t>
      </w:r>
      <w:bookmarkEnd w:id="15"/>
      <w:bookmarkEnd w:id="16"/>
      <w:r w:rsidRPr="00323407">
        <w:rPr>
          <w:color w:val="000000" w:themeColor="text1"/>
        </w:rPr>
        <w:t xml:space="preserve"> </w:t>
      </w:r>
    </w:p>
    <w:p w14:paraId="1F2E0D16" w14:textId="77777777" w:rsidR="003E3989" w:rsidRPr="00323407" w:rsidRDefault="003E3989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8CD00" w14:textId="77777777" w:rsidR="001D5ECA" w:rsidRPr="00323407" w:rsidRDefault="00013A68" w:rsidP="00B373C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stema de Acompanhamento de A</w:t>
      </w:r>
      <w:r w:rsidR="00DC0B99" w:rsidRPr="00323407">
        <w:rPr>
          <w:rFonts w:ascii="Arial" w:hAnsi="Arial" w:cs="Arial"/>
          <w:color w:val="000000" w:themeColor="text1"/>
          <w:sz w:val="24"/>
          <w:szCs w:val="24"/>
        </w:rPr>
        <w:t xml:space="preserve">cademia (SAC) tem como objetivo principal auxiliar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60211E"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</w:t>
      </w:r>
      <w:r w:rsidR="005010DE" w:rsidRPr="00323407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60211E" w:rsidRPr="00323407">
        <w:rPr>
          <w:rFonts w:ascii="Arial" w:hAnsi="Arial" w:cs="Arial"/>
          <w:color w:val="000000" w:themeColor="text1"/>
          <w:sz w:val="24"/>
          <w:szCs w:val="24"/>
        </w:rPr>
        <w:t xml:space="preserve"> no acompanhamento d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os</w:t>
      </w:r>
      <w:r w:rsidR="0060211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>treinos de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 xml:space="preserve"> seu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B99" w:rsidRPr="00323407">
        <w:rPr>
          <w:rFonts w:ascii="Arial" w:hAnsi="Arial" w:cs="Arial"/>
          <w:color w:val="000000" w:themeColor="text1"/>
          <w:sz w:val="24"/>
          <w:szCs w:val="24"/>
        </w:rPr>
        <w:t xml:space="preserve">alunos 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estes alunos ter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>em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a oportunidade de acompanhar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seu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resultado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a partir das</w:t>
      </w:r>
      <w:r w:rsidR="002F0C0A" w:rsidRPr="00323407">
        <w:rPr>
          <w:rFonts w:ascii="Arial" w:hAnsi="Arial" w:cs="Arial"/>
          <w:color w:val="000000" w:themeColor="text1"/>
          <w:sz w:val="24"/>
          <w:szCs w:val="24"/>
        </w:rPr>
        <w:t xml:space="preserve"> atividades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 executadas</w:t>
      </w:r>
      <w:r w:rsidR="005010DE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9D41D6" w14:textId="77777777" w:rsidR="001D5ECA" w:rsidRPr="00323407" w:rsidRDefault="001D5ECA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35123" w14:textId="77777777" w:rsidR="00D548FF" w:rsidRPr="00B60F49" w:rsidRDefault="00D548FF" w:rsidP="00B373C6">
      <w:pPr>
        <w:pStyle w:val="Ttulo2"/>
        <w:numPr>
          <w:ilvl w:val="1"/>
          <w:numId w:val="9"/>
        </w:numPr>
        <w:spacing w:line="360" w:lineRule="auto"/>
      </w:pPr>
      <w:bookmarkStart w:id="17" w:name="_Toc464663477"/>
      <w:bookmarkStart w:id="18" w:name="_Toc500320962"/>
      <w:r w:rsidRPr="00B60F49">
        <w:t>Descrição do Problema</w:t>
      </w:r>
      <w:bookmarkEnd w:id="17"/>
      <w:bookmarkEnd w:id="18"/>
    </w:p>
    <w:p w14:paraId="307C6D81" w14:textId="77777777" w:rsidR="00ED0263" w:rsidRPr="00323407" w:rsidRDefault="00844EFE" w:rsidP="00B373C6">
      <w:pPr>
        <w:spacing w:line="360" w:lineRule="auto"/>
        <w:jc w:val="both"/>
        <w:rPr>
          <w:b/>
          <w:color w:val="000000" w:themeColor="text1"/>
          <w:lang w:val="pt-PT" w:eastAsia="pt-PT"/>
        </w:rPr>
      </w:pPr>
      <w:r w:rsidRPr="00323407">
        <w:rPr>
          <w:b/>
          <w:color w:val="000000" w:themeColor="text1"/>
          <w:lang w:val="pt-PT" w:eastAsia="pt-PT"/>
        </w:rPr>
        <w:t xml:space="preserve"> </w:t>
      </w:r>
    </w:p>
    <w:p w14:paraId="3081BF46" w14:textId="77777777" w:rsidR="00DC0B99" w:rsidRPr="00323407" w:rsidRDefault="00013A6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alunos ao chegarem na academia, começam sua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s atividades com um respectivo </w:t>
      </w:r>
      <w:r w:rsidR="00CD2546"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, porém este não tem conhecimento sobre os problemas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 com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deficiências e dores do aluno. Desta forma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cria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çã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d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esse sistema 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possibilitaria o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 xml:space="preserve"> gerenci</w:t>
      </w:r>
      <w:r w:rsidR="007F5789" w:rsidRPr="00323407">
        <w:rPr>
          <w:rFonts w:ascii="Arial" w:hAnsi="Arial" w:cs="Arial"/>
          <w:color w:val="000000" w:themeColor="text1"/>
          <w:sz w:val="24"/>
          <w:szCs w:val="24"/>
        </w:rPr>
        <w:t>amento</w:t>
      </w:r>
      <w:r w:rsidR="005951BC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46D7">
        <w:rPr>
          <w:rFonts w:ascii="Arial" w:hAnsi="Arial" w:cs="Arial"/>
          <w:color w:val="000000" w:themeColor="text1"/>
          <w:sz w:val="24"/>
          <w:szCs w:val="24"/>
        </w:rPr>
        <w:t xml:space="preserve">das atividades propostas ao aluno, para verificar se este está executando os exercícios </w:t>
      </w:r>
      <w:r w:rsidR="005951BC" w:rsidRPr="00323407">
        <w:rPr>
          <w:rFonts w:ascii="Arial" w:hAnsi="Arial" w:cs="Arial"/>
          <w:color w:val="000000" w:themeColor="text1"/>
          <w:sz w:val="24"/>
          <w:szCs w:val="24"/>
        </w:rPr>
        <w:t>de maneira correta</w:t>
      </w:r>
      <w:r w:rsidR="00CD2546" w:rsidRPr="003234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93B49C" w14:textId="77777777" w:rsidR="00940468" w:rsidRPr="00323407" w:rsidRDefault="00940468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984B481" w14:textId="77777777" w:rsidR="00EE7101" w:rsidRDefault="00EE7101" w:rsidP="00B373C6">
      <w:pPr>
        <w:pStyle w:val="Ttulo2"/>
        <w:numPr>
          <w:ilvl w:val="1"/>
          <w:numId w:val="9"/>
        </w:numPr>
        <w:spacing w:line="360" w:lineRule="auto"/>
      </w:pPr>
      <w:bookmarkStart w:id="19" w:name="_Toc500320963"/>
      <w:bookmarkStart w:id="20" w:name="_Toc464663478"/>
      <w:r>
        <w:t xml:space="preserve">Objetivo do </w:t>
      </w:r>
      <w:r w:rsidR="001E1E94">
        <w:t>S</w:t>
      </w:r>
      <w:r>
        <w:t>istema</w:t>
      </w:r>
      <w:bookmarkEnd w:id="19"/>
    </w:p>
    <w:p w14:paraId="030D836C" w14:textId="77777777" w:rsidR="00EE7101" w:rsidRPr="00EE7101" w:rsidRDefault="00EE7101" w:rsidP="00B373C6">
      <w:pPr>
        <w:spacing w:line="360" w:lineRule="auto"/>
        <w:rPr>
          <w:lang w:val="pt-PT" w:eastAsia="pt-PT"/>
        </w:rPr>
      </w:pPr>
    </w:p>
    <w:p w14:paraId="6061F660" w14:textId="77777777" w:rsidR="00C47DBB" w:rsidRDefault="00552748" w:rsidP="00C47D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 w:eastAsia="pt-PT"/>
        </w:rPr>
        <w:t xml:space="preserve">Apresentar um </w:t>
      </w:r>
      <w:r w:rsidR="00EE7101" w:rsidRPr="006056CD">
        <w:rPr>
          <w:rFonts w:ascii="Arial" w:hAnsi="Arial" w:cs="Arial"/>
          <w:i/>
          <w:sz w:val="24"/>
          <w:szCs w:val="24"/>
          <w:lang w:val="pt-PT" w:eastAsia="pt-PT"/>
        </w:rPr>
        <w:t>software</w:t>
      </w:r>
      <w:r w:rsidR="00EE7101" w:rsidRPr="00EE7101">
        <w:rPr>
          <w:rFonts w:ascii="Arial" w:hAnsi="Arial" w:cs="Arial"/>
          <w:sz w:val="24"/>
          <w:szCs w:val="24"/>
          <w:lang w:val="pt-PT" w:eastAsia="pt-PT"/>
        </w:rPr>
        <w:t xml:space="preserve"> para acompanhamento de atividades físicas do aluno dentro de uma academia.</w:t>
      </w:r>
      <w:bookmarkEnd w:id="20"/>
      <w:r w:rsidR="00C47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99E6C1" w14:textId="7ABA83DF" w:rsidR="00F25F9E" w:rsidRPr="00323407" w:rsidRDefault="00282929" w:rsidP="00C47D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bjetivo principal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auxiliar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</w:t>
      </w:r>
      <w:r w:rsidR="00F25F9E" w:rsidRPr="00323407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no acompanhamento d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>o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treinos de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alunos e 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>estes alunos terão a oportunidade de acompanhar seus resultados a partir das atividades.</w:t>
      </w:r>
    </w:p>
    <w:p w14:paraId="603658AC" w14:textId="77777777" w:rsidR="00282929" w:rsidRPr="00E40BDC" w:rsidRDefault="00282929" w:rsidP="00E40B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Como objetivos específicos o sistema deverá permitir cadastrar funcionários</w:t>
      </w:r>
      <w:r w:rsidR="00F25F9E" w:rsidRPr="00323407">
        <w:rPr>
          <w:rFonts w:ascii="Arial" w:hAnsi="Arial" w:cs="Arial"/>
          <w:color w:val="000000" w:themeColor="text1"/>
          <w:sz w:val="24"/>
          <w:szCs w:val="24"/>
        </w:rPr>
        <w:t xml:space="preserve"> e alunos e</w:t>
      </w:r>
      <w:r w:rsidR="00323407">
        <w:rPr>
          <w:rFonts w:ascii="Arial" w:hAnsi="Arial" w:cs="Arial"/>
          <w:color w:val="000000" w:themeColor="text1"/>
          <w:sz w:val="24"/>
          <w:szCs w:val="24"/>
        </w:rPr>
        <w:t xml:space="preserve"> também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suas </w:t>
      </w:r>
      <w:r w:rsidR="00804685" w:rsidRPr="00323407">
        <w:rPr>
          <w:rFonts w:ascii="Arial" w:hAnsi="Arial" w:cs="Arial"/>
          <w:color w:val="000000" w:themeColor="text1"/>
          <w:sz w:val="24"/>
          <w:szCs w:val="24"/>
        </w:rPr>
        <w:t>necessidades</w:t>
      </w:r>
      <w:r w:rsidR="00461CE0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00C0" w:rsidRPr="00323407">
        <w:rPr>
          <w:rFonts w:ascii="Arial" w:hAnsi="Arial" w:cs="Arial"/>
          <w:color w:val="000000" w:themeColor="text1"/>
          <w:sz w:val="24"/>
          <w:szCs w:val="24"/>
        </w:rPr>
        <w:t xml:space="preserve">físicas a partir da aplicação de um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questionário sobre </w:t>
      </w:r>
      <w:r w:rsidR="008600C0" w:rsidRPr="00323407">
        <w:rPr>
          <w:rFonts w:ascii="Arial" w:hAnsi="Arial" w:cs="Arial"/>
          <w:color w:val="000000" w:themeColor="text1"/>
          <w:sz w:val="24"/>
          <w:szCs w:val="24"/>
        </w:rPr>
        <w:t>as necessidades identificada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 xml:space="preserve">como por exemplo: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verifica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>r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momento de dor, grau e sintomas.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 xml:space="preserve">Permitir por parte do aluno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escolher o foco </w:t>
      </w:r>
      <w:r w:rsidR="00BA2A23" w:rsidRPr="00323407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seu treino (musculação, perca de peso ou fortalecimento) e assim, o sistema </w:t>
      </w:r>
      <w:r w:rsidR="006E7B68">
        <w:rPr>
          <w:rFonts w:ascii="Arial" w:hAnsi="Arial" w:cs="Arial"/>
          <w:color w:val="000000" w:themeColor="text1"/>
          <w:sz w:val="24"/>
          <w:szCs w:val="24"/>
        </w:rPr>
        <w:t xml:space="preserve">vai apresentar </w:t>
      </w:r>
      <w:r w:rsidR="006E7B68">
        <w:rPr>
          <w:rFonts w:ascii="Arial" w:hAnsi="Arial" w:cs="Arial"/>
          <w:color w:val="000000" w:themeColor="text1"/>
          <w:sz w:val="24"/>
          <w:szCs w:val="24"/>
        </w:rPr>
        <w:lastRenderedPageBreak/>
        <w:t>uma lista de exercícios que serão possíveis de acor</w:t>
      </w:r>
      <w:r w:rsidR="002229BA">
        <w:rPr>
          <w:rFonts w:ascii="Arial" w:hAnsi="Arial" w:cs="Arial"/>
          <w:color w:val="000000" w:themeColor="text1"/>
          <w:sz w:val="24"/>
          <w:szCs w:val="24"/>
        </w:rPr>
        <w:t xml:space="preserve">do com a escolha do aluno. Desta </w:t>
      </w:r>
      <w:r w:rsidR="002229BA" w:rsidRPr="00E40BDC">
        <w:rPr>
          <w:rFonts w:ascii="Arial" w:hAnsi="Arial" w:cs="Arial"/>
          <w:color w:val="000000" w:themeColor="text1"/>
          <w:sz w:val="24"/>
          <w:szCs w:val="24"/>
        </w:rPr>
        <w:t>forma,</w:t>
      </w:r>
      <w:r w:rsidR="006E7B68" w:rsidRPr="00E40BD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6E7B68" w:rsidRPr="00E40BDC">
        <w:rPr>
          <w:rFonts w:ascii="Arial" w:hAnsi="Arial" w:cs="Arial"/>
          <w:i/>
          <w:color w:val="000000" w:themeColor="text1"/>
          <w:sz w:val="24"/>
          <w:szCs w:val="24"/>
        </w:rPr>
        <w:t>personal</w:t>
      </w:r>
      <w:r w:rsidR="006E7B68" w:rsidRPr="00E40BDC">
        <w:rPr>
          <w:rFonts w:ascii="Arial" w:hAnsi="Arial" w:cs="Arial"/>
          <w:color w:val="000000" w:themeColor="text1"/>
          <w:sz w:val="24"/>
          <w:szCs w:val="24"/>
        </w:rPr>
        <w:t xml:space="preserve"> vai ava</w:t>
      </w:r>
      <w:r w:rsidR="002229BA" w:rsidRPr="00E40BDC">
        <w:rPr>
          <w:rFonts w:ascii="Arial" w:hAnsi="Arial" w:cs="Arial"/>
          <w:color w:val="000000" w:themeColor="text1"/>
          <w:sz w:val="24"/>
          <w:szCs w:val="24"/>
        </w:rPr>
        <w:t>liar qual o melhor aparelho para cada aluno.</w:t>
      </w:r>
      <w:r w:rsidR="006E7B68" w:rsidRPr="00E40BDC" w:rsidDel="006E7B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4A12B" w14:textId="77777777" w:rsidR="00605BE4" w:rsidRPr="00E40BDC" w:rsidRDefault="00515949" w:rsidP="00E40B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Em relação as atividades dos funcionários, o sistema deverá permitir a entrada e acompanhamento de 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valores (altura, peso e outra medidas)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referente a cada </w:t>
      </w:r>
      <w:r w:rsidR="00F25F9E" w:rsidRPr="00E40BDC">
        <w:rPr>
          <w:rFonts w:ascii="Arial" w:hAnsi="Arial" w:cs="Arial"/>
          <w:color w:val="000000" w:themeColor="text1"/>
          <w:sz w:val="24"/>
          <w:szCs w:val="24"/>
        </w:rPr>
        <w:t>aluno, permitindo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7905F9" w:rsidRPr="00E40BDC">
        <w:rPr>
          <w:rFonts w:ascii="Arial" w:hAnsi="Arial" w:cs="Arial"/>
          <w:color w:val="000000" w:themeColor="text1"/>
          <w:sz w:val="24"/>
          <w:szCs w:val="24"/>
        </w:rPr>
        <w:t>o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mparar </w:t>
      </w:r>
      <w:r w:rsidR="00605BE4" w:rsidRPr="00E40BDC">
        <w:rPr>
          <w:rFonts w:ascii="Arial" w:hAnsi="Arial" w:cs="Arial"/>
          <w:color w:val="000000" w:themeColor="text1"/>
          <w:sz w:val="24"/>
          <w:szCs w:val="24"/>
        </w:rPr>
        <w:t xml:space="preserve">medidas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 xml:space="preserve">entre os períodos de treino 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E40BDC">
        <w:rPr>
          <w:rFonts w:ascii="Arial" w:hAnsi="Arial" w:cs="Arial"/>
          <w:color w:val="000000" w:themeColor="text1"/>
          <w:sz w:val="24"/>
          <w:szCs w:val="24"/>
        </w:rPr>
        <w:t>identificar os</w:t>
      </w:r>
      <w:r w:rsidR="00282929" w:rsidRPr="00E40BDC">
        <w:rPr>
          <w:rFonts w:ascii="Arial" w:hAnsi="Arial" w:cs="Arial"/>
          <w:color w:val="000000" w:themeColor="text1"/>
          <w:sz w:val="24"/>
          <w:szCs w:val="24"/>
        </w:rPr>
        <w:t xml:space="preserve"> resultados.</w:t>
      </w:r>
      <w:r w:rsidR="002F0C0A" w:rsidRPr="00E40B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D7AA91" w14:textId="77777777" w:rsidR="00940468" w:rsidRPr="00E40BDC" w:rsidRDefault="007905F9" w:rsidP="00E40BD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bookmarkStart w:id="21" w:name="_Toc466971881"/>
      <w:bookmarkStart w:id="22" w:name="_Toc475872240"/>
      <w:bookmarkStart w:id="23" w:name="_Toc475873204"/>
      <w:bookmarkStart w:id="24" w:name="_Toc475873789"/>
      <w:bookmarkStart w:id="25" w:name="_Toc476501412"/>
      <w:bookmarkStart w:id="26" w:name="_Toc478061921"/>
      <w:bookmarkStart w:id="27" w:name="_Toc482432789"/>
      <w:bookmarkStart w:id="28" w:name="_Toc482637845"/>
      <w:bookmarkStart w:id="29" w:name="_Toc483748265"/>
      <w:bookmarkStart w:id="30" w:name="_Toc484082495"/>
      <w:bookmarkStart w:id="31" w:name="_Toc484188007"/>
      <w:bookmarkStart w:id="32" w:name="_Toc155713357"/>
      <w:bookmarkStart w:id="33" w:name="_Toc495510083"/>
      <w:bookmarkStart w:id="34" w:name="_Toc495510202"/>
      <w:bookmarkStart w:id="35" w:name="_Toc495510262"/>
      <w:bookmarkStart w:id="36" w:name="_Toc495592708"/>
      <w:bookmarkStart w:id="37" w:name="_Toc495592791"/>
      <w:bookmarkStart w:id="38" w:name="_Toc495593694"/>
      <w:bookmarkStart w:id="39" w:name="_Toc495594019"/>
      <w:bookmarkStart w:id="40" w:name="_Toc496178321"/>
      <w:r w:rsidRPr="00E40BDC">
        <w:rPr>
          <w:rFonts w:ascii="Arial" w:hAnsi="Arial" w:cs="Arial"/>
          <w:sz w:val="24"/>
          <w:szCs w:val="24"/>
        </w:rPr>
        <w:t>Caso o aluno tenha alguma deficiência, ao se cadastrar na academia, este deverá informar seu problema, para que o médico possa avaliar qual melhor foco de seu treino sem que haja problemas</w:t>
      </w:r>
      <w:r w:rsidR="009763E6" w:rsidRPr="00E40BDC">
        <w:rPr>
          <w:rFonts w:ascii="Arial" w:hAnsi="Arial" w:cs="Arial"/>
          <w:sz w:val="24"/>
          <w:szCs w:val="24"/>
        </w:rPr>
        <w:t xml:space="preserve"> (cardíacos, respiratórios </w:t>
      </w:r>
      <w:r w:rsidR="00283BFE" w:rsidRPr="00E40BDC">
        <w:rPr>
          <w:rFonts w:ascii="Arial" w:hAnsi="Arial" w:cs="Arial"/>
          <w:sz w:val="24"/>
          <w:szCs w:val="24"/>
        </w:rPr>
        <w:t>etc</w:t>
      </w:r>
      <w:r w:rsidR="009763E6" w:rsidRPr="00E40BDC">
        <w:rPr>
          <w:rFonts w:ascii="Arial" w:hAnsi="Arial" w:cs="Arial"/>
          <w:sz w:val="24"/>
          <w:szCs w:val="24"/>
        </w:rPr>
        <w:t>)</w:t>
      </w:r>
      <w:r w:rsidRPr="00E40BDC">
        <w:rPr>
          <w:rFonts w:ascii="Arial" w:hAnsi="Arial" w:cs="Arial"/>
          <w:sz w:val="24"/>
          <w:szCs w:val="24"/>
        </w:rPr>
        <w:t xml:space="preserve"> para o aluno</w:t>
      </w:r>
      <w:r w:rsidR="00605BE4" w:rsidRPr="00E40BDC">
        <w:rPr>
          <w:rFonts w:ascii="Arial" w:hAnsi="Arial" w:cs="Arial"/>
          <w:sz w:val="24"/>
          <w:szCs w:val="24"/>
        </w:rPr>
        <w:t>. O</w:t>
      </w:r>
      <w:r w:rsidR="006A5BB8" w:rsidRPr="00E40BDC">
        <w:rPr>
          <w:rFonts w:ascii="Arial" w:hAnsi="Arial" w:cs="Arial"/>
          <w:sz w:val="24"/>
          <w:szCs w:val="24"/>
        </w:rPr>
        <w:t xml:space="preserve"> médico</w:t>
      </w:r>
      <w:r w:rsidRPr="00E40BDC" w:rsidDel="007905F9">
        <w:rPr>
          <w:rFonts w:ascii="Arial" w:hAnsi="Arial" w:cs="Arial"/>
          <w:sz w:val="24"/>
          <w:szCs w:val="24"/>
        </w:rPr>
        <w:t xml:space="preserve"> </w:t>
      </w:r>
      <w:r w:rsidRPr="00E40BDC">
        <w:rPr>
          <w:rFonts w:ascii="Arial" w:hAnsi="Arial" w:cs="Arial"/>
          <w:sz w:val="24"/>
          <w:szCs w:val="24"/>
        </w:rPr>
        <w:t>vai</w:t>
      </w:r>
      <w:r w:rsidR="002F0C0A" w:rsidRPr="00E40BDC">
        <w:rPr>
          <w:rFonts w:ascii="Arial" w:hAnsi="Arial" w:cs="Arial"/>
          <w:sz w:val="24"/>
          <w:szCs w:val="24"/>
        </w:rPr>
        <w:t xml:space="preserve"> ter acesso ao perfil do usuário contendo (peso, altura e medidas)</w:t>
      </w:r>
      <w:r w:rsidR="009763E6" w:rsidRPr="00E40BDC">
        <w:rPr>
          <w:rFonts w:ascii="Arial" w:hAnsi="Arial" w:cs="Arial"/>
          <w:sz w:val="24"/>
          <w:szCs w:val="24"/>
        </w:rPr>
        <w:t xml:space="preserve">, assim poderá enviar sugestões para melhor obtenção do resultado </w:t>
      </w:r>
      <w:r w:rsidR="002F0C0A" w:rsidRPr="00E40BDC">
        <w:rPr>
          <w:rFonts w:ascii="Arial" w:hAnsi="Arial" w:cs="Arial"/>
          <w:sz w:val="24"/>
          <w:szCs w:val="24"/>
        </w:rPr>
        <w:t xml:space="preserve">e todo mês </w:t>
      </w:r>
      <w:r w:rsidR="009763E6" w:rsidRPr="00E40BDC">
        <w:rPr>
          <w:rFonts w:ascii="Arial" w:hAnsi="Arial" w:cs="Arial"/>
          <w:sz w:val="24"/>
          <w:szCs w:val="24"/>
        </w:rPr>
        <w:t>este</w:t>
      </w:r>
      <w:r w:rsidR="002F0C0A" w:rsidRPr="00E40BDC">
        <w:rPr>
          <w:rFonts w:ascii="Arial" w:hAnsi="Arial" w:cs="Arial"/>
          <w:sz w:val="24"/>
          <w:szCs w:val="24"/>
        </w:rPr>
        <w:t xml:space="preserve"> vai</w:t>
      </w:r>
      <w:r w:rsidR="009763E6" w:rsidRPr="00E40BDC">
        <w:rPr>
          <w:rFonts w:ascii="Arial" w:hAnsi="Arial" w:cs="Arial"/>
          <w:sz w:val="24"/>
          <w:szCs w:val="24"/>
        </w:rPr>
        <w:t xml:space="preserve"> marcar consultas para</w:t>
      </w:r>
      <w:r w:rsidR="006A5BB8" w:rsidRPr="00E40BDC">
        <w:rPr>
          <w:rFonts w:ascii="Arial" w:hAnsi="Arial" w:cs="Arial"/>
          <w:sz w:val="24"/>
          <w:szCs w:val="24"/>
        </w:rPr>
        <w:t xml:space="preserve"> avaliar a saúde </w:t>
      </w:r>
      <w:r w:rsidR="00605BE4" w:rsidRPr="00E40BDC">
        <w:rPr>
          <w:rFonts w:ascii="Arial" w:hAnsi="Arial" w:cs="Arial"/>
          <w:sz w:val="24"/>
          <w:szCs w:val="24"/>
        </w:rPr>
        <w:t>do aluno</w:t>
      </w:r>
      <w:r w:rsidR="006A5BB8" w:rsidRPr="00E40BDC">
        <w:rPr>
          <w:rFonts w:ascii="Arial" w:hAnsi="Arial" w:cs="Arial"/>
          <w:sz w:val="24"/>
          <w:szCs w:val="24"/>
        </w:rPr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AB73C25" w14:textId="77777777" w:rsidR="0095059F" w:rsidRPr="00323407" w:rsidRDefault="0095059F" w:rsidP="00B373C6">
      <w:pPr>
        <w:spacing w:line="360" w:lineRule="auto"/>
        <w:rPr>
          <w:color w:val="000000" w:themeColor="text1"/>
          <w:lang w:val="pt-PT" w:eastAsia="pt-PT"/>
        </w:rPr>
      </w:pPr>
    </w:p>
    <w:p w14:paraId="028B0527" w14:textId="77777777" w:rsidR="00EB5774" w:rsidRPr="00EE7101" w:rsidRDefault="00EB5774" w:rsidP="00EB5774">
      <w:pPr>
        <w:spacing w:line="360" w:lineRule="auto"/>
        <w:jc w:val="both"/>
        <w:rPr>
          <w:rFonts w:ascii="Arial" w:hAnsi="Arial" w:cs="Arial"/>
          <w:sz w:val="24"/>
          <w:szCs w:val="24"/>
          <w:lang w:val="pt-PT" w:eastAsia="pt-PT"/>
        </w:rPr>
      </w:pPr>
    </w:p>
    <w:p w14:paraId="2A515501" w14:textId="77777777" w:rsidR="00EB5774" w:rsidRDefault="00EB5774" w:rsidP="00EB5774">
      <w:pPr>
        <w:pStyle w:val="Ttulo2"/>
        <w:numPr>
          <w:ilvl w:val="1"/>
          <w:numId w:val="9"/>
        </w:numPr>
        <w:spacing w:line="360" w:lineRule="auto"/>
      </w:pPr>
      <w:bookmarkStart w:id="41" w:name="_Toc500320964"/>
      <w:r w:rsidRPr="00B60F49">
        <w:t>Principais Envolvidos e sua Características</w:t>
      </w:r>
      <w:bookmarkEnd w:id="41"/>
      <w:r w:rsidRPr="00B60F49">
        <w:t xml:space="preserve"> </w:t>
      </w:r>
    </w:p>
    <w:p w14:paraId="0D36C4CF" w14:textId="77777777" w:rsidR="00EB5774" w:rsidRPr="00E40BDC" w:rsidRDefault="00EB5774" w:rsidP="00EB5774">
      <w:pPr>
        <w:rPr>
          <w:lang w:val="pt-PT" w:eastAsia="pt-PT"/>
        </w:rPr>
      </w:pPr>
    </w:p>
    <w:p w14:paraId="09290195" w14:textId="77777777" w:rsidR="00EB5774" w:rsidRPr="00E40BDC" w:rsidRDefault="00EB5774" w:rsidP="00EB5774">
      <w:pPr>
        <w:ind w:firstLine="708"/>
        <w:jc w:val="both"/>
        <w:rPr>
          <w:rFonts w:ascii="Arial" w:hAnsi="Arial" w:cs="Arial"/>
          <w:b/>
          <w:bCs/>
          <w:sz w:val="24"/>
          <w:lang w:val="pt-PT" w:eastAsia="pt-PT"/>
        </w:rPr>
      </w:pPr>
      <w:r w:rsidRPr="00E40BDC">
        <w:rPr>
          <w:rFonts w:ascii="Arial" w:hAnsi="Arial" w:cs="Arial"/>
          <w:sz w:val="24"/>
          <w:lang w:val="pt-PT" w:eastAsia="pt-PT"/>
        </w:rPr>
        <w:t xml:space="preserve">Este subcapítulo tem por objetivo apresentar quais são os principais envolvidos no sistema e quais são suas características. </w:t>
      </w:r>
    </w:p>
    <w:p w14:paraId="052E7671" w14:textId="77777777" w:rsidR="00EB5774" w:rsidRPr="00742EA3" w:rsidRDefault="00EB5774" w:rsidP="00EB5774">
      <w:pPr>
        <w:spacing w:line="360" w:lineRule="auto"/>
        <w:rPr>
          <w:lang w:val="pt-PT" w:eastAsia="pt-PT"/>
        </w:rPr>
      </w:pPr>
    </w:p>
    <w:p w14:paraId="62828133" w14:textId="77777777" w:rsidR="0095059F" w:rsidRPr="00323407" w:rsidRDefault="0095059F" w:rsidP="00B373C6">
      <w:pPr>
        <w:spacing w:line="360" w:lineRule="auto"/>
        <w:rPr>
          <w:color w:val="000000" w:themeColor="text1"/>
          <w:lang w:val="pt-PT" w:eastAsia="pt-PT"/>
        </w:rPr>
      </w:pPr>
    </w:p>
    <w:p w14:paraId="43A36B8D" w14:textId="77777777" w:rsidR="00B779F9" w:rsidRPr="00323407" w:rsidRDefault="00B779F9" w:rsidP="00B373C6">
      <w:pPr>
        <w:pStyle w:val="Ttulo3"/>
        <w:numPr>
          <w:ilvl w:val="2"/>
          <w:numId w:val="9"/>
        </w:numPr>
        <w:spacing w:line="360" w:lineRule="auto"/>
        <w:rPr>
          <w:color w:val="000000" w:themeColor="text1"/>
        </w:rPr>
      </w:pPr>
      <w:bookmarkStart w:id="42" w:name="_Toc464663481"/>
      <w:bookmarkStart w:id="43" w:name="_Toc500320965"/>
      <w:r w:rsidRPr="00323407">
        <w:rPr>
          <w:color w:val="000000" w:themeColor="text1"/>
        </w:rPr>
        <w:t>Usuários do Sistema</w:t>
      </w:r>
      <w:bookmarkEnd w:id="42"/>
      <w:bookmarkEnd w:id="43"/>
    </w:p>
    <w:p w14:paraId="6F61DAE2" w14:textId="77777777" w:rsidR="00940468" w:rsidRPr="00323407" w:rsidRDefault="00940468" w:rsidP="00B373C6">
      <w:pPr>
        <w:spacing w:line="360" w:lineRule="auto"/>
        <w:rPr>
          <w:color w:val="000000" w:themeColor="text1"/>
          <w:lang w:val="pt-PT" w:eastAsia="pt-PT"/>
        </w:rPr>
      </w:pPr>
    </w:p>
    <w:p w14:paraId="18170811" w14:textId="77777777" w:rsidR="006008E8" w:rsidRDefault="0095059F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</w:t>
      </w:r>
      <w:r w:rsidR="007752DB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rincipais 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suários do sistema s</w:t>
      </w:r>
      <w:r w:rsidR="00964803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r</w:t>
      </w:r>
      <w:r w:rsidR="00B508E1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ão os alunos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</w:t>
      </w:r>
      <w:r w:rsidRPr="00323407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s</w:t>
      </w:r>
      <w:r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o</w:t>
      </w:r>
      <w:r w:rsidR="009763E6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</w:t>
      </w:r>
      <w:r w:rsidR="00644ECC" w:rsidRPr="0032340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33F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dministradores</w:t>
      </w:r>
      <w:r w:rsidR="00EB577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 academia de ginástica</w:t>
      </w:r>
      <w:r w:rsidR="00833F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469D204F" w14:textId="77777777" w:rsidR="00261027" w:rsidRDefault="00261027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4ED5004" w14:textId="77777777" w:rsidR="00361E59" w:rsidRPr="00323407" w:rsidRDefault="00361E5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6F2370B5" w14:textId="77777777" w:rsidR="00B779F9" w:rsidRPr="00323407" w:rsidRDefault="00B779F9" w:rsidP="00B373C6">
      <w:pPr>
        <w:pStyle w:val="Ttulo3"/>
        <w:numPr>
          <w:ilvl w:val="2"/>
          <w:numId w:val="9"/>
        </w:numPr>
        <w:spacing w:line="360" w:lineRule="auto"/>
        <w:rPr>
          <w:color w:val="000000" w:themeColor="text1"/>
        </w:rPr>
      </w:pPr>
      <w:bookmarkStart w:id="44" w:name="_Toc464663482"/>
      <w:bookmarkStart w:id="45" w:name="_Toc500320966"/>
      <w:r w:rsidRPr="00323407">
        <w:rPr>
          <w:color w:val="000000" w:themeColor="text1"/>
        </w:rPr>
        <w:lastRenderedPageBreak/>
        <w:t>Desenvolvedores do sistema</w:t>
      </w:r>
      <w:bookmarkEnd w:id="44"/>
      <w:bookmarkEnd w:id="45"/>
    </w:p>
    <w:p w14:paraId="3DA7C5FE" w14:textId="77777777" w:rsidR="00940468" w:rsidRPr="00323407" w:rsidRDefault="00940468" w:rsidP="00B373C6">
      <w:pPr>
        <w:spacing w:line="360" w:lineRule="auto"/>
        <w:rPr>
          <w:color w:val="000000" w:themeColor="text1"/>
          <w:lang w:val="pt-PT" w:eastAsia="pt-PT"/>
        </w:rPr>
      </w:pPr>
    </w:p>
    <w:p w14:paraId="68636D06" w14:textId="77777777" w:rsidR="00A15753" w:rsidRPr="00323407" w:rsidRDefault="00B779F9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Os desenvolvedores serão 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>al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 xml:space="preserve">unos 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>Itallo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Eduardo Minucci Campeão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>, Daniel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Aparecido de Almeida</w:t>
      </w:r>
      <w:r w:rsidR="009B22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231" w:rsidRPr="009B2231">
        <w:rPr>
          <w:rFonts w:ascii="Arial" w:hAnsi="Arial" w:cs="Arial"/>
          <w:color w:val="000000" w:themeColor="text1"/>
          <w:sz w:val="24"/>
          <w:szCs w:val="24"/>
        </w:rPr>
        <w:t>Pedro Henrique Camussi Carrasco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 Thais</w:t>
      </w:r>
      <w:r w:rsidR="00A15753" w:rsidRPr="00323407">
        <w:rPr>
          <w:rFonts w:ascii="Arial" w:hAnsi="Arial" w:cs="Arial"/>
          <w:color w:val="000000" w:themeColor="text1"/>
          <w:sz w:val="24"/>
          <w:szCs w:val="24"/>
        </w:rPr>
        <w:t xml:space="preserve"> Chinque Mouta</w:t>
      </w:r>
      <w:r w:rsidR="00A36957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>da Fatec Ourinhos, que estão cursando o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F3A">
        <w:rPr>
          <w:rFonts w:ascii="Arial" w:hAnsi="Arial" w:cs="Arial"/>
          <w:color w:val="000000" w:themeColor="text1"/>
          <w:sz w:val="24"/>
          <w:szCs w:val="24"/>
        </w:rPr>
        <w:t>4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>º semestre do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 xml:space="preserve"> curso </w:t>
      </w:r>
      <w:r w:rsidR="00D0333E" w:rsidRPr="0032340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95059F" w:rsidRPr="00323407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 xml:space="preserve"> e Dese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 xml:space="preserve">nvolvimento de Sistemas, </w:t>
      </w:r>
      <w:r w:rsidR="00EB5774">
        <w:rPr>
          <w:rFonts w:ascii="Arial" w:hAnsi="Arial" w:cs="Arial"/>
          <w:color w:val="000000" w:themeColor="text1"/>
          <w:sz w:val="24"/>
          <w:szCs w:val="24"/>
        </w:rPr>
        <w:t xml:space="preserve">no período vespertino, </w:t>
      </w:r>
      <w:r w:rsidR="00F87105">
        <w:rPr>
          <w:rFonts w:ascii="Arial" w:hAnsi="Arial" w:cs="Arial"/>
          <w:color w:val="000000" w:themeColor="text1"/>
          <w:sz w:val="24"/>
          <w:szCs w:val="24"/>
        </w:rPr>
        <w:t>em 2017</w:t>
      </w:r>
      <w:r w:rsidR="009B4D62">
        <w:rPr>
          <w:rFonts w:ascii="Arial" w:hAnsi="Arial" w:cs="Arial"/>
          <w:color w:val="000000" w:themeColor="text1"/>
          <w:sz w:val="24"/>
          <w:szCs w:val="24"/>
        </w:rPr>
        <w:t>.</w:t>
      </w:r>
      <w:r w:rsidR="009B22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5A7185" w14:textId="77777777" w:rsidR="00A15753" w:rsidRPr="00323407" w:rsidRDefault="00A15753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1DC33" w14:textId="77777777" w:rsidR="00C20D42" w:rsidRPr="00323407" w:rsidRDefault="00746EDF" w:rsidP="00B373C6">
      <w:pPr>
        <w:pStyle w:val="Ttulo2"/>
        <w:numPr>
          <w:ilvl w:val="1"/>
          <w:numId w:val="9"/>
        </w:numPr>
        <w:spacing w:line="360" w:lineRule="auto"/>
      </w:pPr>
      <w:bookmarkStart w:id="46" w:name="_Toc464663483"/>
      <w:bookmarkStart w:id="47" w:name="_Toc500320967"/>
      <w:r w:rsidRPr="00323407">
        <w:t>Regras de Negócio</w:t>
      </w:r>
      <w:bookmarkEnd w:id="46"/>
      <w:bookmarkEnd w:id="47"/>
      <w:r w:rsidRPr="00323407">
        <w:t xml:space="preserve"> </w:t>
      </w:r>
    </w:p>
    <w:p w14:paraId="0129650D" w14:textId="77777777" w:rsidR="00FB0A34" w:rsidRPr="00323407" w:rsidRDefault="00FB0A34" w:rsidP="00B373C6">
      <w:pPr>
        <w:spacing w:line="360" w:lineRule="auto"/>
        <w:rPr>
          <w:color w:val="000000" w:themeColor="text1"/>
        </w:rPr>
      </w:pPr>
    </w:p>
    <w:p w14:paraId="2C165301" w14:textId="77777777" w:rsidR="00487AB2" w:rsidRPr="00323407" w:rsidRDefault="005728B0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O sistema deve ser utilizado pelos alunos</w:t>
      </w:r>
      <w:r w:rsidR="00487AB2" w:rsidRPr="0032340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23407">
        <w:rPr>
          <w:rFonts w:ascii="Arial" w:hAnsi="Arial" w:cs="Arial"/>
          <w:i/>
          <w:color w:val="000000" w:themeColor="text1"/>
          <w:sz w:val="24"/>
          <w:szCs w:val="24"/>
        </w:rPr>
        <w:t>personal trainers</w:t>
      </w:r>
      <w:r w:rsidR="00C11973">
        <w:rPr>
          <w:rFonts w:ascii="Arial" w:hAnsi="Arial" w:cs="Arial"/>
          <w:color w:val="000000" w:themeColor="text1"/>
          <w:sz w:val="24"/>
          <w:szCs w:val="24"/>
        </w:rPr>
        <w:t xml:space="preserve"> e administradore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para fim de gerenciar as atividades. Os usuários terão um </w:t>
      </w:r>
      <w:r w:rsidRPr="00AD7B4A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e senha para acesso. Com o cadastro de clientes, </w:t>
      </w:r>
      <w:r w:rsidR="0085428E" w:rsidRPr="00323407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428E" w:rsidRPr="00323407">
        <w:rPr>
          <w:rFonts w:ascii="Arial" w:hAnsi="Arial" w:cs="Arial"/>
          <w:color w:val="000000" w:themeColor="text1"/>
          <w:sz w:val="24"/>
          <w:szCs w:val="24"/>
        </w:rPr>
        <w:t>informados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os dados </w:t>
      </w:r>
      <w:r w:rsidR="00756CFC" w:rsidRPr="00323407">
        <w:rPr>
          <w:rFonts w:ascii="Arial" w:hAnsi="Arial" w:cs="Arial"/>
          <w:color w:val="000000" w:themeColor="text1"/>
          <w:sz w:val="24"/>
          <w:szCs w:val="24"/>
        </w:rPr>
        <w:t>necessários (altura, peso,</w:t>
      </w:r>
      <w:r w:rsidR="00827F3A">
        <w:rPr>
          <w:rFonts w:ascii="Arial" w:hAnsi="Arial" w:cs="Arial"/>
          <w:color w:val="000000" w:themeColor="text1"/>
          <w:sz w:val="24"/>
          <w:szCs w:val="24"/>
        </w:rPr>
        <w:t xml:space="preserve"> massa corpórea</w:t>
      </w:r>
      <w:r w:rsidR="00756CFC" w:rsidRPr="00323407">
        <w:rPr>
          <w:rFonts w:ascii="Arial" w:hAnsi="Arial" w:cs="Arial"/>
          <w:color w:val="000000" w:themeColor="text1"/>
          <w:sz w:val="24"/>
          <w:szCs w:val="24"/>
        </w:rPr>
        <w:t xml:space="preserve">, idade, necessidades e prescrição médica), podendo também indicar 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qual horário se adapta melhor a sua rotina para ser realizado o </w:t>
      </w:r>
      <w:r w:rsidR="00487AB2" w:rsidRPr="00323407">
        <w:rPr>
          <w:rFonts w:ascii="Arial" w:hAnsi="Arial" w:cs="Arial"/>
          <w:color w:val="000000" w:themeColor="text1"/>
          <w:sz w:val="24"/>
          <w:szCs w:val="24"/>
        </w:rPr>
        <w:t>atendimento.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7B1871" w14:textId="77777777" w:rsidR="005010DE" w:rsidRDefault="008920EC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3407">
        <w:rPr>
          <w:rFonts w:ascii="Arial" w:hAnsi="Arial" w:cs="Arial"/>
          <w:color w:val="000000" w:themeColor="text1"/>
          <w:sz w:val="24"/>
          <w:szCs w:val="24"/>
        </w:rPr>
        <w:t>Durante o treino,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BC5" w:rsidRPr="0032340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>cada 90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meses)</w:t>
      </w:r>
      <w:r w:rsidR="007502FE" w:rsidRPr="00323407">
        <w:rPr>
          <w:rFonts w:ascii="Arial" w:hAnsi="Arial" w:cs="Arial"/>
          <w:color w:val="000000" w:themeColor="text1"/>
          <w:sz w:val="24"/>
          <w:szCs w:val="24"/>
        </w:rPr>
        <w:t xml:space="preserve"> essas informações serão atualizadas e armazenadas</w:t>
      </w:r>
      <w:r w:rsidR="00D80BC5" w:rsidRPr="00323407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a evolução do aluno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>. Feito isso, a cada 180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seis</w:t>
      </w:r>
      <w:r w:rsidR="00BF7B3D">
        <w:rPr>
          <w:rFonts w:ascii="Arial" w:hAnsi="Arial" w:cs="Arial"/>
          <w:color w:val="000000" w:themeColor="text1"/>
          <w:sz w:val="24"/>
          <w:szCs w:val="24"/>
        </w:rPr>
        <w:t xml:space="preserve"> meses)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, o sistema emitirá um relatório 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desde o início ou desde o último relatório</w:t>
      </w:r>
      <w:r w:rsidRPr="00323407">
        <w:rPr>
          <w:rFonts w:ascii="Arial" w:hAnsi="Arial" w:cs="Arial"/>
          <w:color w:val="000000" w:themeColor="text1"/>
          <w:sz w:val="24"/>
          <w:szCs w:val="24"/>
        </w:rPr>
        <w:t xml:space="preserve"> do treino</w:t>
      </w:r>
      <w:r w:rsidR="008542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658C8A" w14:textId="77777777" w:rsidR="00194212" w:rsidRDefault="00194212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2D08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aluno será desativado do sistema se houver um pedido, falta de pagamento por mais de 1 ano ou outros casos.</w:t>
      </w:r>
    </w:p>
    <w:p w14:paraId="32CD7881" w14:textId="77777777" w:rsidR="001F2C2B" w:rsidRPr="00323407" w:rsidRDefault="001F2C2B" w:rsidP="00B373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4B5B2" w14:textId="77777777" w:rsidR="00FB20FF" w:rsidRDefault="00FB20FF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B366B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338F05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029F17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9DFAE3" w14:textId="77777777" w:rsidR="00E7463E" w:rsidRDefault="00E7463E" w:rsidP="00E74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AEC5E3" w14:textId="77777777" w:rsidR="00FB20FF" w:rsidRDefault="00FB20FF" w:rsidP="00B373C6">
      <w:pPr>
        <w:pStyle w:val="Ttulo1"/>
        <w:numPr>
          <w:ilvl w:val="0"/>
          <w:numId w:val="9"/>
        </w:numPr>
        <w:spacing w:line="360" w:lineRule="auto"/>
      </w:pPr>
      <w:bookmarkStart w:id="48" w:name="_Toc500320968"/>
      <w:r>
        <w:lastRenderedPageBreak/>
        <w:t>Requisitos do Sistema</w:t>
      </w:r>
      <w:bookmarkEnd w:id="48"/>
    </w:p>
    <w:p w14:paraId="1AEA4CC4" w14:textId="77777777" w:rsidR="00FB20FF" w:rsidRPr="00E40BDC" w:rsidRDefault="00FB20FF" w:rsidP="00E40BDC">
      <w:pPr>
        <w:ind w:firstLine="540"/>
        <w:jc w:val="both"/>
        <w:rPr>
          <w:rFonts w:ascii="Arial" w:hAnsi="Arial" w:cs="Arial"/>
          <w:b/>
          <w:sz w:val="24"/>
        </w:rPr>
      </w:pPr>
      <w:bookmarkStart w:id="49" w:name="_Toc475873209"/>
      <w:bookmarkStart w:id="50" w:name="_Toc475873794"/>
      <w:bookmarkStart w:id="51" w:name="_Toc476501417"/>
      <w:bookmarkStart w:id="52" w:name="_Toc478061926"/>
      <w:bookmarkStart w:id="53" w:name="_Toc482432794"/>
      <w:bookmarkStart w:id="54" w:name="_Toc483748270"/>
      <w:bookmarkStart w:id="55" w:name="_Toc484082500"/>
      <w:bookmarkStart w:id="56" w:name="_Toc484188012"/>
      <w:bookmarkStart w:id="57" w:name="_Toc155713362"/>
      <w:bookmarkStart w:id="58" w:name="_Toc495510207"/>
      <w:bookmarkStart w:id="59" w:name="_Toc495510267"/>
      <w:bookmarkStart w:id="60" w:name="_Toc495592713"/>
      <w:bookmarkStart w:id="61" w:name="_Toc495592796"/>
      <w:bookmarkStart w:id="62" w:name="_Toc495593699"/>
      <w:bookmarkStart w:id="63" w:name="_Toc495594024"/>
      <w:bookmarkStart w:id="64" w:name="_Toc496178326"/>
      <w:r w:rsidRPr="00E40BDC">
        <w:rPr>
          <w:rFonts w:ascii="Arial" w:hAnsi="Arial" w:cs="Arial"/>
          <w:sz w:val="24"/>
        </w:rPr>
        <w:t>Este capítulo tem como objetivo descrever os requisitos do sistema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40BDC">
        <w:rPr>
          <w:rFonts w:ascii="Arial" w:hAnsi="Arial" w:cs="Arial"/>
          <w:sz w:val="24"/>
        </w:rPr>
        <w:t xml:space="preserve"> </w:t>
      </w:r>
    </w:p>
    <w:p w14:paraId="298FB0A1" w14:textId="77777777" w:rsidR="00FB20FF" w:rsidRPr="00FB20FF" w:rsidRDefault="00FB20FF" w:rsidP="00B373C6">
      <w:pPr>
        <w:spacing w:line="360" w:lineRule="auto"/>
      </w:pPr>
    </w:p>
    <w:p w14:paraId="0877D786" w14:textId="77777777" w:rsidR="008F2C9B" w:rsidRPr="000F5FCC" w:rsidRDefault="00FB20FF" w:rsidP="00B373C6">
      <w:pPr>
        <w:pStyle w:val="Ttulo2"/>
        <w:numPr>
          <w:ilvl w:val="1"/>
          <w:numId w:val="9"/>
        </w:numPr>
        <w:spacing w:line="360" w:lineRule="auto"/>
      </w:pPr>
      <w:bookmarkStart w:id="65" w:name="_Toc500320969"/>
      <w:r>
        <w:t>Requisitos Funcionais</w:t>
      </w:r>
      <w:bookmarkEnd w:id="65"/>
    </w:p>
    <w:p w14:paraId="7893EAA5" w14:textId="77777777" w:rsidR="008F2C9B" w:rsidRPr="008F2C9B" w:rsidRDefault="008F2C9B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8F2C9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bservações:</w:t>
      </w:r>
    </w:p>
    <w:p w14:paraId="5D9DBA45" w14:textId="77777777" w:rsidR="00A129B9" w:rsidRPr="00A129B9" w:rsidRDefault="008F2C9B" w:rsidP="00B373C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8F2C9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dados marcados com * (asterisco) serão considerados campos de preenchimento obrigatório.</w:t>
      </w:r>
    </w:p>
    <w:p w14:paraId="06FFCC80" w14:textId="77777777" w:rsidR="000F5FCC" w:rsidRPr="000F5FCC" w:rsidRDefault="000F5FCC" w:rsidP="00B373C6">
      <w:pPr>
        <w:pStyle w:val="PargrafodaLista"/>
        <w:spacing w:line="360" w:lineRule="auto"/>
        <w:ind w:left="126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E54FF67" w14:textId="77777777" w:rsidR="009C6685" w:rsidRDefault="00A16C0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1 Cadastrar</w:t>
      </w:r>
      <w:r w:rsidR="00A129B9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B70BAE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Funcionário</w:t>
      </w:r>
    </w:p>
    <w:p w14:paraId="3DD6CF09" w14:textId="77777777" w:rsidR="009C6685" w:rsidRPr="009C6685" w:rsidRDefault="009C668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74D16415" w14:textId="77777777" w:rsidR="009C6685" w:rsidRDefault="009C6685" w:rsidP="009C6685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rá ser capaz de incluir, excluir, alterar e consultar o cadastro dos professores da empresa.</w:t>
      </w:r>
    </w:p>
    <w:p w14:paraId="1FF97556" w14:textId="77777777" w:rsidR="009C6685" w:rsidRDefault="009C6685" w:rsidP="009C6685">
      <w:pPr>
        <w:pStyle w:val="PargrafodaLista"/>
        <w:spacing w:line="360" w:lineRule="auto"/>
        <w:ind w:left="105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01739E3" w14:textId="77777777" w:rsidR="009C6685" w:rsidRPr="00EA41ED" w:rsidRDefault="009C6685" w:rsidP="009C6685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.2 O cadastro de professores será incluso por outro </w:t>
      </w:r>
      <w:r w:rsidR="00B9614A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onde irá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requer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r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s seguintes informações: nome*, endereço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Pr="00481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EP, cidade, estado, telefone, celular, sexo, CPF*, RG*, UF-RG,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-mail, data de nascimento,  turno (matutino, vespertino e noturno), status (ativo ou inativo) e motivo.</w:t>
      </w:r>
    </w:p>
    <w:p w14:paraId="5614848B" w14:textId="77777777" w:rsidR="009C6685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.4 Se o funcionário for demitido, outro </w:t>
      </w:r>
      <w:r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vai poder excluir somente s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não estiver relacionado a nenhum treino. Caso esteja, apresentar que funcionário foi demitido. </w:t>
      </w:r>
    </w:p>
    <w:p w14:paraId="6C2DA27C" w14:textId="77777777" w:rsidR="009C6685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.5 Será gerado um código de identificação (login) para o acesso no sistema, que não poderá ser reutilizado.</w:t>
      </w:r>
    </w:p>
    <w:p w14:paraId="2DBF4EA8" w14:textId="77777777" w:rsidR="00FA02B5" w:rsidRPr="000F5FCC" w:rsidRDefault="00FA02B5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F39542E" w14:textId="77777777" w:rsidR="00DE3F22" w:rsidRPr="00B373C6" w:rsidRDefault="00A16C05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2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</w:t>
      </w:r>
      <w:r w:rsidR="00B70BAE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luno</w:t>
      </w:r>
    </w:p>
    <w:p w14:paraId="755F37AF" w14:textId="77777777" w:rsidR="009C6685" w:rsidRPr="001201F0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1 </w:t>
      </w:r>
      <w:r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deverá ser capaz de incluir, desativar, alterar e consultar alunos da empresa, onde quem estará responsável por isto será </w:t>
      </w:r>
      <w:r w:rsidR="00CA297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m funcionário</w:t>
      </w:r>
      <w:r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60E81FA5" w14:textId="77777777" w:rsidR="009C6685" w:rsidRPr="008174F8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>2.2</w:t>
      </w:r>
      <w:r w:rsidRPr="008174F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cadastro do aluno terá as seguintes informações requeridas: data de cadastro*, nome*, endereço, CEP, cidade, estado, celular*, sexo, CPF*, RG*, UF-RG, e-mail, data de nascimento* e status (ativo ou inativo).</w:t>
      </w:r>
    </w:p>
    <w:p w14:paraId="4412EC82" w14:textId="77777777" w:rsidR="009C6685" w:rsidRPr="009070BD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3 </w:t>
      </w:r>
      <w:r w:rsidRPr="00286DC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a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o aluno seja menor de idade</w:t>
      </w:r>
      <w:r w:rsidRPr="00286DC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serão solicitados dados do responsável: Nome e telefone. </w:t>
      </w:r>
      <w:r w:rsidRPr="002A634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rá gerado um código para o acesso d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250822D3" w14:textId="77777777" w:rsidR="009C6685" w:rsidRPr="00BF5FC4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2.4 O </w:t>
      </w:r>
      <w:r w:rsidR="00CA297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rofessor</w:t>
      </w: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não poderá alterar somente: data de cadastro, CPF e data de nascimento.</w:t>
      </w:r>
    </w:p>
    <w:p w14:paraId="442CCC33" w14:textId="77777777" w:rsidR="009C6685" w:rsidRPr="00BF5FC4" w:rsidRDefault="009C6685" w:rsidP="009C6685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BF5FC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.5 Todos os usuários do sistema poderão consultar dados de aluno, sendo que aluno somente seus próprios dados.</w:t>
      </w:r>
    </w:p>
    <w:p w14:paraId="05A28850" w14:textId="77777777" w:rsidR="007E608F" w:rsidRDefault="007E608F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75418FD" w14:textId="77777777" w:rsidR="00137AFB" w:rsidRPr="00B373C6" w:rsidRDefault="00FA02B5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3 - Efetuar Login</w:t>
      </w:r>
    </w:p>
    <w:p w14:paraId="004F7708" w14:textId="77777777" w:rsidR="00FA02B5" w:rsidRPr="00FA02B5" w:rsidRDefault="00FA02B5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 O sistema deverá permitir que todos os usuários acessem seus recursos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    </w:t>
      </w: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ravés de uma verificação, solicitando tais itens:</w:t>
      </w:r>
    </w:p>
    <w:p w14:paraId="03962E93" w14:textId="77777777" w:rsidR="00FA02B5" w:rsidRPr="007F500A" w:rsidRDefault="00FA02B5" w:rsidP="00B373C6">
      <w:pPr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.1 O login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ser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nome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o funcionário/aluno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u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um </w:t>
      </w:r>
      <w:r w:rsidR="00A0162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ódigo </w:t>
      </w:r>
      <w:r w:rsidR="00137AF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stabelecido para acesso.</w:t>
      </w:r>
    </w:p>
    <w:p w14:paraId="33856784" w14:textId="77777777" w:rsidR="00FA02B5" w:rsidRPr="007F500A" w:rsidRDefault="00FA02B5" w:rsidP="00B373C6">
      <w:pPr>
        <w:spacing w:line="360" w:lineRule="auto"/>
        <w:ind w:left="372" w:firstLine="70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3.1.2 </w:t>
      </w:r>
      <w:r w:rsidR="007B37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 senha padrão será o CPF do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funcionário</w:t>
      </w:r>
      <w:r w:rsidR="008E515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/</w:t>
      </w:r>
      <w:r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luno.</w:t>
      </w:r>
    </w:p>
    <w:p w14:paraId="1FE0F7F3" w14:textId="77777777" w:rsidR="00FA02B5" w:rsidRPr="007F500A" w:rsidRDefault="00A0162B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 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.1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.1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mbos poderão alterar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senha </w:t>
      </w:r>
      <w:r w:rsidR="00FA02B5" w:rsidRPr="007F500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ós primeiro acesso.</w:t>
      </w:r>
    </w:p>
    <w:p w14:paraId="1494F365" w14:textId="77777777" w:rsidR="00E26817" w:rsidRDefault="00FA02B5" w:rsidP="009C6685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FA02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.2 O sistema deve registrar a data e a hora de login e logout do usuário ao sistema.</w:t>
      </w:r>
    </w:p>
    <w:p w14:paraId="314A17D0" w14:textId="77777777" w:rsidR="009C6685" w:rsidRPr="009C6685" w:rsidRDefault="009C6685" w:rsidP="009C6685">
      <w:pPr>
        <w:pStyle w:val="Pargrafoda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0280458B" w14:textId="77777777" w:rsidR="00A845F1" w:rsidRDefault="00A845F1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4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</w:t>
      </w:r>
      <w:r w:rsidR="00181A1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parelho</w:t>
      </w:r>
    </w:p>
    <w:p w14:paraId="0DF89F75" w14:textId="77777777" w:rsidR="00031088" w:rsidRDefault="00031088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1609FEF3" w14:textId="77777777" w:rsidR="007B37A7" w:rsidRPr="007B37A7" w:rsidRDefault="00031088" w:rsidP="00B373C6">
      <w:pPr>
        <w:pStyle w:val="PargrafodaLista"/>
        <w:spacing w:after="100" w:afterAutospacing="1" w:line="360" w:lineRule="auto"/>
        <w:ind w:left="539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.</w:t>
      </w:r>
      <w:r w:rsidRP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inclusão, alteração*, consulta* e exclusão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 </w:t>
      </w:r>
      <w:r w:rsidR="003A032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arelho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18865BED" w14:textId="77777777" w:rsidR="007B37A7" w:rsidRPr="007B37A7" w:rsidRDefault="00BA6563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A845F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2 Usu</w:t>
      </w:r>
      <w:r w:rsidR="0099560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rio deste req</w:t>
      </w:r>
      <w:r w:rsidR="00761C5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sito: </w:t>
      </w:r>
      <w:r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</w:t>
      </w:r>
      <w:r w:rsidR="007B37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7581524C" w14:textId="77777777" w:rsidR="00B74FB7" w:rsidRDefault="00A845F1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A845F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 w:rsidR="00C267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  <w:r w:rsidR="00B26A5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 w:rsidR="00C267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A656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usu</w:t>
      </w:r>
      <w:r w:rsid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 w:rsidR="00BA656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rio </w:t>
      </w:r>
      <w:r w:rsidR="003B652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todas 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na academia.</w:t>
      </w:r>
    </w:p>
    <w:p w14:paraId="7D3F22D5" w14:textId="77777777" w:rsidR="003B652D" w:rsidRDefault="00B74FB7" w:rsidP="00B373C6">
      <w:pPr>
        <w:pStyle w:val="PargrafodaLista"/>
        <w:spacing w:after="12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4.2.1 Cada 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parelho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terá um código, nome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descrição do exerc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í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io</w:t>
      </w:r>
      <w:r w:rsidR="008A111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disponibilidade</w:t>
      </w:r>
      <w:r w:rsidR="003A032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7A28394A" w14:textId="77777777" w:rsidR="00B74FB7" w:rsidRPr="00B74FB7" w:rsidRDefault="00B74FB7" w:rsidP="00B373C6">
      <w:pPr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 xml:space="preserve">4.4 </w:t>
      </w:r>
      <w:r w:rsidR="008A469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Todos o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A4698" w:rsidRP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usu</w:t>
      </w:r>
      <w:r w:rsid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á</w:t>
      </w:r>
      <w:r w:rsidR="008A4698" w:rsidRPr="00D85F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rios d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ão consultar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Pr="00B74FB7">
        <w:rPr>
          <w:rFonts w:ascii="Arial" w:hAnsi="Arial" w:cs="Arial"/>
          <w:color w:val="000000" w:themeColor="text1"/>
          <w:sz w:val="24"/>
          <w:szCs w:val="24"/>
          <w:lang w:eastAsia="pt-PT"/>
        </w:rPr>
        <w:t>através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o login e senha.</w:t>
      </w:r>
    </w:p>
    <w:p w14:paraId="742ACC15" w14:textId="77777777" w:rsidR="00DE1E2E" w:rsidRDefault="00B74FB7" w:rsidP="00B373C6">
      <w:pPr>
        <w:pStyle w:val="PargrafodaLista"/>
        <w:spacing w:after="120"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4.5 O professor poderá excluir </w:t>
      </w:r>
      <w:r w:rsidR="00915F5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aparelhos</w:t>
      </w:r>
      <w:r w:rsidR="00015B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exceto aquel</w:t>
      </w:r>
      <w:r w:rsidR="00E268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</w:t>
      </w:r>
      <w:r w:rsidR="00015B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 relacionadas a um treino já registrado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28E439BE" w14:textId="77777777" w:rsidR="008F2C9B" w:rsidRPr="00DE1E2E" w:rsidRDefault="008F2C9B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5687E818" w14:textId="77777777" w:rsidR="009F42C5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5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- Cadastrar A</w:t>
      </w:r>
      <w:r w:rsidR="008F2C9B" w:rsidRPr="00DE3F2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tividades</w:t>
      </w:r>
      <w:r w:rsidR="00DE138A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715871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do 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A</w:t>
      </w:r>
      <w:r w:rsidR="00715871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luno</w:t>
      </w:r>
    </w:p>
    <w:p w14:paraId="36DFB1CB" w14:textId="77777777" w:rsidR="00B373C6" w:rsidRPr="00B373C6" w:rsidRDefault="00B373C6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EB480C1" w14:textId="77777777" w:rsidR="009F42C5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D472AB" w:rsidRP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</w:t>
      </w:r>
      <w:r w:rsidR="00D472A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inclusão, alteração, con</w:t>
      </w:r>
      <w:r w:rsidR="0003108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ulta e exclusão de atividades do aluno.</w:t>
      </w:r>
    </w:p>
    <w:p w14:paraId="2DBC34F2" w14:textId="77777777" w:rsidR="00B74FB7" w:rsidRDefault="00B74FB7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847F0AC" w14:textId="77777777" w:rsidR="00D97443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2 O </w:t>
      </w:r>
      <w:r w:rsidR="00C37260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realizar a inclusão de atividades, para isso deverá informar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: </w:t>
      </w:r>
      <w:bookmarkStart w:id="66" w:name="_Hlk497760909"/>
      <w:r w:rsidR="00483A28" w:rsidRPr="009620B8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aluno</w:t>
      </w:r>
      <w:r w:rsidR="00CB196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(pré cadastrado</w:t>
      </w:r>
      <w:r w:rsidR="008F1C9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r</w:t>
      </w:r>
      <w:r w:rsidR="00467EB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í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do do treino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483A2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ata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nicial e final) e </w:t>
      </w:r>
      <w:r w:rsidR="00D96A8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ara cada 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ividade</w:t>
      </w:r>
      <w:r w:rsidR="00D96A89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(pré cadastrado) irá descrever o número de séries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FA18B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(ciclo)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a carga para cada série.</w:t>
      </w:r>
    </w:p>
    <w:bookmarkEnd w:id="66"/>
    <w:p w14:paraId="6AE8B845" w14:textId="77777777" w:rsidR="00C37260" w:rsidRPr="00C37260" w:rsidRDefault="00C3726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CF21B56" w14:textId="77777777" w:rsidR="00C37260" w:rsidRPr="00B373C6" w:rsidRDefault="00561E70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3</w:t>
      </w:r>
      <w:r w:rsidR="00D9744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</w:t>
      </w:r>
      <w:r w:rsidR="00D97443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D9744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alterar 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 atividade caso a data proposta para a mesma </w:t>
      </w:r>
      <w:r w:rsidR="00433B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eja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maior que a atual.</w:t>
      </w:r>
    </w:p>
    <w:p w14:paraId="6F0F9E36" w14:textId="77777777" w:rsidR="008F1C99" w:rsidRDefault="004C1C1F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.4</w:t>
      </w:r>
      <w:r w:rsidR="004B49F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Todos p</w:t>
      </w:r>
      <w:r w:rsidR="00C3726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derão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consultar as atividades que o aluno irá executar.</w:t>
      </w:r>
      <w:r w:rsidR="006E7B6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aluno vai poder consultar apenas o dele, já o professor vai poder acompanhar os atendidos por ele e também de outros professores.</w:t>
      </w:r>
    </w:p>
    <w:p w14:paraId="45357414" w14:textId="77777777" w:rsidR="00F27C6C" w:rsidRPr="00E25CFC" w:rsidRDefault="00F27C6C" w:rsidP="00B373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EB303D9" w14:textId="77777777" w:rsidR="00E56ADD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RF06 - </w:t>
      </w:r>
      <w:r w:rsidR="00EE60A6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egistrar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P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essão</w:t>
      </w:r>
    </w:p>
    <w:p w14:paraId="24A77AD8" w14:textId="77777777" w:rsidR="00352FB5" w:rsidRPr="001201F0" w:rsidRDefault="00EE60A6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6.1 </w:t>
      </w:r>
      <w:r w:rsidR="00352FB5"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deverá ser capaz de </w:t>
      </w:r>
      <w:r w:rsidR="00352F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ncluir, alterar, consultar e excluir os dados de pressão do aluno, </w:t>
      </w:r>
      <w:r w:rsidR="00352FB5" w:rsidRPr="001201F0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nde quem estará responsáv</w:t>
      </w:r>
      <w:r w:rsidR="00352FB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el por isto será o </w:t>
      </w:r>
      <w:r w:rsidR="00352FB5" w:rsidRPr="00352FB5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.</w:t>
      </w:r>
    </w:p>
    <w:p w14:paraId="4820703C" w14:textId="77777777" w:rsidR="0070435C" w:rsidRDefault="00352FB5" w:rsidP="00B373C6">
      <w:pPr>
        <w:spacing w:line="360" w:lineRule="auto"/>
        <w:ind w:left="540"/>
        <w:jc w:val="both"/>
        <w:rPr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6.2 </w:t>
      </w:r>
      <w:r w:rsid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só deve permitir que o </w:t>
      </w:r>
      <w:r w:rsidR="006B6171" w:rsidRPr="0070435C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inclua </w:t>
      </w:r>
      <w:r w:rsid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s dados relacionados da pressão se o aluno estiver logado naquele dia</w:t>
      </w:r>
      <w:r w:rsidR="0070435C">
        <w:rPr>
          <w:lang w:val="pt-PT" w:eastAsia="pt-PT"/>
        </w:rPr>
        <w:t>.</w:t>
      </w:r>
    </w:p>
    <w:p w14:paraId="1F7E7761" w14:textId="77777777" w:rsidR="0070435C" w:rsidRDefault="006B6171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 w:rsidRPr="006B617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3</w:t>
      </w:r>
      <w:r w:rsidRPr="0070435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vai registrar o </w:t>
      </w:r>
      <w:r w:rsidRPr="0070435C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aluno, data, horário, pressão mínima e máxima de entrada e de saída.</w:t>
      </w:r>
    </w:p>
    <w:p w14:paraId="51B685F3" w14:textId="77777777" w:rsidR="00CD35B3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 xml:space="preserve">6.4 O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ó poderá alterar os dados da pressão se o mesmo estiver registrado errado.</w:t>
      </w:r>
    </w:p>
    <w:p w14:paraId="623DA094" w14:textId="77777777" w:rsidR="003150F5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5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mbos (aluno e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 poderão consultar o registro de pressão no sistema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través do seu login.</w:t>
      </w:r>
    </w:p>
    <w:p w14:paraId="71463DC8" w14:textId="77777777" w:rsidR="003150F5" w:rsidRDefault="00CD35B3" w:rsidP="00B373C6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6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penas o </w:t>
      </w:r>
      <w:r w:rsidR="00027F1B" w:rsidRPr="00027F1B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excluir um dado, e isso só será 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ossível</w:t>
      </w:r>
      <w:r w:rsidR="003150F5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e o aluno não estiver mais</w:t>
      </w:r>
      <w:r w:rsidR="00587B1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F55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frequentando</w:t>
      </w:r>
      <w:r w:rsidR="00A41E8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 academia.</w:t>
      </w:r>
    </w:p>
    <w:p w14:paraId="2EBD10B4" w14:textId="77777777" w:rsidR="00BF55AD" w:rsidRDefault="009947AD" w:rsidP="009C6685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6.</w:t>
      </w:r>
      <w:r w:rsidR="00CF47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só vai fornecer a variação de</w:t>
      </w:r>
      <w:r w:rsidR="00CF12D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ressão quando o </w:t>
      </w:r>
      <w:r w:rsidR="00CF12DA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tiver a pressão mínima e máxima de entrada e de saída do aluno.</w:t>
      </w:r>
      <w:r w:rsidRPr="009947A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</w:p>
    <w:p w14:paraId="2636845C" w14:textId="77777777" w:rsidR="00474A92" w:rsidRDefault="00474A92" w:rsidP="009C6685">
      <w:pPr>
        <w:spacing w:line="360" w:lineRule="auto"/>
        <w:ind w:left="540" w:firstLine="27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4809564" w14:textId="77777777" w:rsidR="00E56ADD" w:rsidRDefault="009F719C" w:rsidP="00B373C6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RF07 - Manter A</w:t>
      </w:r>
      <w:r w:rsidR="00E56ADD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aliação</w:t>
      </w:r>
    </w:p>
    <w:p w14:paraId="23EFDA3F" w14:textId="77777777" w:rsidR="00E56ADD" w:rsidRPr="00242143" w:rsidRDefault="00E56ADD" w:rsidP="00B373C6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43947036" w14:textId="77777777" w:rsidR="003C209A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1 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</w:t>
      </w:r>
      <w:r w:rsidR="00BF5076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ermitir a inclusão, consulta, alteração e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são da avaliação do aluno.</w:t>
      </w:r>
    </w:p>
    <w:p w14:paraId="30A1B2D7" w14:textId="77777777" w:rsidR="003C209A" w:rsidRDefault="003C209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4656B92C" w14:textId="77777777" w:rsidR="00E56ADD" w:rsidRPr="0017628F" w:rsidRDefault="003C209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2 </w:t>
      </w:r>
      <w:r w:rsidR="00A3681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rá permitir a entrada de dados para avaliação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física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m uma atividade proposta,</w:t>
      </w:r>
      <w:r w:rsidR="00E56A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ara regular de maneira correta o equipamento, a carga e o grau do treino.</w:t>
      </w:r>
    </w:p>
    <w:p w14:paraId="080AA960" w14:textId="77777777" w:rsidR="00C04FA4" w:rsidRDefault="00C04FA4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1C1079EE" w14:textId="77777777" w:rsidR="00E56ADD" w:rsidRDefault="00E56AD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.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aso seja dia de avaliação, um novo campo ficará disponível, onde será digitado o número de repetições </w:t>
      </w:r>
      <w:r w:rsidR="008E5B4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dicionais</w:t>
      </w:r>
      <w:r w:rsidR="00A3681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que o aluno fez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3F225FD3" w14:textId="77777777" w:rsidR="00C04FA4" w:rsidRDefault="00C04FA4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4C2FC9E" w14:textId="77777777" w:rsidR="00BF55AD" w:rsidRDefault="00E56ADD" w:rsidP="00B70BAE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7.</w:t>
      </w:r>
      <w:r w:rsidR="003C209A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Haverá um registro de aluno, </w:t>
      </w:r>
      <w:r w:rsidR="00B70BAE" w:rsidRPr="00BA0331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data, horário, medidas corporais (</w:t>
      </w:r>
      <w:r w:rsidR="000F765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so, pesoço, bíceps, antebraço, peito, cintura, quadris, coxas, panturrilha</w:t>
      </w:r>
      <w:r w:rsidR="00B70BAE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.</w:t>
      </w:r>
    </w:p>
    <w:p w14:paraId="67620081" w14:textId="77777777" w:rsidR="00B70BAE" w:rsidRPr="00B70BAE" w:rsidRDefault="00B70BAE" w:rsidP="00B70BAE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35BA3D2A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5 O sistema deverá permitir qu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altere os dados caso necessário.</w:t>
      </w:r>
    </w:p>
    <w:p w14:paraId="44C9481A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8DFF119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6 Somente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á consultar os dados armazenados no sistema. </w:t>
      </w:r>
    </w:p>
    <w:p w14:paraId="42313C40" w14:textId="77777777" w:rsidR="00BF55AD" w:rsidRDefault="00BF55AD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75E139F0" w14:textId="77777777" w:rsidR="00474A92" w:rsidRPr="00474A92" w:rsidRDefault="00BF55AD" w:rsidP="00474A92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7.7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excluir do sistema caso o aluno não esteja mais frequentando mais a academia. </w:t>
      </w:r>
    </w:p>
    <w:p w14:paraId="5C78B275" w14:textId="77777777" w:rsidR="003C209A" w:rsidRDefault="00E56ADD" w:rsidP="001C4CF8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 xml:space="preserve">RF08 - Verificar </w:t>
      </w:r>
      <w:r w:rsid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olução</w:t>
      </w:r>
    </w:p>
    <w:p w14:paraId="1D631F87" w14:textId="77777777" w:rsidR="00F9747F" w:rsidRDefault="00F9747F" w:rsidP="001C4CF8">
      <w:pPr>
        <w:pStyle w:val="PargrafodaLista"/>
        <w:spacing w:line="360" w:lineRule="auto"/>
        <w:ind w:left="540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7EBD3C88" w14:textId="77777777" w:rsidR="00BE2848" w:rsidRDefault="00F9747F" w:rsidP="00BE2848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1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permitir a consulta da evolução do aluno.</w:t>
      </w:r>
    </w:p>
    <w:p w14:paraId="3CC819FA" w14:textId="77777777" w:rsidR="00F9747F" w:rsidRPr="00F9747F" w:rsidRDefault="00F9747F" w:rsidP="00F9747F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63996D4D" w14:textId="77777777" w:rsidR="00C04FA4" w:rsidRDefault="003C209A" w:rsidP="00BE2848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8.2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apresentar o resultado de um plano de atividades armazenadas como histór</w:t>
      </w:r>
      <w:r w:rsidR="006B36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co, e deve apresentar: 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aluno, </w:t>
      </w:r>
      <w:r w:rsidR="00BE2848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6B36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, </w:t>
      </w:r>
      <w:r w:rsidR="00637E21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período</w:t>
      </w:r>
      <w:r w:rsid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 os equipamentos com seus respectivos ciclos e cargas.</w:t>
      </w:r>
    </w:p>
    <w:p w14:paraId="100308E1" w14:textId="77777777" w:rsidR="00BE2848" w:rsidRPr="00BE2848" w:rsidRDefault="00BE2848" w:rsidP="00BE2848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3 </w:t>
      </w:r>
      <w:r w:rsidR="0081076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deve apresentar a mé</w:t>
      </w:r>
      <w:r w:rsidRPr="00BE284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dia da pressão mínima e máxima referente cada plano.</w:t>
      </w:r>
    </w:p>
    <w:p w14:paraId="5F785469" w14:textId="77777777" w:rsidR="006B57DB" w:rsidRDefault="006B57DB" w:rsidP="00BE2848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4 Aluno e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poderão consultar a evolução do aluno. </w:t>
      </w:r>
    </w:p>
    <w:p w14:paraId="264B3496" w14:textId="77777777" w:rsidR="006B57DB" w:rsidRPr="006B57DB" w:rsidRDefault="006B57DB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4.1 Alunos só podem consultar seus próprios dados,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poderá consultar de todos.</w:t>
      </w:r>
    </w:p>
    <w:p w14:paraId="2E2D1C4F" w14:textId="77777777" w:rsidR="00E56ADD" w:rsidRDefault="006B57DB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8.5 O sistema deverá permitir que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a os dados caso o aluno não esteja frequentando mais.</w:t>
      </w:r>
    </w:p>
    <w:p w14:paraId="13A3D6EC" w14:textId="77777777" w:rsidR="007A6E5A" w:rsidRDefault="007A6E5A" w:rsidP="00B373C6">
      <w:pPr>
        <w:pStyle w:val="PargrafodaLista"/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0F78D582" w14:textId="77777777" w:rsidR="00334255" w:rsidRDefault="009F719C" w:rsidP="00B373C6">
      <w:pPr>
        <w:spacing w:line="360" w:lineRule="auto"/>
        <w:ind w:left="426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RF09 - </w:t>
      </w:r>
      <w:r w:rsidR="00192C03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Gerar relatório</w:t>
      </w:r>
    </w:p>
    <w:p w14:paraId="29A3916D" w14:textId="77777777" w:rsidR="00D9173B" w:rsidRDefault="004B2DD6" w:rsidP="00B373C6">
      <w:pPr>
        <w:spacing w:line="360" w:lineRule="auto"/>
        <w:ind w:left="54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6E1A0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O sistema irá coletar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lun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 e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tatus do aluno (ativo ou inativo)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semestralmente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  <w:r w:rsidR="006E1A0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</w:p>
    <w:p w14:paraId="030EDB18" w14:textId="77777777" w:rsidR="00FB09A7" w:rsidRDefault="001F7A78" w:rsidP="00B373C6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Com esses dados, será gerado um gráfico de pizza para demonstração. </w:t>
      </w:r>
    </w:p>
    <w:p w14:paraId="6BF7C8AF" w14:textId="77777777" w:rsidR="001F7A78" w:rsidRDefault="00FB09A7" w:rsidP="00B373C6">
      <w:pPr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Haverá uma coleta</w:t>
      </w:r>
      <w:r w:rsidR="008F5D1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de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ada </w:t>
      </w:r>
      <w:r w:rsidR="00B137DF" w:rsidRPr="00CD3C43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 trainer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8F5D1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sobre a</w:t>
      </w:r>
      <w:r w:rsidR="00B137D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quantidade de alunos atendidos. </w:t>
      </w:r>
    </w:p>
    <w:p w14:paraId="1BDADEC9" w14:textId="77777777" w:rsidR="00FB09A7" w:rsidRDefault="001F7A78" w:rsidP="00B373C6">
      <w:pPr>
        <w:spacing w:line="360" w:lineRule="auto"/>
        <w:ind w:left="1368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 sistema vai pegar 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tividades do </w:t>
      </w:r>
      <w:r w:rsidR="005B5F33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lun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,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será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gerado um gráfico de barras para demonstração.</w:t>
      </w:r>
    </w:p>
    <w:p w14:paraId="36A17D24" w14:textId="77777777" w:rsidR="00546A1C" w:rsidRDefault="00F944A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 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3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irá retirar dados do requisito 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(</w:t>
      </w:r>
      <w:r w:rsidR="00FB09A7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Cadastrar </w:t>
      </w:r>
      <w:r w:rsidR="0012413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Aparelho</w:t>
      </w:r>
      <w:r w:rsidR="002E2D94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e deverá</w:t>
      </w:r>
      <w:r w:rsidR="00546A1C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registra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r </w:t>
      </w:r>
      <w:r w:rsidR="0012413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os aparelhos </w:t>
      </w:r>
      <w:r w:rsidR="001F7A78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mais executadas para feedback.</w:t>
      </w:r>
    </w:p>
    <w:p w14:paraId="6C4AA9CA" w14:textId="77777777" w:rsidR="006B57DB" w:rsidRDefault="004277D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lastRenderedPageBreak/>
        <w:tab/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deverá permitir que aluno e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onsultem o relatório do aluno</w:t>
      </w:r>
      <w:r w:rsidR="006B57DB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.</w:t>
      </w:r>
    </w:p>
    <w:p w14:paraId="076090D0" w14:textId="77777777" w:rsidR="006B57DB" w:rsidRDefault="006B57DB" w:rsidP="00B373C6">
      <w:pPr>
        <w:tabs>
          <w:tab w:val="left" w:pos="7380"/>
        </w:tabs>
        <w:spacing w:line="360" w:lineRule="auto"/>
        <w:ind w:left="1416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ab/>
        <w:t xml:space="preserve"> 9.</w:t>
      </w:r>
      <w:r w:rsidR="004277DD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.1 O aluno pode consultar apenas o seu próprio relatório, já o </w:t>
      </w:r>
      <w:r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consultar de todos.</w:t>
      </w:r>
    </w:p>
    <w:p w14:paraId="1EA03ABB" w14:textId="77777777" w:rsidR="009E14AF" w:rsidRDefault="004277DD" w:rsidP="00B373C6">
      <w:pPr>
        <w:tabs>
          <w:tab w:val="left" w:pos="7380"/>
        </w:tabs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ab/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9.</w:t>
      </w:r>
      <w:r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>5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O sistema deverá permitir que o </w:t>
      </w:r>
      <w:r w:rsidR="009E14AF" w:rsidRPr="00595502">
        <w:rPr>
          <w:rFonts w:ascii="Arial" w:hAnsi="Arial" w:cs="Arial"/>
          <w:i/>
          <w:color w:val="000000" w:themeColor="text1"/>
          <w:sz w:val="24"/>
          <w:szCs w:val="24"/>
          <w:lang w:val="pt-PT" w:eastAsia="pt-PT"/>
        </w:rPr>
        <w:t>personal</w:t>
      </w:r>
      <w:r w:rsidR="009E14AF">
        <w:rPr>
          <w:rFonts w:ascii="Arial" w:hAnsi="Arial" w:cs="Arial"/>
          <w:color w:val="000000" w:themeColor="text1"/>
          <w:sz w:val="24"/>
          <w:szCs w:val="24"/>
          <w:lang w:val="pt-PT" w:eastAsia="pt-PT"/>
        </w:rPr>
        <w:t xml:space="preserve"> exclua o relatório do aluno caso ele não esteja frequentando a academia.</w:t>
      </w:r>
    </w:p>
    <w:p w14:paraId="03F9D022" w14:textId="77777777" w:rsidR="002E2D94" w:rsidRPr="00B57C4A" w:rsidRDefault="002E2D94" w:rsidP="00810764">
      <w:pPr>
        <w:tabs>
          <w:tab w:val="left" w:pos="73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/>
        </w:rPr>
      </w:pPr>
    </w:p>
    <w:p w14:paraId="21B264AC" w14:textId="77777777" w:rsidR="00FB20FF" w:rsidRDefault="00FB20FF" w:rsidP="00B373C6">
      <w:pPr>
        <w:pStyle w:val="Ttulo2"/>
        <w:numPr>
          <w:ilvl w:val="1"/>
          <w:numId w:val="9"/>
        </w:numPr>
        <w:spacing w:line="360" w:lineRule="auto"/>
        <w:ind w:left="0" w:firstLine="0"/>
      </w:pPr>
      <w:bookmarkStart w:id="67" w:name="_Toc500320970"/>
      <w:r>
        <w:t>Requisitos Não-Funcionais</w:t>
      </w:r>
      <w:bookmarkEnd w:id="67"/>
    </w:p>
    <w:p w14:paraId="53CCD66D" w14:textId="77777777" w:rsidR="00422C4D" w:rsidRDefault="00422C4D" w:rsidP="00B373C6">
      <w:pPr>
        <w:spacing w:line="360" w:lineRule="auto"/>
        <w:rPr>
          <w:lang w:val="pt-PT" w:eastAsia="pt-PT"/>
        </w:rPr>
      </w:pPr>
    </w:p>
    <w:p w14:paraId="744AF96C" w14:textId="77777777" w:rsidR="007310F1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1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S</w:t>
      </w:r>
      <w:r w:rsidR="00422C4D" w:rsidRPr="00422C4D">
        <w:rPr>
          <w:rFonts w:ascii="Arial" w:hAnsi="Arial" w:cs="Arial"/>
          <w:b/>
          <w:sz w:val="24"/>
          <w:szCs w:val="24"/>
          <w:lang w:val="pt-PT" w:eastAsia="pt-PT"/>
        </w:rPr>
        <w:t>egurança</w:t>
      </w:r>
    </w:p>
    <w:p w14:paraId="7B4F9EAA" w14:textId="77777777" w:rsidR="00422C4D" w:rsidRDefault="00422C4D" w:rsidP="00B373C6">
      <w:pPr>
        <w:pStyle w:val="PargrafodaLista"/>
        <w:numPr>
          <w:ilvl w:val="1"/>
          <w:numId w:val="17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422C4D">
        <w:rPr>
          <w:rFonts w:ascii="Arial" w:hAnsi="Arial" w:cs="Arial"/>
          <w:sz w:val="24"/>
          <w:szCs w:val="24"/>
          <w:lang w:val="pt-PT" w:eastAsia="pt-PT"/>
        </w:rPr>
        <w:t>O sistema deve implementar características de segurança através da solicitação de identificação e senha do usuário para validação do acesso.</w:t>
      </w:r>
    </w:p>
    <w:p w14:paraId="3886D878" w14:textId="77777777" w:rsidR="00422C4D" w:rsidRDefault="0019496C" w:rsidP="009C668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2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 w:rsidR="00637FA9" w:rsidRPr="00637FA9">
        <w:rPr>
          <w:rFonts w:ascii="Arial" w:hAnsi="Arial" w:cs="Arial"/>
          <w:b/>
          <w:sz w:val="24"/>
          <w:szCs w:val="24"/>
          <w:lang w:val="pt-PT" w:eastAsia="pt-PT"/>
        </w:rPr>
        <w:t>Interface</w:t>
      </w:r>
    </w:p>
    <w:p w14:paraId="282B3F0C" w14:textId="77777777" w:rsidR="00863F29" w:rsidRPr="00446DC4" w:rsidRDefault="00637FA9" w:rsidP="00446DC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637FA9">
        <w:rPr>
          <w:rFonts w:ascii="Arial" w:hAnsi="Arial" w:cs="Arial"/>
          <w:sz w:val="24"/>
          <w:szCs w:val="24"/>
          <w:lang w:val="pt-PT" w:eastAsia="pt-PT"/>
        </w:rPr>
        <w:t>2.1</w:t>
      </w:r>
      <w:r>
        <w:rPr>
          <w:rFonts w:ascii="Arial" w:hAnsi="Arial" w:cs="Arial"/>
          <w:sz w:val="24"/>
          <w:szCs w:val="24"/>
          <w:lang w:val="pt-PT" w:eastAsia="pt-PT"/>
        </w:rPr>
        <w:t xml:space="preserve"> A interface deve ser amigável e de fácil utilização, para que tanto o </w:t>
      </w:r>
      <w:r w:rsidRPr="00CD3C43">
        <w:rPr>
          <w:rFonts w:ascii="Arial" w:hAnsi="Arial" w:cs="Arial"/>
          <w:i/>
          <w:sz w:val="24"/>
          <w:szCs w:val="24"/>
          <w:lang w:val="pt-PT" w:eastAsia="pt-PT"/>
        </w:rPr>
        <w:t xml:space="preserve">personal </w:t>
      </w:r>
      <w:r>
        <w:rPr>
          <w:rFonts w:ascii="Arial" w:hAnsi="Arial" w:cs="Arial"/>
          <w:sz w:val="24"/>
          <w:szCs w:val="24"/>
          <w:lang w:val="pt-PT" w:eastAsia="pt-PT"/>
        </w:rPr>
        <w:t>como o aluno acesse o sistema de forma rápida.</w:t>
      </w:r>
    </w:p>
    <w:p w14:paraId="1E1E85D4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3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 w:eastAsia="pt-PT"/>
        </w:rPr>
        <w:t>-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Portabilidade</w:t>
      </w:r>
    </w:p>
    <w:p w14:paraId="1400E106" w14:textId="77777777" w:rsidR="00966A40" w:rsidRPr="00446DC4" w:rsidRDefault="0019496C" w:rsidP="00446DC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t>3</w:t>
      </w:r>
      <w:r w:rsidR="00FB625D">
        <w:rPr>
          <w:rFonts w:ascii="Arial" w:hAnsi="Arial" w:cs="Arial"/>
          <w:sz w:val="24"/>
          <w:szCs w:val="24"/>
          <w:lang w:val="pt-PT" w:eastAsia="pt-PT"/>
        </w:rPr>
        <w:t>.1 O sistema deve ter acesso à</w:t>
      </w:r>
      <w:r w:rsidR="00863F29">
        <w:rPr>
          <w:rFonts w:ascii="Arial" w:hAnsi="Arial" w:cs="Arial"/>
          <w:sz w:val="24"/>
          <w:szCs w:val="24"/>
          <w:lang w:val="pt-PT" w:eastAsia="pt-PT"/>
        </w:rPr>
        <w:t xml:space="preserve"> internet, sendo utilizado em todos os navegadores.</w:t>
      </w:r>
    </w:p>
    <w:p w14:paraId="00C54FD7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4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 w:eastAsia="pt-PT"/>
        </w:rPr>
        <w:t>-</w:t>
      </w:r>
      <w:r w:rsidR="00863F29" w:rsidRPr="00863F29">
        <w:rPr>
          <w:rFonts w:ascii="Arial" w:hAnsi="Arial" w:cs="Arial"/>
          <w:b/>
          <w:sz w:val="24"/>
          <w:szCs w:val="24"/>
          <w:lang w:val="pt-PT" w:eastAsia="pt-PT"/>
        </w:rPr>
        <w:t xml:space="preserve"> Manutenibilidade</w:t>
      </w:r>
    </w:p>
    <w:p w14:paraId="2C94A879" w14:textId="77777777" w:rsidR="00863F29" w:rsidRDefault="0019496C" w:rsidP="00B373C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t>4</w:t>
      </w:r>
      <w:r w:rsidR="00863F29" w:rsidRPr="00863F29">
        <w:rPr>
          <w:rFonts w:ascii="Arial" w:hAnsi="Arial" w:cs="Arial"/>
          <w:sz w:val="24"/>
          <w:szCs w:val="24"/>
          <w:lang w:val="pt-PT" w:eastAsia="pt-PT"/>
        </w:rPr>
        <w:t>.1</w:t>
      </w:r>
      <w:r w:rsidR="00863F29">
        <w:rPr>
          <w:rFonts w:ascii="Arial" w:hAnsi="Arial" w:cs="Arial"/>
          <w:sz w:val="24"/>
          <w:szCs w:val="24"/>
          <w:lang w:val="pt-PT" w:eastAsia="pt-PT"/>
        </w:rPr>
        <w:t xml:space="preserve"> O sistema deve ser mantido através de manutenções periódicas.</w:t>
      </w:r>
      <w:r w:rsidR="009C6685">
        <w:rPr>
          <w:rFonts w:ascii="Arial" w:hAnsi="Arial" w:cs="Arial"/>
          <w:sz w:val="24"/>
          <w:szCs w:val="24"/>
          <w:lang w:val="pt-PT" w:eastAsia="pt-PT"/>
        </w:rPr>
        <w:t xml:space="preserve"> As mensagens de erro deverão ser objetivas, orientando os usuários a solucionar rapidamente, para que não impeça o funcionamento do sistema.</w:t>
      </w:r>
    </w:p>
    <w:p w14:paraId="5E0FFABB" w14:textId="77777777" w:rsidR="00863F29" w:rsidRDefault="0019496C" w:rsidP="00CE1AB6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4"/>
          <w:szCs w:val="24"/>
          <w:lang w:val="pt-PT" w:eastAsia="pt-PT"/>
        </w:rPr>
        <w:t>RNF05 -</w:t>
      </w:r>
      <w:r w:rsidR="00863F29">
        <w:rPr>
          <w:rFonts w:ascii="Arial" w:hAnsi="Arial" w:cs="Arial"/>
          <w:b/>
          <w:sz w:val="24"/>
          <w:szCs w:val="24"/>
          <w:lang w:val="pt-PT" w:eastAsia="pt-PT"/>
        </w:rPr>
        <w:t xml:space="preserve"> Backup</w:t>
      </w:r>
    </w:p>
    <w:p w14:paraId="2612B5EF" w14:textId="77777777" w:rsidR="00EC17DF" w:rsidRDefault="00CD054B" w:rsidP="00B373C6">
      <w:pPr>
        <w:pStyle w:val="PargrafodaLista"/>
        <w:numPr>
          <w:ilvl w:val="1"/>
          <w:numId w:val="25"/>
        </w:numPr>
        <w:spacing w:line="360" w:lineRule="auto"/>
        <w:rPr>
          <w:rFonts w:ascii="Arial" w:hAnsi="Arial" w:cs="Arial"/>
          <w:sz w:val="24"/>
          <w:szCs w:val="24"/>
          <w:lang w:val="pt-PT" w:eastAsia="pt-PT"/>
        </w:rPr>
      </w:pPr>
      <w:r w:rsidRPr="005F7565">
        <w:rPr>
          <w:rFonts w:ascii="Arial" w:hAnsi="Arial" w:cs="Arial"/>
          <w:sz w:val="24"/>
          <w:szCs w:val="24"/>
          <w:lang w:val="pt-PT" w:eastAsia="pt-PT"/>
        </w:rPr>
        <w:t xml:space="preserve">Deverá ser feito o backup do sistema </w:t>
      </w:r>
      <w:r w:rsidR="00EB5774">
        <w:rPr>
          <w:rFonts w:ascii="Arial" w:hAnsi="Arial" w:cs="Arial"/>
          <w:sz w:val="24"/>
          <w:szCs w:val="24"/>
          <w:lang w:val="pt-PT" w:eastAsia="pt-PT"/>
        </w:rPr>
        <w:t>diariamente</w:t>
      </w:r>
      <w:r w:rsidRPr="005F7565">
        <w:rPr>
          <w:rFonts w:ascii="Arial" w:hAnsi="Arial" w:cs="Arial"/>
          <w:sz w:val="24"/>
          <w:szCs w:val="24"/>
          <w:lang w:val="pt-PT" w:eastAsia="pt-PT"/>
        </w:rPr>
        <w:t>.</w:t>
      </w:r>
    </w:p>
    <w:p w14:paraId="36DA5376" w14:textId="77777777" w:rsidR="00EC17DF" w:rsidRDefault="00EC17DF">
      <w:pPr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sz w:val="24"/>
          <w:szCs w:val="24"/>
          <w:lang w:val="pt-PT" w:eastAsia="pt-PT"/>
        </w:rPr>
        <w:br w:type="page"/>
      </w:r>
    </w:p>
    <w:p w14:paraId="70C0B433" w14:textId="77777777" w:rsidR="00655883" w:rsidRPr="00655883" w:rsidRDefault="005F7565" w:rsidP="00B373C6">
      <w:pPr>
        <w:pStyle w:val="Ttulo1"/>
        <w:numPr>
          <w:ilvl w:val="0"/>
          <w:numId w:val="9"/>
        </w:numPr>
        <w:spacing w:line="360" w:lineRule="auto"/>
      </w:pPr>
      <w:bookmarkStart w:id="68" w:name="_Toc500320971"/>
      <w:r>
        <w:lastRenderedPageBreak/>
        <w:t>Modelagem</w:t>
      </w:r>
      <w:bookmarkEnd w:id="68"/>
    </w:p>
    <w:p w14:paraId="2BCDFCAB" w14:textId="77777777" w:rsidR="00655883" w:rsidRPr="00655883" w:rsidRDefault="00655883" w:rsidP="00B373C6">
      <w:pPr>
        <w:pStyle w:val="PargrafodaLista"/>
        <w:tabs>
          <w:tab w:val="left" w:pos="567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5883">
        <w:rPr>
          <w:rFonts w:ascii="Arial" w:hAnsi="Arial" w:cs="Arial"/>
          <w:color w:val="000000" w:themeColor="text1"/>
          <w:sz w:val="24"/>
          <w:szCs w:val="24"/>
        </w:rPr>
        <w:t xml:space="preserve">Este capítulo tem como objetivo analisar modelar o sistema de acordo com os requisitos levantados e validados no capítulo 3. </w:t>
      </w:r>
    </w:p>
    <w:p w14:paraId="1862F494" w14:textId="77777777" w:rsidR="00FB20FF" w:rsidRDefault="005F7565" w:rsidP="002E4635">
      <w:pPr>
        <w:pStyle w:val="Ttulo2"/>
        <w:numPr>
          <w:ilvl w:val="1"/>
          <w:numId w:val="9"/>
        </w:numPr>
        <w:spacing w:line="360" w:lineRule="auto"/>
        <w:jc w:val="both"/>
      </w:pPr>
      <w:r>
        <w:t xml:space="preserve"> </w:t>
      </w:r>
      <w:bookmarkStart w:id="69" w:name="_Toc500320972"/>
      <w:r w:rsidR="00FB20FF">
        <w:t>Diagramas de Caso de Uso</w:t>
      </w:r>
      <w:bookmarkEnd w:id="69"/>
    </w:p>
    <w:p w14:paraId="4D55FF62" w14:textId="02333727" w:rsidR="005A1E7E" w:rsidRPr="007F2C33" w:rsidRDefault="005A1E7E" w:rsidP="00394AE0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Funcionário</w:t>
      </w:r>
    </w:p>
    <w:p w14:paraId="01D78C7E" w14:textId="2F81B0F9" w:rsidR="007F2C33" w:rsidRDefault="007F2C33" w:rsidP="007F2C33">
      <w:pPr>
        <w:spacing w:line="360" w:lineRule="auto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E7671" wp14:editId="0BD968FC">
            <wp:simplePos x="0" y="0"/>
            <wp:positionH relativeFrom="margin">
              <wp:posOffset>260350</wp:posOffset>
            </wp:positionH>
            <wp:positionV relativeFrom="margin">
              <wp:posOffset>1748790</wp:posOffset>
            </wp:positionV>
            <wp:extent cx="3581400" cy="9715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730FB" w14:textId="19D6B59A" w:rsidR="007F2C33" w:rsidRDefault="007F2C33" w:rsidP="007F2C33">
      <w:pPr>
        <w:spacing w:line="360" w:lineRule="auto"/>
        <w:rPr>
          <w:lang w:val="pt-PT" w:eastAsia="pt-PT"/>
        </w:rPr>
      </w:pPr>
    </w:p>
    <w:p w14:paraId="16A6FAC8" w14:textId="3F1354A5" w:rsidR="007F2C33" w:rsidRPr="007F2C33" w:rsidRDefault="007F2C33" w:rsidP="007F2C33">
      <w:pPr>
        <w:spacing w:line="360" w:lineRule="auto"/>
        <w:rPr>
          <w:lang w:val="pt-PT" w:eastAsia="pt-PT"/>
        </w:rPr>
      </w:pPr>
    </w:p>
    <w:p w14:paraId="0021D138" w14:textId="63A32305" w:rsidR="007F2C33" w:rsidRPr="007F2C33" w:rsidRDefault="007F2C33" w:rsidP="007F2C33">
      <w:pPr>
        <w:spacing w:line="360" w:lineRule="auto"/>
        <w:rPr>
          <w:lang w:val="pt-PT" w:eastAsia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37E122" wp14:editId="069C33B2">
            <wp:simplePos x="0" y="0"/>
            <wp:positionH relativeFrom="margin">
              <wp:posOffset>422275</wp:posOffset>
            </wp:positionH>
            <wp:positionV relativeFrom="margin">
              <wp:posOffset>2977515</wp:posOffset>
            </wp:positionV>
            <wp:extent cx="5734050" cy="546735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40835" w14:textId="0D58B946" w:rsidR="00394AE0" w:rsidRDefault="00394AE0" w:rsidP="00B373C6">
      <w:pPr>
        <w:pStyle w:val="PargrafodaLista"/>
        <w:spacing w:line="360" w:lineRule="auto"/>
      </w:pPr>
    </w:p>
    <w:p w14:paraId="510681D3" w14:textId="42AAED4A" w:rsidR="00394AE0" w:rsidRDefault="00394AE0" w:rsidP="00B373C6">
      <w:pPr>
        <w:pStyle w:val="PargrafodaLista"/>
        <w:spacing w:line="360" w:lineRule="auto"/>
      </w:pPr>
    </w:p>
    <w:p w14:paraId="760097F0" w14:textId="39EAEA17" w:rsidR="00394AE0" w:rsidRDefault="00394AE0" w:rsidP="00B373C6">
      <w:pPr>
        <w:pStyle w:val="PargrafodaLista"/>
        <w:spacing w:line="360" w:lineRule="auto"/>
      </w:pPr>
    </w:p>
    <w:p w14:paraId="65618E83" w14:textId="0F687387" w:rsidR="00394AE0" w:rsidRDefault="00394AE0" w:rsidP="00B373C6">
      <w:pPr>
        <w:pStyle w:val="PargrafodaLista"/>
        <w:spacing w:line="360" w:lineRule="auto"/>
      </w:pPr>
    </w:p>
    <w:p w14:paraId="798B5EB0" w14:textId="63238344" w:rsidR="00394AE0" w:rsidRDefault="00394AE0" w:rsidP="00B373C6">
      <w:pPr>
        <w:pStyle w:val="PargrafodaLista"/>
        <w:spacing w:line="360" w:lineRule="auto"/>
      </w:pPr>
    </w:p>
    <w:p w14:paraId="493B01E4" w14:textId="0E6B34E4" w:rsidR="00394AE0" w:rsidRDefault="00394AE0" w:rsidP="00B373C6">
      <w:pPr>
        <w:pStyle w:val="PargrafodaLista"/>
        <w:spacing w:line="360" w:lineRule="auto"/>
      </w:pPr>
    </w:p>
    <w:p w14:paraId="465C1257" w14:textId="540B1510" w:rsidR="00394AE0" w:rsidRDefault="00394AE0" w:rsidP="00B373C6">
      <w:pPr>
        <w:pStyle w:val="PargrafodaLista"/>
        <w:spacing w:line="360" w:lineRule="auto"/>
      </w:pPr>
    </w:p>
    <w:p w14:paraId="20E18E3A" w14:textId="45D2C1AB" w:rsidR="00394AE0" w:rsidRDefault="00394AE0" w:rsidP="00B373C6">
      <w:pPr>
        <w:pStyle w:val="PargrafodaLista"/>
        <w:spacing w:line="360" w:lineRule="auto"/>
      </w:pPr>
    </w:p>
    <w:p w14:paraId="608E145B" w14:textId="2D55AB73" w:rsidR="00394AE0" w:rsidRDefault="00394AE0" w:rsidP="00B373C6">
      <w:pPr>
        <w:pStyle w:val="PargrafodaLista"/>
        <w:spacing w:line="360" w:lineRule="auto"/>
      </w:pPr>
    </w:p>
    <w:p w14:paraId="7D5E85DE" w14:textId="39B74B57" w:rsidR="00394AE0" w:rsidRDefault="00394AE0" w:rsidP="00B373C6">
      <w:pPr>
        <w:pStyle w:val="PargrafodaLista"/>
        <w:spacing w:line="360" w:lineRule="auto"/>
      </w:pPr>
    </w:p>
    <w:p w14:paraId="59AA7969" w14:textId="7E25C974" w:rsidR="00394AE0" w:rsidRDefault="00394AE0" w:rsidP="00B373C6">
      <w:pPr>
        <w:pStyle w:val="PargrafodaLista"/>
        <w:spacing w:line="360" w:lineRule="auto"/>
      </w:pPr>
    </w:p>
    <w:p w14:paraId="28716764" w14:textId="34A52AE9" w:rsidR="00394AE0" w:rsidRDefault="00394AE0" w:rsidP="00B373C6">
      <w:pPr>
        <w:pStyle w:val="PargrafodaLista"/>
        <w:spacing w:line="360" w:lineRule="auto"/>
      </w:pPr>
    </w:p>
    <w:p w14:paraId="7E834179" w14:textId="595BDAE0" w:rsidR="00394AE0" w:rsidRDefault="00394AE0" w:rsidP="00B373C6">
      <w:pPr>
        <w:pStyle w:val="PargrafodaLista"/>
        <w:spacing w:line="360" w:lineRule="auto"/>
      </w:pPr>
    </w:p>
    <w:p w14:paraId="46ED7554" w14:textId="631D9C94" w:rsidR="00394AE0" w:rsidRDefault="00394AE0" w:rsidP="00B373C6">
      <w:pPr>
        <w:pStyle w:val="PargrafodaLista"/>
        <w:spacing w:line="360" w:lineRule="auto"/>
      </w:pPr>
    </w:p>
    <w:p w14:paraId="3544701C" w14:textId="6D979459" w:rsidR="00394AE0" w:rsidRDefault="00394AE0" w:rsidP="00B373C6">
      <w:pPr>
        <w:pStyle w:val="PargrafodaLista"/>
        <w:spacing w:line="360" w:lineRule="auto"/>
      </w:pPr>
    </w:p>
    <w:p w14:paraId="0EA5D87F" w14:textId="509998F3" w:rsidR="00394AE0" w:rsidRDefault="00394AE0" w:rsidP="00B373C6">
      <w:pPr>
        <w:pStyle w:val="PargrafodaLista"/>
        <w:spacing w:line="360" w:lineRule="auto"/>
      </w:pPr>
    </w:p>
    <w:p w14:paraId="34492272" w14:textId="1AB53DDB" w:rsidR="00394AE0" w:rsidRDefault="00394AE0" w:rsidP="00B373C6">
      <w:pPr>
        <w:pStyle w:val="PargrafodaLista"/>
        <w:spacing w:line="360" w:lineRule="auto"/>
      </w:pPr>
    </w:p>
    <w:p w14:paraId="5A13E71A" w14:textId="77777777" w:rsidR="00394AE0" w:rsidRDefault="00394AE0" w:rsidP="00B373C6">
      <w:pPr>
        <w:pStyle w:val="PargrafodaLista"/>
        <w:spacing w:line="360" w:lineRule="auto"/>
      </w:pPr>
    </w:p>
    <w:p w14:paraId="3DBA6EB1" w14:textId="77777777" w:rsidR="00394AE0" w:rsidRDefault="00394AE0" w:rsidP="00B373C6">
      <w:pPr>
        <w:pStyle w:val="PargrafodaLista"/>
        <w:spacing w:line="360" w:lineRule="auto"/>
      </w:pPr>
    </w:p>
    <w:p w14:paraId="018656BA" w14:textId="77777777" w:rsidR="00394AE0" w:rsidRDefault="00394AE0" w:rsidP="00B373C6">
      <w:pPr>
        <w:pStyle w:val="PargrafodaLista"/>
        <w:spacing w:line="360" w:lineRule="auto"/>
      </w:pPr>
    </w:p>
    <w:p w14:paraId="67B4E263" w14:textId="3EEFAF95" w:rsidR="00CC74B6" w:rsidRDefault="007F2C33" w:rsidP="00B373C6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55C5A067" wp14:editId="66BEC09A">
            <wp:extent cx="5734050" cy="25908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DA5D" w14:textId="77777777" w:rsidR="00CC74B6" w:rsidRPr="005A1E7E" w:rsidRDefault="00CC74B6" w:rsidP="00B373C6">
      <w:pPr>
        <w:pStyle w:val="PargrafodaLista"/>
        <w:spacing w:line="360" w:lineRule="auto"/>
        <w:rPr>
          <w:lang w:val="pt-PT" w:eastAsia="pt-PT"/>
        </w:rPr>
      </w:pPr>
    </w:p>
    <w:p w14:paraId="288EF8EE" w14:textId="77777777" w:rsidR="005A1E7E" w:rsidRPr="00CC74B6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luno</w:t>
      </w:r>
    </w:p>
    <w:p w14:paraId="0FF07F75" w14:textId="77777777" w:rsidR="00CC74B6" w:rsidRPr="00F15685" w:rsidRDefault="00CC74B6" w:rsidP="00F15685">
      <w:pPr>
        <w:pStyle w:val="PargrafodaLista"/>
        <w:spacing w:line="36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72E6E749" wp14:editId="1F43D342">
            <wp:extent cx="3838575" cy="1104900"/>
            <wp:effectExtent l="0" t="0" r="0" b="0"/>
            <wp:docPr id="9" name="Imagem 9" descr="C:\Users\Itallo\AppData\Local\Microsoft\Windows\INetCache\Content.Word\a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tallo\AppData\Local\Microsoft\Windows\INetCache\Content.Word\alu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B6">
        <w:t xml:space="preserve"> </w:t>
      </w:r>
      <w:r>
        <w:rPr>
          <w:noProof/>
          <w:lang w:eastAsia="pt-BR"/>
        </w:rPr>
        <w:drawing>
          <wp:inline distT="0" distB="0" distL="0" distR="0" wp14:anchorId="080C48A5" wp14:editId="5A4BA839">
            <wp:extent cx="5734050" cy="3895725"/>
            <wp:effectExtent l="0" t="0" r="0" b="0"/>
            <wp:docPr id="11" name="Imagem 11" descr="C:\Users\Itallo\AppData\Local\Microsoft\Windows\INetCache\Content.Word\al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tallo\AppData\Local\Microsoft\Windows\INetCache\Content.Word\alu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B6">
        <w:rPr>
          <w:noProof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23817B16" wp14:editId="395BAF71">
            <wp:extent cx="5734050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5970" w14:textId="77777777" w:rsidR="005A1E7E" w:rsidRPr="00CC74B6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fetuar Login</w:t>
      </w:r>
    </w:p>
    <w:p w14:paraId="43B1DE6D" w14:textId="77777777" w:rsidR="00856579" w:rsidRPr="00F15685" w:rsidRDefault="00513700" w:rsidP="00F15685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0D666196" wp14:editId="2BBA81AC">
            <wp:extent cx="3686175" cy="1276350"/>
            <wp:effectExtent l="0" t="0" r="0" b="0"/>
            <wp:docPr id="12" name="Imagem 12" descr="C:\Users\Itallo\AppData\Local\Microsoft\Windows\INetCache\Content.Word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allo\AppData\Local\Microsoft\Windows\INetCache\Content.Word\lo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700">
        <w:t xml:space="preserve"> </w:t>
      </w:r>
      <w:r w:rsidR="003A2481">
        <w:rPr>
          <w:noProof/>
          <w:lang w:eastAsia="pt-BR"/>
        </w:rPr>
        <w:drawing>
          <wp:inline distT="0" distB="0" distL="0" distR="0" wp14:anchorId="2D0D7695" wp14:editId="788AF676">
            <wp:extent cx="5734050" cy="2371725"/>
            <wp:effectExtent l="0" t="0" r="0" b="0"/>
            <wp:docPr id="3" name="Imagem 3" descr="C:\Users\Itall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l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095">
        <w:rPr>
          <w:noProof/>
          <w:lang w:eastAsia="pt-BR"/>
        </w:rPr>
        <w:lastRenderedPageBreak/>
        <w:drawing>
          <wp:inline distT="0" distB="0" distL="0" distR="0" wp14:anchorId="061DFFE3" wp14:editId="47EE540C">
            <wp:extent cx="5753100" cy="3057525"/>
            <wp:effectExtent l="0" t="0" r="0" b="0"/>
            <wp:docPr id="2" name="Imagem 2" descr="C:\Users\Itall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l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79" w:rsidRPr="00856579">
        <w:t xml:space="preserve"> </w:t>
      </w:r>
    </w:p>
    <w:p w14:paraId="19AED30B" w14:textId="77777777" w:rsidR="005A1E7E" w:rsidRPr="00856579" w:rsidRDefault="005A1E7E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</w:t>
      </w:r>
      <w:r w:rsidR="008D0B8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parelho</w:t>
      </w:r>
    </w:p>
    <w:p w14:paraId="62E2FF7F" w14:textId="77777777" w:rsidR="00856579" w:rsidRDefault="008D0B82" w:rsidP="00B373C6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1D1B2D20" wp14:editId="369ED328">
            <wp:extent cx="4029075" cy="1152525"/>
            <wp:effectExtent l="19050" t="0" r="9525" b="0"/>
            <wp:docPr id="4" name="Imagem 1" descr="E: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79" w:rsidRPr="00856579">
        <w:t xml:space="preserve">   </w:t>
      </w:r>
      <w:r w:rsidR="0023699E">
        <w:rPr>
          <w:noProof/>
          <w:lang w:eastAsia="pt-BR"/>
        </w:rPr>
        <w:drawing>
          <wp:inline distT="0" distB="0" distL="0" distR="0" wp14:anchorId="061777A8" wp14:editId="4D561E81">
            <wp:extent cx="5743575" cy="3724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9550" w14:textId="77777777" w:rsidR="003A2481" w:rsidRDefault="0023699E" w:rsidP="00B373C6">
      <w:pPr>
        <w:pStyle w:val="PargrafodaLista"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7BDD16B9" wp14:editId="6BBDAB91">
            <wp:extent cx="5734050" cy="3952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E04D" w14:textId="77777777" w:rsidR="000547EB" w:rsidRPr="005A1E7E" w:rsidRDefault="000547EB" w:rsidP="00B373C6">
      <w:pPr>
        <w:pStyle w:val="PargrafodaLista"/>
        <w:spacing w:line="360" w:lineRule="auto"/>
        <w:rPr>
          <w:lang w:val="pt-PT" w:eastAsia="pt-PT"/>
        </w:rPr>
      </w:pPr>
    </w:p>
    <w:p w14:paraId="01D5B355" w14:textId="77777777" w:rsidR="005A1E7E" w:rsidRPr="000547EB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Cadastrar A</w:t>
      </w:r>
      <w:r w:rsidRPr="00DE3F22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tividades</w:t>
      </w: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do Aluno</w:t>
      </w:r>
    </w:p>
    <w:p w14:paraId="7E4D70AF" w14:textId="77777777" w:rsidR="001830D7" w:rsidRDefault="001830D7" w:rsidP="00B373C6">
      <w:pPr>
        <w:pStyle w:val="PargrafodaLista"/>
        <w:spacing w:line="360" w:lineRule="auto"/>
      </w:pPr>
    </w:p>
    <w:p w14:paraId="7BE8DB3D" w14:textId="77777777" w:rsidR="001830D7" w:rsidRDefault="001830D7" w:rsidP="00B373C6">
      <w:pPr>
        <w:pStyle w:val="PargrafodaLista"/>
        <w:spacing w:line="360" w:lineRule="auto"/>
      </w:pPr>
    </w:p>
    <w:p w14:paraId="2F2FB90F" w14:textId="77777777" w:rsidR="001830D7" w:rsidRDefault="0023699E" w:rsidP="00B373C6">
      <w:pPr>
        <w:pStyle w:val="PargrafodaLista"/>
        <w:spacing w:line="360" w:lineRule="auto"/>
      </w:pPr>
      <w:r>
        <w:rPr>
          <w:noProof/>
          <w:lang w:eastAsia="pt-BR"/>
        </w:rPr>
        <w:drawing>
          <wp:inline distT="0" distB="0" distL="0" distR="0" wp14:anchorId="666BDD53" wp14:editId="53169889">
            <wp:extent cx="5257800" cy="24288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3EB4" w14:textId="77777777" w:rsidR="001830D7" w:rsidRDefault="001830D7" w:rsidP="00B373C6">
      <w:pPr>
        <w:pStyle w:val="PargrafodaLista"/>
        <w:spacing w:line="360" w:lineRule="auto"/>
      </w:pPr>
    </w:p>
    <w:p w14:paraId="7A015974" w14:textId="77777777" w:rsidR="001830D7" w:rsidRDefault="001830D7" w:rsidP="00B373C6">
      <w:pPr>
        <w:pStyle w:val="PargrafodaLista"/>
        <w:spacing w:line="360" w:lineRule="auto"/>
      </w:pPr>
    </w:p>
    <w:p w14:paraId="20D19DB8" w14:textId="77777777" w:rsidR="004C3FBA" w:rsidRDefault="004C3FBA" w:rsidP="0023699E">
      <w:pPr>
        <w:spacing w:line="360" w:lineRule="auto"/>
      </w:pPr>
    </w:p>
    <w:p w14:paraId="249C68F2" w14:textId="77777777" w:rsidR="002A7F6D" w:rsidRDefault="007E7677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24E6A261" wp14:editId="3EF01837">
            <wp:extent cx="5734050" cy="5219700"/>
            <wp:effectExtent l="0" t="0" r="0" b="0"/>
            <wp:docPr id="52" name="Imagem 52" descr="C:\Users\Itall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tall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E23C" w14:textId="77777777" w:rsidR="0049535A" w:rsidRPr="00162A4A" w:rsidRDefault="0049535A" w:rsidP="00162A4A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BDDB991" wp14:editId="2424C35F">
            <wp:extent cx="5753100" cy="2838450"/>
            <wp:effectExtent l="0" t="0" r="0" b="0"/>
            <wp:docPr id="19" name="Imagem 19" descr="C:\Users\Itallo\AppData\Local\Microsoft\Windows\INetCache\Content.Word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allo\AppData\Local\Microsoft\Windows\INetCache\Content.Word\5.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D4DE" w14:textId="77777777" w:rsidR="0049535A" w:rsidRDefault="0049535A" w:rsidP="00B373C6">
      <w:pPr>
        <w:pStyle w:val="PargrafodaLista"/>
        <w:spacing w:line="360" w:lineRule="auto"/>
        <w:rPr>
          <w:lang w:val="pt-PT" w:eastAsia="pt-PT"/>
        </w:rPr>
      </w:pPr>
    </w:p>
    <w:p w14:paraId="4BBBFD8C" w14:textId="77777777" w:rsidR="0023699E" w:rsidRPr="002A7F6D" w:rsidRDefault="0023699E" w:rsidP="00B373C6">
      <w:pPr>
        <w:pStyle w:val="PargrafodaLista"/>
        <w:spacing w:line="360" w:lineRule="auto"/>
        <w:rPr>
          <w:lang w:val="pt-PT" w:eastAsia="pt-PT"/>
        </w:rPr>
      </w:pPr>
    </w:p>
    <w:p w14:paraId="05FAC6D8" w14:textId="77777777" w:rsidR="009F719C" w:rsidRPr="004F264B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>Registrar Pressão</w:t>
      </w:r>
    </w:p>
    <w:p w14:paraId="00AAFDED" w14:textId="77777777" w:rsidR="0049535A" w:rsidRDefault="004F264B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3167E93B" wp14:editId="7A6B4E7A">
            <wp:extent cx="5105400" cy="3076575"/>
            <wp:effectExtent l="0" t="0" r="0" b="0"/>
            <wp:docPr id="21" name="Imagem 21" descr="C:\Users\Itallo\AppData\Local\Microsoft\Windows\INetCache\Content.Word\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tallo\AppData\Local\Microsoft\Windows\INetCache\Content.Word\pres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1C14" w14:textId="77777777" w:rsidR="004F264B" w:rsidRPr="00BB31D2" w:rsidRDefault="00BB31D2" w:rsidP="00B373C6">
      <w:pPr>
        <w:tabs>
          <w:tab w:val="left" w:pos="1170"/>
        </w:tabs>
        <w:spacing w:line="360" w:lineRule="auto"/>
        <w:ind w:left="709"/>
        <w:rPr>
          <w:lang w:val="pt-PT" w:eastAsia="pt-PT"/>
        </w:rPr>
      </w:pPr>
      <w:r w:rsidRPr="00BB31D2">
        <w:t xml:space="preserve"> </w:t>
      </w:r>
    </w:p>
    <w:p w14:paraId="292E00D6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64E2E150" w14:textId="77777777" w:rsidR="003214D4" w:rsidRDefault="00576095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01AE9A8E" wp14:editId="226BF35C">
            <wp:extent cx="5734050" cy="4438650"/>
            <wp:effectExtent l="0" t="0" r="0" b="0"/>
            <wp:docPr id="20" name="Imagem 20" descr="C:\Users\Itall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l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B684" w14:textId="77777777" w:rsidR="00093EE6" w:rsidRDefault="00093EE6" w:rsidP="00B373C6">
      <w:pPr>
        <w:pStyle w:val="PargrafodaLista"/>
        <w:spacing w:line="360" w:lineRule="auto"/>
        <w:rPr>
          <w:lang w:val="pt-PT" w:eastAsia="pt-PT"/>
        </w:rPr>
      </w:pPr>
    </w:p>
    <w:p w14:paraId="3D68DAD7" w14:textId="77777777" w:rsidR="00093EE6" w:rsidRDefault="00093EE6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263C5A0" wp14:editId="68A15441">
            <wp:extent cx="5743575" cy="2047875"/>
            <wp:effectExtent l="0" t="0" r="0" b="0"/>
            <wp:docPr id="23" name="Imagem 23" descr="C:\Users\Itallo\AppData\Local\Microsoft\Windows\INetCache\Content.Word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allo\AppData\Local\Microsoft\Windows\INetCache\Content.Word\6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51BA" w14:textId="77777777" w:rsidR="003214D4" w:rsidRPr="009F719C" w:rsidRDefault="003214D4" w:rsidP="00B373C6">
      <w:pPr>
        <w:pStyle w:val="PargrafodaLista"/>
        <w:spacing w:line="360" w:lineRule="auto"/>
        <w:rPr>
          <w:lang w:val="pt-PT" w:eastAsia="pt-PT"/>
        </w:rPr>
      </w:pPr>
    </w:p>
    <w:p w14:paraId="736C54CA" w14:textId="77777777" w:rsidR="009F719C" w:rsidRPr="00E51146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Manter Avaliação</w:t>
      </w:r>
    </w:p>
    <w:p w14:paraId="1DFDABEA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02A263F" wp14:editId="3C09F031">
            <wp:extent cx="4667250" cy="1914525"/>
            <wp:effectExtent l="0" t="0" r="0" b="0"/>
            <wp:docPr id="32" name="Imagem 32" descr="C:\Users\Itall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tall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0474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7FECA4D0" w14:textId="77777777" w:rsidR="00E51146" w:rsidRDefault="00E51146" w:rsidP="00B373C6">
      <w:pPr>
        <w:pStyle w:val="PargrafodaLista"/>
        <w:spacing w:line="360" w:lineRule="auto"/>
        <w:rPr>
          <w:lang w:val="pt-PT" w:eastAsia="pt-PT"/>
        </w:rPr>
      </w:pPr>
    </w:p>
    <w:p w14:paraId="347BB520" w14:textId="77777777" w:rsidR="004F264B" w:rsidRDefault="004F264B" w:rsidP="00B373C6">
      <w:pPr>
        <w:spacing w:line="360" w:lineRule="auto"/>
        <w:rPr>
          <w:lang w:val="pt-PT" w:eastAsia="pt-PT"/>
        </w:rPr>
      </w:pPr>
    </w:p>
    <w:p w14:paraId="08E06651" w14:textId="77777777" w:rsidR="005C4B26" w:rsidRDefault="00BF5076" w:rsidP="00331912">
      <w:pPr>
        <w:spacing w:line="360" w:lineRule="auto"/>
        <w:ind w:left="709"/>
      </w:pPr>
      <w:r>
        <w:rPr>
          <w:noProof/>
          <w:lang w:eastAsia="pt-BR"/>
        </w:rPr>
        <w:drawing>
          <wp:inline distT="0" distB="0" distL="0" distR="0" wp14:anchorId="64504F35" wp14:editId="77FB8210">
            <wp:extent cx="5734050" cy="2371725"/>
            <wp:effectExtent l="0" t="0" r="0" b="0"/>
            <wp:docPr id="58" name="Imagem 58" descr="C:\Users\Itall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tall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F52A" w14:textId="77777777" w:rsidR="003E3740" w:rsidRPr="005C4B26" w:rsidRDefault="00A8658A" w:rsidP="00B373C6">
      <w:pPr>
        <w:spacing w:line="360" w:lineRule="auto"/>
        <w:ind w:left="709"/>
      </w:pPr>
      <w:r>
        <w:rPr>
          <w:noProof/>
          <w:lang w:eastAsia="pt-BR"/>
        </w:rPr>
        <w:lastRenderedPageBreak/>
        <w:drawing>
          <wp:inline distT="0" distB="0" distL="0" distR="0" wp14:anchorId="06B9898A" wp14:editId="16DE3200">
            <wp:extent cx="5734050" cy="4076700"/>
            <wp:effectExtent l="0" t="0" r="0" b="0"/>
            <wp:docPr id="51" name="Imagem 51" descr="C:\Users\Itallo\AppData\Local\Microsoft\Windows\INetCache\Content.Word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tallo\AppData\Local\Microsoft\Windows\INetCache\Content.Word\7.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0786" w14:textId="77777777" w:rsidR="00072FB9" w:rsidRPr="00072FB9" w:rsidRDefault="00072FB9" w:rsidP="00B373C6">
      <w:pPr>
        <w:pStyle w:val="PargrafodaLista"/>
        <w:spacing w:line="360" w:lineRule="auto"/>
        <w:rPr>
          <w:lang w:val="pt-PT" w:eastAsia="pt-PT"/>
        </w:rPr>
      </w:pPr>
    </w:p>
    <w:p w14:paraId="54189385" w14:textId="77777777" w:rsidR="009F719C" w:rsidRPr="005F0592" w:rsidRDefault="009F719C" w:rsidP="00B373C6">
      <w:pPr>
        <w:pStyle w:val="PargrafodaLista"/>
        <w:numPr>
          <w:ilvl w:val="0"/>
          <w:numId w:val="23"/>
        </w:numPr>
        <w:spacing w:line="360" w:lineRule="auto"/>
        <w:rPr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Verificar Evolução</w:t>
      </w:r>
    </w:p>
    <w:p w14:paraId="4DE0281D" w14:textId="77777777" w:rsidR="005F0592" w:rsidRPr="004F264B" w:rsidRDefault="005F0592" w:rsidP="00B373C6">
      <w:pPr>
        <w:pStyle w:val="PargrafodaLista"/>
        <w:spacing w:line="360" w:lineRule="auto"/>
        <w:rPr>
          <w:lang w:val="pt-PT" w:eastAsia="pt-PT"/>
        </w:rPr>
      </w:pPr>
    </w:p>
    <w:p w14:paraId="2B6FAF5C" w14:textId="77777777" w:rsidR="004F264B" w:rsidRDefault="00610C0D" w:rsidP="00B373C6">
      <w:pPr>
        <w:pStyle w:val="PargrafodaLista"/>
        <w:spacing w:line="360" w:lineRule="auto"/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530ECAF" wp14:editId="20F4E8BE">
            <wp:extent cx="5191125" cy="2152650"/>
            <wp:effectExtent l="0" t="0" r="0" b="0"/>
            <wp:docPr id="35" name="Imagem 35" descr="C:\Users\Itallo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tallo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398E" w14:textId="77777777" w:rsidR="00610C0D" w:rsidRDefault="00610C0D" w:rsidP="00B373C6">
      <w:pPr>
        <w:pStyle w:val="PargrafodaLista"/>
        <w:spacing w:line="360" w:lineRule="auto"/>
        <w:rPr>
          <w:lang w:val="pt-PT" w:eastAsia="pt-PT"/>
        </w:rPr>
      </w:pPr>
    </w:p>
    <w:p w14:paraId="0857F453" w14:textId="77777777" w:rsidR="003E3740" w:rsidRDefault="007406DB" w:rsidP="00B373C6">
      <w:pPr>
        <w:pStyle w:val="PargrafodaLista"/>
        <w:spacing w:line="360" w:lineRule="auto"/>
        <w:ind w:left="709"/>
      </w:pPr>
      <w:r w:rsidRPr="007406DB">
        <w:lastRenderedPageBreak/>
        <w:t xml:space="preserve"> </w:t>
      </w:r>
      <w:r w:rsidR="00964459">
        <w:rPr>
          <w:noProof/>
          <w:lang w:eastAsia="pt-BR"/>
        </w:rPr>
        <w:drawing>
          <wp:inline distT="0" distB="0" distL="0" distR="0" wp14:anchorId="6E917B77" wp14:editId="5E3A7825">
            <wp:extent cx="5743575" cy="459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740">
        <w:rPr>
          <w:noProof/>
          <w:lang w:eastAsia="pt-BR"/>
        </w:rPr>
        <w:drawing>
          <wp:inline distT="0" distB="0" distL="0" distR="0" wp14:anchorId="041FFD49" wp14:editId="5A4484D4">
            <wp:extent cx="5734050" cy="1609725"/>
            <wp:effectExtent l="0" t="0" r="0" b="0"/>
            <wp:docPr id="29" name="Imagem 29" descr="C:\Users\Itallo\AppData\Local\Microsoft\Windows\INetCache\Content.Word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tallo\AppData\Local\Microsoft\Windows\INetCache\Content.Word\8.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D1D2" w14:textId="77777777" w:rsidR="003E3740" w:rsidRDefault="003E3740" w:rsidP="00B373C6">
      <w:pPr>
        <w:pStyle w:val="PargrafodaLista"/>
        <w:spacing w:line="360" w:lineRule="auto"/>
        <w:ind w:left="709"/>
      </w:pPr>
    </w:p>
    <w:p w14:paraId="38322B93" w14:textId="77777777" w:rsidR="003E3740" w:rsidRDefault="003E3740" w:rsidP="00B373C6">
      <w:pPr>
        <w:pStyle w:val="PargrafodaLista"/>
        <w:spacing w:line="360" w:lineRule="auto"/>
        <w:ind w:left="709"/>
      </w:pPr>
    </w:p>
    <w:p w14:paraId="77BE6869" w14:textId="77777777" w:rsidR="003E3740" w:rsidRDefault="003E3740" w:rsidP="00B373C6">
      <w:pPr>
        <w:pStyle w:val="PargrafodaLista"/>
        <w:spacing w:line="360" w:lineRule="auto"/>
        <w:ind w:left="709"/>
      </w:pPr>
    </w:p>
    <w:p w14:paraId="5EB88552" w14:textId="77777777" w:rsidR="003E3740" w:rsidRDefault="003E3740" w:rsidP="00B373C6">
      <w:pPr>
        <w:pStyle w:val="PargrafodaLista"/>
        <w:spacing w:line="360" w:lineRule="auto"/>
        <w:ind w:left="709"/>
      </w:pPr>
    </w:p>
    <w:p w14:paraId="67DF7A52" w14:textId="77777777" w:rsidR="003E3740" w:rsidRDefault="003E3740" w:rsidP="00B373C6">
      <w:pPr>
        <w:pStyle w:val="PargrafodaLista"/>
        <w:spacing w:line="360" w:lineRule="auto"/>
        <w:ind w:left="709"/>
      </w:pPr>
    </w:p>
    <w:p w14:paraId="03648C56" w14:textId="77777777" w:rsidR="003E3740" w:rsidRDefault="003E3740" w:rsidP="00B373C6">
      <w:pPr>
        <w:pStyle w:val="PargrafodaLista"/>
        <w:spacing w:line="360" w:lineRule="auto"/>
        <w:ind w:left="709"/>
      </w:pPr>
    </w:p>
    <w:p w14:paraId="43686BF9" w14:textId="77777777" w:rsidR="003E3740" w:rsidRDefault="003E3740" w:rsidP="00B373C6">
      <w:pPr>
        <w:pStyle w:val="PargrafodaLista"/>
        <w:spacing w:line="360" w:lineRule="auto"/>
        <w:ind w:left="709"/>
      </w:pPr>
    </w:p>
    <w:p w14:paraId="18031A28" w14:textId="77777777" w:rsidR="006A2E49" w:rsidRPr="00331912" w:rsidRDefault="006A2E49" w:rsidP="00331912">
      <w:pPr>
        <w:spacing w:line="360" w:lineRule="auto"/>
        <w:rPr>
          <w:lang w:val="pt-PT" w:eastAsia="pt-PT"/>
        </w:rPr>
      </w:pPr>
    </w:p>
    <w:p w14:paraId="4A0F3D2F" w14:textId="77777777" w:rsidR="009F719C" w:rsidRDefault="00AC3E02" w:rsidP="00B373C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lastRenderedPageBreak/>
        <w:t>Gerar R</w:t>
      </w:r>
      <w:r w:rsidR="009F719C" w:rsidRPr="009F719C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latório</w:t>
      </w:r>
      <w:r w:rsidR="00E140E8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– Cadastro do Aluno</w:t>
      </w:r>
    </w:p>
    <w:p w14:paraId="45AB06F2" w14:textId="77777777" w:rsidR="00900F23" w:rsidRDefault="00E044D7" w:rsidP="00B373C6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1A89269" wp14:editId="0B056E03">
            <wp:extent cx="5419725" cy="2038350"/>
            <wp:effectExtent l="0" t="0" r="0" b="0"/>
            <wp:docPr id="43" name="Imagem 43" descr="C:\Users\Itallo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lo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7B5" w14:textId="77777777" w:rsidR="00900F23" w:rsidRDefault="00900F23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669C3C5" w14:textId="77777777" w:rsidR="009138E6" w:rsidRDefault="009138E6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12882E51" w14:textId="77777777" w:rsidR="009138E6" w:rsidRDefault="00B742A5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A5A0E7A" wp14:editId="1BEA50AA">
            <wp:extent cx="5743575" cy="4467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36C" w14:textId="77777777" w:rsidR="005642D7" w:rsidRDefault="005642D7" w:rsidP="00B373C6">
      <w:pPr>
        <w:pStyle w:val="PargrafodaLista"/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07254448" wp14:editId="3BB92C50">
            <wp:extent cx="5743575" cy="1352550"/>
            <wp:effectExtent l="0" t="0" r="0" b="0"/>
            <wp:docPr id="36" name="Imagem 36" descr="C:\Users\Itallo\AppData\Local\Microsoft\Windows\INetCache\Content.Word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tallo\AppData\Local\Microsoft\Windows\INetCache\Content.Word\9.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6058" w14:textId="77777777" w:rsidR="00900F23" w:rsidRPr="00900F23" w:rsidRDefault="00AC3E02" w:rsidP="00B373C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 xml:space="preserve"> Gerar R</w:t>
      </w:r>
      <w:r w:rsidR="00E140E8"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  <w:t>elatório – Cadastro de Atividades do Aluno</w:t>
      </w:r>
    </w:p>
    <w:p w14:paraId="70DDB5BB" w14:textId="77777777" w:rsidR="00497713" w:rsidRDefault="00894470" w:rsidP="00B373C6">
      <w:pPr>
        <w:pStyle w:val="PargrafodaLista"/>
        <w:spacing w:line="360" w:lineRule="auto"/>
        <w:jc w:val="both"/>
      </w:pPr>
      <w:r w:rsidRPr="00894470">
        <w:t xml:space="preserve">  </w:t>
      </w:r>
      <w:r w:rsidR="00900F23">
        <w:rPr>
          <w:noProof/>
          <w:lang w:eastAsia="pt-BR"/>
        </w:rPr>
        <w:drawing>
          <wp:inline distT="0" distB="0" distL="0" distR="0" wp14:anchorId="49E5CEB5" wp14:editId="1037C0D6">
            <wp:extent cx="4867275" cy="2085975"/>
            <wp:effectExtent l="0" t="0" r="0" b="0"/>
            <wp:docPr id="39" name="Imagem 39" descr="C:\Users\Itallo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tallo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B5C2" w14:textId="77777777" w:rsidR="00900F23" w:rsidRDefault="00004560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5ED855E" wp14:editId="442246C2">
            <wp:extent cx="5743575" cy="3752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7977" w14:textId="77777777" w:rsidR="005642D7" w:rsidRDefault="005642D7" w:rsidP="00B373C6">
      <w:pPr>
        <w:pStyle w:val="PargrafodaLista"/>
        <w:spacing w:line="360" w:lineRule="auto"/>
        <w:jc w:val="both"/>
      </w:pPr>
    </w:p>
    <w:p w14:paraId="5E9EA797" w14:textId="77777777" w:rsidR="005642D7" w:rsidRDefault="005642D7" w:rsidP="00B373C6">
      <w:pPr>
        <w:pStyle w:val="PargrafodaLista"/>
        <w:spacing w:line="360" w:lineRule="auto"/>
        <w:jc w:val="both"/>
      </w:pPr>
    </w:p>
    <w:p w14:paraId="07903223" w14:textId="77777777" w:rsidR="005642D7" w:rsidRDefault="005642D7" w:rsidP="00B373C6">
      <w:pPr>
        <w:pStyle w:val="PargrafodaLista"/>
        <w:spacing w:line="360" w:lineRule="auto"/>
        <w:jc w:val="both"/>
      </w:pPr>
    </w:p>
    <w:p w14:paraId="41E019DE" w14:textId="77777777" w:rsidR="005642D7" w:rsidRDefault="005642D7" w:rsidP="00B373C6">
      <w:pPr>
        <w:pStyle w:val="PargrafodaLista"/>
        <w:spacing w:line="360" w:lineRule="auto"/>
        <w:jc w:val="both"/>
      </w:pPr>
    </w:p>
    <w:p w14:paraId="4D4D397B" w14:textId="77777777" w:rsidR="005642D7" w:rsidRDefault="005642D7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201519F" wp14:editId="37A5361A">
            <wp:extent cx="5734050" cy="1914525"/>
            <wp:effectExtent l="0" t="0" r="0" b="0"/>
            <wp:docPr id="38" name="Imagem 38" descr="C:\Users\Itallo\AppData\Local\Microsoft\Windows\INetCache\Content.Word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tallo\AppData\Local\Microsoft\Windows\INetCache\Content.Word\10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09BD" w14:textId="77777777" w:rsidR="00377B82" w:rsidRDefault="00377B82" w:rsidP="00B373C6">
      <w:pPr>
        <w:spacing w:line="360" w:lineRule="auto"/>
        <w:jc w:val="both"/>
      </w:pPr>
    </w:p>
    <w:p w14:paraId="57B95A45" w14:textId="77777777" w:rsidR="00191F90" w:rsidRDefault="00E140E8" w:rsidP="00B373C6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 </w:t>
      </w:r>
      <w:r w:rsidR="00AC3E02">
        <w:rPr>
          <w:rFonts w:ascii="Arial" w:hAnsi="Arial" w:cs="Arial"/>
          <w:b/>
          <w:sz w:val="24"/>
        </w:rPr>
        <w:t>Gerar R</w:t>
      </w:r>
      <w:r>
        <w:rPr>
          <w:rFonts w:ascii="Arial" w:hAnsi="Arial" w:cs="Arial"/>
          <w:b/>
          <w:sz w:val="24"/>
        </w:rPr>
        <w:t xml:space="preserve">elatório – Cadastro de </w:t>
      </w:r>
      <w:r w:rsidR="00395DD5">
        <w:rPr>
          <w:rFonts w:ascii="Arial" w:hAnsi="Arial" w:cs="Arial"/>
          <w:b/>
          <w:sz w:val="24"/>
        </w:rPr>
        <w:t>Aparelho</w:t>
      </w:r>
    </w:p>
    <w:p w14:paraId="7CC8F542" w14:textId="77777777" w:rsidR="00191F90" w:rsidRDefault="00191F90" w:rsidP="00B373C6">
      <w:pPr>
        <w:pStyle w:val="PargrafodaLista"/>
        <w:spacing w:line="360" w:lineRule="auto"/>
        <w:jc w:val="both"/>
      </w:pPr>
    </w:p>
    <w:p w14:paraId="4475F045" w14:textId="77777777" w:rsidR="0035651E" w:rsidRDefault="00395DD5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819484E" wp14:editId="5CF7AF67">
            <wp:extent cx="5305425" cy="1771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5450" w14:textId="77777777" w:rsidR="00191F90" w:rsidRDefault="00191F90" w:rsidP="00B373C6">
      <w:pPr>
        <w:pStyle w:val="PargrafodaLista"/>
        <w:spacing w:line="360" w:lineRule="auto"/>
        <w:jc w:val="both"/>
      </w:pPr>
    </w:p>
    <w:p w14:paraId="44A28BAE" w14:textId="77777777" w:rsidR="00191F90" w:rsidRDefault="00DA4408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510DECE" wp14:editId="13405D41">
            <wp:extent cx="5743575" cy="2914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6D8D" w14:textId="77777777" w:rsidR="00B73500" w:rsidRDefault="00B73500" w:rsidP="00B373C6">
      <w:pPr>
        <w:pStyle w:val="PargrafodaLista"/>
        <w:spacing w:line="360" w:lineRule="auto"/>
        <w:jc w:val="both"/>
      </w:pPr>
    </w:p>
    <w:p w14:paraId="58D87DCF" w14:textId="77777777" w:rsidR="00B73500" w:rsidRDefault="00B73500" w:rsidP="00B373C6">
      <w:pPr>
        <w:pStyle w:val="PargrafodaLista"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74646FB" wp14:editId="4E1DBFC8">
            <wp:extent cx="5734050" cy="2743200"/>
            <wp:effectExtent l="0" t="0" r="0" b="0"/>
            <wp:docPr id="44" name="Imagem 44" descr="C:\Users\Itallo\AppData\Local\Microsoft\Windows\INetCache\Content.Word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lo\AppData\Local\Microsoft\Windows\INetCache\Content.Word\11.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41E6" w14:textId="77777777" w:rsidR="00191F90" w:rsidRDefault="00191F90" w:rsidP="00B373C6">
      <w:pPr>
        <w:pStyle w:val="PargrafodaLista"/>
        <w:spacing w:line="360" w:lineRule="auto"/>
        <w:jc w:val="both"/>
      </w:pPr>
    </w:p>
    <w:p w14:paraId="556FC3E9" w14:textId="77777777" w:rsidR="00191F90" w:rsidRDefault="00191F90" w:rsidP="00B373C6">
      <w:pPr>
        <w:pStyle w:val="PargrafodaLista"/>
        <w:spacing w:line="360" w:lineRule="auto"/>
        <w:jc w:val="both"/>
      </w:pPr>
    </w:p>
    <w:p w14:paraId="3BBB93B1" w14:textId="77777777" w:rsidR="00191F90" w:rsidRDefault="00191F90" w:rsidP="00B373C6">
      <w:pPr>
        <w:pStyle w:val="PargrafodaLista"/>
        <w:spacing w:line="360" w:lineRule="auto"/>
        <w:jc w:val="both"/>
      </w:pPr>
    </w:p>
    <w:p w14:paraId="261DC32C" w14:textId="77777777" w:rsidR="00191F90" w:rsidRDefault="00191F90" w:rsidP="00B373C6">
      <w:pPr>
        <w:pStyle w:val="PargrafodaLista"/>
        <w:spacing w:line="360" w:lineRule="auto"/>
        <w:jc w:val="both"/>
      </w:pPr>
    </w:p>
    <w:p w14:paraId="5ED5289A" w14:textId="77777777" w:rsidR="00191F90" w:rsidRDefault="00191F90" w:rsidP="00B373C6">
      <w:pPr>
        <w:pStyle w:val="PargrafodaLista"/>
        <w:spacing w:line="360" w:lineRule="auto"/>
        <w:jc w:val="both"/>
      </w:pPr>
    </w:p>
    <w:p w14:paraId="32838FEF" w14:textId="77777777" w:rsidR="00191F90" w:rsidRDefault="00191F90" w:rsidP="00B373C6">
      <w:pPr>
        <w:pStyle w:val="PargrafodaLista"/>
        <w:spacing w:line="360" w:lineRule="auto"/>
        <w:jc w:val="both"/>
      </w:pPr>
    </w:p>
    <w:p w14:paraId="7C35A48E" w14:textId="77777777" w:rsidR="00900F23" w:rsidRPr="009F719C" w:rsidRDefault="00900F23" w:rsidP="00B373C6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PT" w:eastAsia="pt-PT"/>
        </w:rPr>
      </w:pPr>
    </w:p>
    <w:p w14:paraId="30F6C888" w14:textId="77777777" w:rsidR="009F719C" w:rsidRDefault="009F719C" w:rsidP="00B373C6">
      <w:pPr>
        <w:pStyle w:val="PargrafodaLista"/>
        <w:spacing w:line="360" w:lineRule="auto"/>
        <w:rPr>
          <w:lang w:val="pt-PT" w:eastAsia="pt-PT"/>
        </w:rPr>
      </w:pPr>
    </w:p>
    <w:p w14:paraId="0677E772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40F6B251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5323A637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19AC6F30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07324ACD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2F6C3D17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6670720C" w14:textId="77777777" w:rsidR="00BE3CA6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02D41646" w14:textId="77777777" w:rsidR="00BE3CA6" w:rsidRPr="005A1E7E" w:rsidRDefault="00BE3CA6" w:rsidP="00B373C6">
      <w:pPr>
        <w:pStyle w:val="PargrafodaLista"/>
        <w:spacing w:line="360" w:lineRule="auto"/>
        <w:rPr>
          <w:lang w:val="pt-PT" w:eastAsia="pt-PT"/>
        </w:rPr>
      </w:pPr>
    </w:p>
    <w:p w14:paraId="1D671BBA" w14:textId="77777777" w:rsidR="00FB20FF" w:rsidRDefault="00FB20FF" w:rsidP="00B373C6">
      <w:pPr>
        <w:spacing w:line="360" w:lineRule="auto"/>
        <w:jc w:val="both"/>
        <w:rPr>
          <w:lang w:val="pt-PT" w:eastAsia="pt-PT"/>
        </w:rPr>
      </w:pPr>
    </w:p>
    <w:p w14:paraId="179F6D11" w14:textId="77777777" w:rsidR="0001250D" w:rsidRDefault="0001250D" w:rsidP="00B373C6">
      <w:pPr>
        <w:spacing w:line="360" w:lineRule="auto"/>
        <w:jc w:val="both"/>
        <w:rPr>
          <w:lang w:val="pt-PT" w:eastAsia="pt-PT"/>
        </w:rPr>
      </w:pPr>
    </w:p>
    <w:p w14:paraId="5A27DC06" w14:textId="77777777" w:rsidR="002D21F6" w:rsidRDefault="002D21F6" w:rsidP="00B373C6">
      <w:pPr>
        <w:spacing w:line="360" w:lineRule="auto"/>
        <w:jc w:val="both"/>
        <w:rPr>
          <w:lang w:val="pt-PT" w:eastAsia="pt-PT"/>
        </w:rPr>
        <w:sectPr w:rsidR="002D21F6" w:rsidSect="00572041">
          <w:footerReference w:type="default" r:id="rId4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30AA85" w14:textId="77777777" w:rsidR="002D21F6" w:rsidRDefault="00C01CF1" w:rsidP="006B6950">
      <w:pPr>
        <w:pStyle w:val="Ttulo2"/>
        <w:numPr>
          <w:ilvl w:val="1"/>
          <w:numId w:val="9"/>
        </w:numPr>
        <w:ind w:right="-739"/>
        <w:jc w:val="right"/>
      </w:pPr>
      <w:bookmarkStart w:id="70" w:name="_Toc500320973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38784" behindDoc="0" locked="0" layoutInCell="1" allowOverlap="1" wp14:anchorId="66534920" wp14:editId="242938ED">
            <wp:simplePos x="0" y="0"/>
            <wp:positionH relativeFrom="margin">
              <wp:posOffset>-643890</wp:posOffset>
            </wp:positionH>
            <wp:positionV relativeFrom="margin">
              <wp:posOffset>8890</wp:posOffset>
            </wp:positionV>
            <wp:extent cx="8172450" cy="673036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1F6">
        <w:t>Diagr</w:t>
      </w:r>
      <w:r>
        <w:t>a</w:t>
      </w:r>
      <w:r w:rsidR="002D21F6">
        <w:t>ma de Classe</w:t>
      </w:r>
      <w:bookmarkEnd w:id="70"/>
    </w:p>
    <w:p w14:paraId="540A9013" w14:textId="77777777" w:rsidR="0001250D" w:rsidRDefault="0001250D" w:rsidP="00B373C6">
      <w:pPr>
        <w:spacing w:line="360" w:lineRule="auto"/>
        <w:jc w:val="both"/>
        <w:rPr>
          <w:lang w:val="pt-PT" w:eastAsia="pt-PT"/>
        </w:rPr>
      </w:pPr>
    </w:p>
    <w:p w14:paraId="344607FD" w14:textId="77777777" w:rsidR="002D21F6" w:rsidRDefault="002D21F6" w:rsidP="002D21F6">
      <w:pPr>
        <w:rPr>
          <w:lang w:val="pt-PT" w:eastAsia="pt-PT"/>
        </w:rPr>
      </w:pPr>
    </w:p>
    <w:p w14:paraId="7DAD3BA4" w14:textId="77777777" w:rsidR="00E56798" w:rsidRDefault="00E56798" w:rsidP="002D21F6">
      <w:pPr>
        <w:rPr>
          <w:lang w:val="pt-PT" w:eastAsia="pt-PT"/>
        </w:rPr>
        <w:sectPr w:rsidR="00E56798" w:rsidSect="002518F0">
          <w:pgSz w:w="16838" w:h="11906" w:orient="landscape" w:code="9"/>
          <w:pgMar w:top="1135" w:right="1701" w:bottom="1276" w:left="1134" w:header="709" w:footer="709" w:gutter="0"/>
          <w:cols w:space="708"/>
          <w:docGrid w:linePitch="360"/>
        </w:sectPr>
      </w:pPr>
    </w:p>
    <w:p w14:paraId="79D5EE66" w14:textId="77777777" w:rsidR="003A5B25" w:rsidRPr="003A5B25" w:rsidRDefault="00F56393" w:rsidP="003A5B25">
      <w:pPr>
        <w:pStyle w:val="Ttulo2"/>
        <w:numPr>
          <w:ilvl w:val="1"/>
          <w:numId w:val="9"/>
        </w:numPr>
        <w:jc w:val="center"/>
      </w:pPr>
      <w:bookmarkStart w:id="71" w:name="_Toc500320974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37760" behindDoc="0" locked="0" layoutInCell="1" allowOverlap="1" wp14:anchorId="5C79AFF1" wp14:editId="435F9435">
            <wp:simplePos x="0" y="0"/>
            <wp:positionH relativeFrom="margin">
              <wp:posOffset>-737235</wp:posOffset>
            </wp:positionH>
            <wp:positionV relativeFrom="margin">
              <wp:posOffset>323215</wp:posOffset>
            </wp:positionV>
            <wp:extent cx="6877050" cy="354139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798">
        <w:t>Diagrama de Sequência</w:t>
      </w:r>
      <w:bookmarkEnd w:id="71"/>
    </w:p>
    <w:p w14:paraId="1F27A795" w14:textId="77777777" w:rsidR="00E56798" w:rsidRDefault="00E56798" w:rsidP="00E56798">
      <w:pPr>
        <w:pStyle w:val="Ttulo2"/>
        <w:numPr>
          <w:ilvl w:val="1"/>
          <w:numId w:val="9"/>
        </w:numPr>
        <w:jc w:val="center"/>
      </w:pPr>
      <w:bookmarkStart w:id="72" w:name="_Toc500320975"/>
      <w:r>
        <w:t>Diagrama de Atividade</w:t>
      </w:r>
      <w:bookmarkEnd w:id="72"/>
    </w:p>
    <w:p w14:paraId="4F54C197" w14:textId="77777777" w:rsidR="00E56798" w:rsidRDefault="00F56393" w:rsidP="00E56798">
      <w:pPr>
        <w:rPr>
          <w:lang w:val="pt-PT" w:eastAsia="pt-PT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44C57F0F" wp14:editId="67A83910">
            <wp:simplePos x="0" y="0"/>
            <wp:positionH relativeFrom="margin">
              <wp:posOffset>853440</wp:posOffset>
            </wp:positionH>
            <wp:positionV relativeFrom="margin">
              <wp:posOffset>4314190</wp:posOffset>
            </wp:positionV>
            <wp:extent cx="3696335" cy="544322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39C1F" w14:textId="77777777" w:rsidR="00E56798" w:rsidRDefault="00E56798" w:rsidP="00E56798">
      <w:pPr>
        <w:rPr>
          <w:lang w:val="pt-PT" w:eastAsia="pt-PT"/>
        </w:rPr>
      </w:pPr>
    </w:p>
    <w:p w14:paraId="16D8F1B5" w14:textId="77777777" w:rsidR="00E56798" w:rsidRDefault="00E56798" w:rsidP="00E56798">
      <w:pPr>
        <w:rPr>
          <w:lang w:val="pt-PT" w:eastAsia="pt-PT"/>
        </w:rPr>
      </w:pPr>
    </w:p>
    <w:p w14:paraId="1BBD792F" w14:textId="77777777" w:rsidR="00E56798" w:rsidRDefault="00E56798" w:rsidP="00E56798">
      <w:pPr>
        <w:rPr>
          <w:lang w:val="pt-PT" w:eastAsia="pt-PT"/>
        </w:rPr>
      </w:pPr>
    </w:p>
    <w:p w14:paraId="4EDEC98A" w14:textId="77777777" w:rsidR="00E56798" w:rsidRDefault="00E56798" w:rsidP="00E56798">
      <w:pPr>
        <w:rPr>
          <w:lang w:val="pt-PT" w:eastAsia="pt-PT"/>
        </w:rPr>
      </w:pPr>
    </w:p>
    <w:p w14:paraId="53E6A3F0" w14:textId="77777777" w:rsidR="00E56798" w:rsidRDefault="00E56798" w:rsidP="00E56798">
      <w:pPr>
        <w:rPr>
          <w:lang w:val="pt-PT" w:eastAsia="pt-PT"/>
        </w:rPr>
      </w:pPr>
    </w:p>
    <w:p w14:paraId="522C0674" w14:textId="77777777" w:rsidR="00E56798" w:rsidRDefault="00E56798" w:rsidP="00E56798">
      <w:pPr>
        <w:rPr>
          <w:lang w:val="pt-PT" w:eastAsia="pt-PT"/>
        </w:rPr>
      </w:pPr>
    </w:p>
    <w:p w14:paraId="7E0068ED" w14:textId="77777777" w:rsidR="00E56798" w:rsidRDefault="00E56798" w:rsidP="00E56798">
      <w:pPr>
        <w:rPr>
          <w:lang w:val="pt-PT" w:eastAsia="pt-PT"/>
        </w:rPr>
      </w:pPr>
    </w:p>
    <w:p w14:paraId="70C655AA" w14:textId="77777777" w:rsidR="00E56798" w:rsidRDefault="00E56798" w:rsidP="00E56798">
      <w:pPr>
        <w:rPr>
          <w:lang w:val="pt-PT" w:eastAsia="pt-PT"/>
        </w:rPr>
      </w:pPr>
    </w:p>
    <w:p w14:paraId="03D1477C" w14:textId="77777777" w:rsidR="00E56798" w:rsidRDefault="00E56798" w:rsidP="00E56798">
      <w:pPr>
        <w:rPr>
          <w:lang w:val="pt-PT" w:eastAsia="pt-PT"/>
        </w:rPr>
      </w:pPr>
    </w:p>
    <w:p w14:paraId="0EB002BE" w14:textId="77777777" w:rsidR="00E56798" w:rsidRDefault="00E56798" w:rsidP="00E56798">
      <w:pPr>
        <w:rPr>
          <w:lang w:val="pt-PT" w:eastAsia="pt-PT"/>
        </w:rPr>
      </w:pPr>
    </w:p>
    <w:p w14:paraId="1165EA53" w14:textId="77777777" w:rsidR="00E56798" w:rsidRDefault="00E56798" w:rsidP="00E56798">
      <w:pPr>
        <w:rPr>
          <w:lang w:val="pt-PT" w:eastAsia="pt-PT"/>
        </w:rPr>
      </w:pPr>
    </w:p>
    <w:p w14:paraId="0DDB2794" w14:textId="77777777" w:rsidR="00E56798" w:rsidRDefault="00E56798" w:rsidP="00E56798">
      <w:pPr>
        <w:rPr>
          <w:lang w:val="pt-PT" w:eastAsia="pt-PT"/>
        </w:rPr>
      </w:pPr>
    </w:p>
    <w:p w14:paraId="2B8A1FCD" w14:textId="77777777" w:rsidR="00E56798" w:rsidRDefault="00E56798" w:rsidP="00E56798">
      <w:pPr>
        <w:rPr>
          <w:lang w:val="pt-PT" w:eastAsia="pt-PT"/>
        </w:rPr>
      </w:pPr>
    </w:p>
    <w:p w14:paraId="6CF2B670" w14:textId="33772AA3" w:rsidR="00E51D39" w:rsidRDefault="00B51861" w:rsidP="00E51D39">
      <w:pPr>
        <w:pStyle w:val="Ttulo2"/>
        <w:numPr>
          <w:ilvl w:val="1"/>
          <w:numId w:val="28"/>
        </w:numPr>
        <w:spacing w:line="360" w:lineRule="auto"/>
      </w:pPr>
      <w:bookmarkStart w:id="73" w:name="_Toc500320976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E80142" wp14:editId="25608CC5">
            <wp:simplePos x="0" y="0"/>
            <wp:positionH relativeFrom="margin">
              <wp:posOffset>-873125</wp:posOffset>
            </wp:positionH>
            <wp:positionV relativeFrom="margin">
              <wp:posOffset>389890</wp:posOffset>
            </wp:positionV>
            <wp:extent cx="7162800" cy="4457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D39">
        <w:t>Modelo Relacional (MR)</w:t>
      </w:r>
      <w:bookmarkEnd w:id="73"/>
    </w:p>
    <w:p w14:paraId="364DE504" w14:textId="132F1BC8" w:rsidR="00C13D40" w:rsidRPr="00C13D40" w:rsidRDefault="00C13D40" w:rsidP="00C13D40">
      <w:pPr>
        <w:rPr>
          <w:lang w:val="pt-PT" w:eastAsia="pt-PT"/>
        </w:rPr>
      </w:pPr>
      <w:bookmarkStart w:id="74" w:name="_GoBack"/>
      <w:bookmarkEnd w:id="74"/>
    </w:p>
    <w:p w14:paraId="6557ADE2" w14:textId="4F1DFC01" w:rsidR="00AC5521" w:rsidRDefault="000A63B6" w:rsidP="00B373C6">
      <w:pPr>
        <w:pStyle w:val="Ttulo2"/>
        <w:numPr>
          <w:ilvl w:val="1"/>
          <w:numId w:val="28"/>
        </w:numPr>
        <w:spacing w:line="360" w:lineRule="auto"/>
      </w:pPr>
      <w:bookmarkStart w:id="75" w:name="_Toc500320977"/>
      <w:r>
        <w:t>Estrutura</w:t>
      </w:r>
      <w:r w:rsidR="00FB4280">
        <w:t xml:space="preserve"> de Dados</w:t>
      </w:r>
      <w:bookmarkEnd w:id="75"/>
    </w:p>
    <w:p w14:paraId="6FB6925D" w14:textId="734A4B87" w:rsidR="003722A1" w:rsidRPr="003722A1" w:rsidRDefault="003722A1" w:rsidP="003722A1">
      <w:pPr>
        <w:rPr>
          <w:lang w:val="pt-PT" w:eastAsia="pt-PT"/>
        </w:rPr>
      </w:pPr>
    </w:p>
    <w:p w14:paraId="4A19DCC4" w14:textId="621CB0D0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>Entidade:</w:t>
      </w:r>
      <w:r w:rsidR="00E51D39">
        <w:rPr>
          <w:rFonts w:ascii="Arial" w:hAnsi="Arial" w:cs="Arial"/>
          <w:b/>
          <w:bCs/>
          <w:sz w:val="24"/>
          <w:szCs w:val="24"/>
        </w:rPr>
        <w:t xml:space="preserve"> Usuári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1590"/>
        <w:gridCol w:w="1189"/>
        <w:gridCol w:w="1606"/>
        <w:gridCol w:w="3220"/>
      </w:tblGrid>
      <w:tr w:rsidR="00FB4280" w:rsidRPr="00E0203E" w14:paraId="46B488B2" w14:textId="77777777" w:rsidTr="00303917">
        <w:tc>
          <w:tcPr>
            <w:tcW w:w="2040" w:type="dxa"/>
            <w:shd w:val="clear" w:color="auto" w:fill="auto"/>
          </w:tcPr>
          <w:p w14:paraId="5D37231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90" w:type="dxa"/>
            <w:shd w:val="clear" w:color="auto" w:fill="auto"/>
          </w:tcPr>
          <w:p w14:paraId="274A2C08" w14:textId="77777777" w:rsidR="00FB4280" w:rsidRPr="00E0203E" w:rsidRDefault="00E51D39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ave</w:t>
            </w:r>
          </w:p>
        </w:tc>
        <w:tc>
          <w:tcPr>
            <w:tcW w:w="1189" w:type="dxa"/>
            <w:shd w:val="clear" w:color="auto" w:fill="auto"/>
          </w:tcPr>
          <w:p w14:paraId="6388005A" w14:textId="271BE68E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606" w:type="dxa"/>
            <w:shd w:val="clear" w:color="auto" w:fill="auto"/>
          </w:tcPr>
          <w:p w14:paraId="7382678A" w14:textId="151F2B69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20" w:type="dxa"/>
            <w:shd w:val="clear" w:color="auto" w:fill="auto"/>
          </w:tcPr>
          <w:p w14:paraId="6CCB1A1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16828FC1" w14:textId="77777777" w:rsidTr="00303917">
        <w:tc>
          <w:tcPr>
            <w:tcW w:w="2040" w:type="dxa"/>
            <w:shd w:val="clear" w:color="auto" w:fill="auto"/>
          </w:tcPr>
          <w:p w14:paraId="16ECF241" w14:textId="77777777" w:rsidR="00FB4280" w:rsidRPr="00241754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241754">
              <w:rPr>
                <w:rFonts w:ascii="Arial" w:hAnsi="Arial" w:cs="Arial"/>
              </w:rPr>
              <w:t>CPF_</w:t>
            </w:r>
            <w:r w:rsidR="00241754" w:rsidRPr="00241754">
              <w:rPr>
                <w:rFonts w:ascii="Arial" w:hAnsi="Arial" w:cs="Arial"/>
              </w:rPr>
              <w:t>Usu</w:t>
            </w:r>
            <w:r w:rsidR="008F013B">
              <w:rPr>
                <w:rFonts w:ascii="Arial" w:hAnsi="Arial" w:cs="Arial"/>
              </w:rPr>
              <w:t>a</w:t>
            </w:r>
            <w:r w:rsidR="00241754" w:rsidRPr="00241754">
              <w:rPr>
                <w:rFonts w:ascii="Arial" w:hAnsi="Arial" w:cs="Arial"/>
              </w:rPr>
              <w:t>rio</w:t>
            </w:r>
          </w:p>
        </w:tc>
        <w:tc>
          <w:tcPr>
            <w:tcW w:w="1590" w:type="dxa"/>
            <w:shd w:val="clear" w:color="auto" w:fill="auto"/>
          </w:tcPr>
          <w:p w14:paraId="1B165612" w14:textId="77777777" w:rsidR="00FB4280" w:rsidRPr="00E0203E" w:rsidRDefault="00E51D39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9" w:type="dxa"/>
            <w:shd w:val="clear" w:color="auto" w:fill="auto"/>
          </w:tcPr>
          <w:p w14:paraId="42F0BBB1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285D5642" w14:textId="52C0FF50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1FC2FD7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.</w:t>
            </w:r>
          </w:p>
        </w:tc>
      </w:tr>
      <w:tr w:rsidR="007725DB" w:rsidRPr="00E0203E" w14:paraId="63C39ABF" w14:textId="77777777" w:rsidTr="00303917">
        <w:tc>
          <w:tcPr>
            <w:tcW w:w="2040" w:type="dxa"/>
            <w:shd w:val="clear" w:color="auto" w:fill="auto"/>
          </w:tcPr>
          <w:p w14:paraId="29D1AA91" w14:textId="77777777" w:rsidR="007725DB" w:rsidRPr="00241754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725DB">
              <w:rPr>
                <w:rFonts w:ascii="Arial" w:hAnsi="Arial" w:cs="Arial"/>
              </w:rPr>
              <w:t>ipo</w:t>
            </w:r>
          </w:p>
        </w:tc>
        <w:tc>
          <w:tcPr>
            <w:tcW w:w="1590" w:type="dxa"/>
            <w:shd w:val="clear" w:color="auto" w:fill="auto"/>
          </w:tcPr>
          <w:p w14:paraId="6B895324" w14:textId="77777777" w:rsidR="007725DB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E477D73" w14:textId="27CE561A" w:rsidR="007725DB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67A45182" w14:textId="77777777" w:rsidR="007725DB" w:rsidRPr="00E0203E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25D7D2ED" w14:textId="77777777" w:rsidR="007725DB" w:rsidRPr="00E0203E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ou Aluno</w:t>
            </w:r>
          </w:p>
        </w:tc>
      </w:tr>
      <w:tr w:rsidR="00FB4280" w:rsidRPr="00E0203E" w14:paraId="43CD5380" w14:textId="77777777" w:rsidTr="00303917">
        <w:tc>
          <w:tcPr>
            <w:tcW w:w="2040" w:type="dxa"/>
            <w:shd w:val="clear" w:color="auto" w:fill="auto"/>
          </w:tcPr>
          <w:p w14:paraId="62148A9E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B4280" w:rsidRPr="00E0203E">
              <w:rPr>
                <w:rFonts w:ascii="Arial" w:hAnsi="Arial" w:cs="Arial"/>
              </w:rPr>
              <w:t>ome</w:t>
            </w:r>
          </w:p>
        </w:tc>
        <w:tc>
          <w:tcPr>
            <w:tcW w:w="1590" w:type="dxa"/>
            <w:shd w:val="clear" w:color="auto" w:fill="auto"/>
          </w:tcPr>
          <w:p w14:paraId="4916CB8E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A8BDF9B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330DE8B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7A4AEA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Nome completo</w:t>
            </w:r>
          </w:p>
        </w:tc>
      </w:tr>
      <w:tr w:rsidR="00FB4280" w:rsidRPr="00E0203E" w14:paraId="6F35AC73" w14:textId="77777777" w:rsidTr="00303917">
        <w:tc>
          <w:tcPr>
            <w:tcW w:w="2040" w:type="dxa"/>
            <w:shd w:val="clear" w:color="auto" w:fill="auto"/>
          </w:tcPr>
          <w:p w14:paraId="370921A1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4280" w:rsidRPr="00E0203E">
              <w:rPr>
                <w:rFonts w:ascii="Arial" w:hAnsi="Arial" w:cs="Arial"/>
              </w:rPr>
              <w:t>ndere</w:t>
            </w:r>
            <w:r>
              <w:rPr>
                <w:rFonts w:ascii="Arial" w:hAnsi="Arial" w:cs="Arial"/>
              </w:rPr>
              <w:t>c</w:t>
            </w:r>
            <w:r w:rsidR="00FB4280" w:rsidRPr="00E0203E">
              <w:rPr>
                <w:rFonts w:ascii="Arial" w:hAnsi="Arial" w:cs="Arial"/>
              </w:rPr>
              <w:t>o</w:t>
            </w:r>
          </w:p>
        </w:tc>
        <w:tc>
          <w:tcPr>
            <w:tcW w:w="1590" w:type="dxa"/>
            <w:shd w:val="clear" w:color="auto" w:fill="auto"/>
          </w:tcPr>
          <w:p w14:paraId="745BE5F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4914132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537ECB5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24BC0F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Endereço complet</w:t>
            </w:r>
            <w:r w:rsidR="007725DB">
              <w:rPr>
                <w:rFonts w:ascii="Arial" w:hAnsi="Arial" w:cs="Arial"/>
              </w:rPr>
              <w:t>o</w:t>
            </w:r>
          </w:p>
        </w:tc>
      </w:tr>
      <w:tr w:rsidR="00FB4280" w:rsidRPr="00E0203E" w14:paraId="7583AA67" w14:textId="77777777" w:rsidTr="00303917">
        <w:tc>
          <w:tcPr>
            <w:tcW w:w="2040" w:type="dxa"/>
            <w:shd w:val="clear" w:color="auto" w:fill="auto"/>
          </w:tcPr>
          <w:p w14:paraId="79259BE1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1590" w:type="dxa"/>
            <w:shd w:val="clear" w:color="auto" w:fill="auto"/>
          </w:tcPr>
          <w:p w14:paraId="32D9FA5B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F663306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3EC04F5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72B06E4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P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0701EBF2" w14:textId="77777777" w:rsidTr="00303917">
        <w:tc>
          <w:tcPr>
            <w:tcW w:w="2040" w:type="dxa"/>
            <w:shd w:val="clear" w:color="auto" w:fill="auto"/>
          </w:tcPr>
          <w:p w14:paraId="572D2123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4280" w:rsidRPr="00E0203E">
              <w:rPr>
                <w:rFonts w:ascii="Arial" w:hAnsi="Arial" w:cs="Arial"/>
              </w:rPr>
              <w:t>idade</w:t>
            </w:r>
          </w:p>
        </w:tc>
        <w:tc>
          <w:tcPr>
            <w:tcW w:w="1590" w:type="dxa"/>
            <w:shd w:val="clear" w:color="auto" w:fill="auto"/>
          </w:tcPr>
          <w:p w14:paraId="795D0EF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213C5A4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4B91E92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7A9C54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idade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136B98DA" w14:textId="77777777" w:rsidTr="00303917">
        <w:tc>
          <w:tcPr>
            <w:tcW w:w="2040" w:type="dxa"/>
            <w:shd w:val="clear" w:color="auto" w:fill="auto"/>
          </w:tcPr>
          <w:p w14:paraId="6FC54A66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4280" w:rsidRPr="00E0203E">
              <w:rPr>
                <w:rFonts w:ascii="Arial" w:hAnsi="Arial" w:cs="Arial"/>
              </w:rPr>
              <w:t>stado</w:t>
            </w:r>
          </w:p>
        </w:tc>
        <w:tc>
          <w:tcPr>
            <w:tcW w:w="1590" w:type="dxa"/>
            <w:shd w:val="clear" w:color="auto" w:fill="auto"/>
          </w:tcPr>
          <w:p w14:paraId="7EC420B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5270709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0545AAEE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5CBB2AF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stado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362527CA" w14:textId="77777777" w:rsidTr="00303917">
        <w:tc>
          <w:tcPr>
            <w:tcW w:w="2040" w:type="dxa"/>
            <w:shd w:val="clear" w:color="auto" w:fill="auto"/>
          </w:tcPr>
          <w:p w14:paraId="21D39E3E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FB4280" w:rsidRPr="00E0203E">
              <w:rPr>
                <w:rFonts w:ascii="Arial" w:hAnsi="Arial" w:cs="Arial"/>
              </w:rPr>
              <w:t>elefone</w:t>
            </w:r>
          </w:p>
        </w:tc>
        <w:tc>
          <w:tcPr>
            <w:tcW w:w="1590" w:type="dxa"/>
            <w:shd w:val="clear" w:color="auto" w:fill="auto"/>
          </w:tcPr>
          <w:p w14:paraId="4E6A691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34E9CE0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59E5317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8A67D6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Telefone fixo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4CD5F341" w14:textId="77777777" w:rsidTr="00303917">
        <w:tc>
          <w:tcPr>
            <w:tcW w:w="2040" w:type="dxa"/>
            <w:shd w:val="clear" w:color="auto" w:fill="auto"/>
          </w:tcPr>
          <w:p w14:paraId="4A744EA4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4280" w:rsidRPr="00E0203E">
              <w:rPr>
                <w:rFonts w:ascii="Arial" w:hAnsi="Arial" w:cs="Arial"/>
              </w:rPr>
              <w:t>elular</w:t>
            </w:r>
          </w:p>
        </w:tc>
        <w:tc>
          <w:tcPr>
            <w:tcW w:w="1590" w:type="dxa"/>
            <w:shd w:val="clear" w:color="auto" w:fill="auto"/>
          </w:tcPr>
          <w:p w14:paraId="6AF9D6B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DB0502E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4000B2AD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75D3790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Celular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2040F937" w14:textId="77777777" w:rsidTr="00303917">
        <w:tc>
          <w:tcPr>
            <w:tcW w:w="2040" w:type="dxa"/>
            <w:shd w:val="clear" w:color="auto" w:fill="auto"/>
          </w:tcPr>
          <w:p w14:paraId="46E1E100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B4280" w:rsidRPr="00E0203E">
              <w:rPr>
                <w:rFonts w:ascii="Arial" w:hAnsi="Arial" w:cs="Arial"/>
              </w:rPr>
              <w:t>exo</w:t>
            </w:r>
          </w:p>
        </w:tc>
        <w:tc>
          <w:tcPr>
            <w:tcW w:w="1590" w:type="dxa"/>
            <w:shd w:val="clear" w:color="auto" w:fill="auto"/>
          </w:tcPr>
          <w:p w14:paraId="6281956A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04DEA3D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681FDAC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291831F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Sexo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24694350" w14:textId="77777777" w:rsidTr="00303917">
        <w:tc>
          <w:tcPr>
            <w:tcW w:w="2040" w:type="dxa"/>
            <w:shd w:val="clear" w:color="auto" w:fill="auto"/>
          </w:tcPr>
          <w:p w14:paraId="77A586D2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</w:p>
        </w:tc>
        <w:tc>
          <w:tcPr>
            <w:tcW w:w="1590" w:type="dxa"/>
            <w:shd w:val="clear" w:color="auto" w:fill="auto"/>
          </w:tcPr>
          <w:p w14:paraId="2432304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47410A8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63AFBB3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67AE4A6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RG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1A2573AE" w14:textId="77777777" w:rsidTr="00303917">
        <w:tc>
          <w:tcPr>
            <w:tcW w:w="2040" w:type="dxa"/>
            <w:shd w:val="clear" w:color="auto" w:fill="auto"/>
          </w:tcPr>
          <w:p w14:paraId="75480B22" w14:textId="77777777" w:rsidR="00FB4280" w:rsidRPr="00E0203E" w:rsidRDefault="008F013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-rg</w:t>
            </w:r>
          </w:p>
        </w:tc>
        <w:tc>
          <w:tcPr>
            <w:tcW w:w="1590" w:type="dxa"/>
            <w:shd w:val="clear" w:color="auto" w:fill="auto"/>
          </w:tcPr>
          <w:p w14:paraId="67E0049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81D3521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338BFAC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1C2031D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Unidade da Federação do RG.</w:t>
            </w:r>
          </w:p>
        </w:tc>
      </w:tr>
      <w:tr w:rsidR="00FB4280" w:rsidRPr="00E0203E" w14:paraId="3631607A" w14:textId="77777777" w:rsidTr="00303917">
        <w:tc>
          <w:tcPr>
            <w:tcW w:w="2040" w:type="dxa"/>
            <w:shd w:val="clear" w:color="auto" w:fill="auto"/>
          </w:tcPr>
          <w:p w14:paraId="29D39AE0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4280" w:rsidRPr="00E0203E">
              <w:rPr>
                <w:rFonts w:ascii="Arial" w:hAnsi="Arial" w:cs="Arial"/>
              </w:rPr>
              <w:t>mail</w:t>
            </w:r>
          </w:p>
        </w:tc>
        <w:tc>
          <w:tcPr>
            <w:tcW w:w="1590" w:type="dxa"/>
            <w:shd w:val="clear" w:color="auto" w:fill="auto"/>
          </w:tcPr>
          <w:p w14:paraId="35E953D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34288D1" w14:textId="77777777" w:rsidR="00FB4280" w:rsidRPr="00E0203E" w:rsidRDefault="0024175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3A87A3BA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00A0DC5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E-mail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303917" w:rsidRPr="00E0203E" w14:paraId="788BFD15" w14:textId="77777777" w:rsidTr="00303917">
        <w:tc>
          <w:tcPr>
            <w:tcW w:w="2040" w:type="dxa"/>
            <w:shd w:val="clear" w:color="auto" w:fill="auto"/>
          </w:tcPr>
          <w:p w14:paraId="1F4EF99F" w14:textId="77777777" w:rsidR="00303917" w:rsidRPr="00E0203E" w:rsidRDefault="00624986" w:rsidP="00303917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03917">
              <w:rPr>
                <w:rFonts w:ascii="Arial" w:hAnsi="Arial" w:cs="Arial"/>
              </w:rPr>
              <w:t>ata_Nasc</w:t>
            </w:r>
          </w:p>
        </w:tc>
        <w:tc>
          <w:tcPr>
            <w:tcW w:w="1590" w:type="dxa"/>
            <w:shd w:val="clear" w:color="auto" w:fill="auto"/>
          </w:tcPr>
          <w:p w14:paraId="33CB0AC6" w14:textId="77777777" w:rsidR="00303917" w:rsidRPr="00E0203E" w:rsidRDefault="00303917" w:rsidP="00303917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F6928BF" w14:textId="77777777" w:rsidR="00303917" w:rsidRPr="00E0203E" w:rsidRDefault="00303917" w:rsidP="00303917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504CE08E" w14:textId="77777777" w:rsidR="00303917" w:rsidRPr="00E0203E" w:rsidRDefault="00303917" w:rsidP="00303917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304F9821" w14:textId="77777777" w:rsidR="00303917" w:rsidRPr="00E0203E" w:rsidRDefault="00303917" w:rsidP="00303917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Data de nascimento do </w:t>
            </w:r>
            <w:r w:rsidR="007725DB">
              <w:rPr>
                <w:rFonts w:ascii="Arial" w:hAnsi="Arial" w:cs="Arial"/>
              </w:rPr>
              <w:t>usuário</w:t>
            </w:r>
          </w:p>
        </w:tc>
      </w:tr>
      <w:tr w:rsidR="00FB4280" w:rsidRPr="00E0203E" w14:paraId="5C74310D" w14:textId="77777777" w:rsidTr="00303917">
        <w:tc>
          <w:tcPr>
            <w:tcW w:w="2040" w:type="dxa"/>
            <w:shd w:val="clear" w:color="auto" w:fill="auto"/>
          </w:tcPr>
          <w:p w14:paraId="2D78F954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03917">
              <w:rPr>
                <w:rFonts w:ascii="Arial" w:hAnsi="Arial" w:cs="Arial"/>
              </w:rPr>
              <w:t>ata_Cadastro</w:t>
            </w:r>
          </w:p>
        </w:tc>
        <w:tc>
          <w:tcPr>
            <w:tcW w:w="1590" w:type="dxa"/>
            <w:shd w:val="clear" w:color="auto" w:fill="auto"/>
          </w:tcPr>
          <w:p w14:paraId="1501D82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2CEBC7F" w14:textId="77777777" w:rsidR="00FB4280" w:rsidRPr="00E0203E" w:rsidRDefault="00303917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14:paraId="5022039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43EFAAB1" w14:textId="77777777" w:rsidR="00FB4280" w:rsidRPr="00E0203E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 do usuário</w:t>
            </w:r>
          </w:p>
        </w:tc>
      </w:tr>
      <w:tr w:rsidR="00FB4280" w:rsidRPr="00E0203E" w14:paraId="3A9B08DB" w14:textId="77777777" w:rsidTr="00303917">
        <w:tc>
          <w:tcPr>
            <w:tcW w:w="2040" w:type="dxa"/>
            <w:shd w:val="clear" w:color="auto" w:fill="auto"/>
          </w:tcPr>
          <w:p w14:paraId="752F820E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03917">
              <w:rPr>
                <w:rFonts w:ascii="Arial" w:hAnsi="Arial" w:cs="Arial"/>
              </w:rPr>
              <w:t>enha</w:t>
            </w:r>
          </w:p>
        </w:tc>
        <w:tc>
          <w:tcPr>
            <w:tcW w:w="1590" w:type="dxa"/>
            <w:shd w:val="clear" w:color="auto" w:fill="auto"/>
          </w:tcPr>
          <w:p w14:paraId="3A9D3ED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D805303" w14:textId="77777777" w:rsidR="00FB4280" w:rsidRPr="00E0203E" w:rsidRDefault="00303917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14:paraId="7EFD679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20" w:type="dxa"/>
            <w:shd w:val="clear" w:color="auto" w:fill="auto"/>
          </w:tcPr>
          <w:p w14:paraId="5A7AF878" w14:textId="77777777" w:rsidR="00FB4280" w:rsidRPr="00E0203E" w:rsidRDefault="007725D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 do usuário</w:t>
            </w:r>
          </w:p>
        </w:tc>
      </w:tr>
    </w:tbl>
    <w:p w14:paraId="68AF9DA9" w14:textId="77777777" w:rsidR="006406B3" w:rsidRPr="00E0203E" w:rsidRDefault="006406B3" w:rsidP="00B373C6">
      <w:pPr>
        <w:spacing w:line="360" w:lineRule="auto"/>
        <w:rPr>
          <w:rFonts w:ascii="Arial" w:hAnsi="Arial" w:cs="Arial"/>
          <w:sz w:val="24"/>
          <w:szCs w:val="24"/>
        </w:rPr>
      </w:pPr>
    </w:p>
    <w:p w14:paraId="34405003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 w:rsidR="00E51D39">
        <w:rPr>
          <w:rFonts w:ascii="Arial" w:hAnsi="Arial" w:cs="Arial"/>
          <w:b/>
          <w:bCs/>
          <w:sz w:val="24"/>
          <w:szCs w:val="24"/>
        </w:rPr>
        <w:t>Funcionári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765"/>
        <w:gridCol w:w="1275"/>
        <w:gridCol w:w="3975"/>
      </w:tblGrid>
      <w:tr w:rsidR="00FB4280" w:rsidRPr="00E0203E" w14:paraId="533A291C" w14:textId="77777777" w:rsidTr="00800840">
        <w:tc>
          <w:tcPr>
            <w:tcW w:w="2127" w:type="dxa"/>
            <w:shd w:val="clear" w:color="auto" w:fill="auto"/>
          </w:tcPr>
          <w:p w14:paraId="224A40F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15ABB86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9852AB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765" w:type="dxa"/>
            <w:shd w:val="clear" w:color="auto" w:fill="auto"/>
          </w:tcPr>
          <w:p w14:paraId="77CCF085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275" w:type="dxa"/>
            <w:shd w:val="clear" w:color="auto" w:fill="auto"/>
          </w:tcPr>
          <w:p w14:paraId="0C34209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975" w:type="dxa"/>
            <w:shd w:val="clear" w:color="auto" w:fill="auto"/>
          </w:tcPr>
          <w:p w14:paraId="46D4227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4107FD55" w14:textId="77777777" w:rsidTr="00800840">
        <w:tc>
          <w:tcPr>
            <w:tcW w:w="2127" w:type="dxa"/>
            <w:shd w:val="clear" w:color="auto" w:fill="auto"/>
          </w:tcPr>
          <w:p w14:paraId="7947EBC3" w14:textId="77777777" w:rsidR="00FB4280" w:rsidRPr="009852AB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9852AB">
              <w:rPr>
                <w:rFonts w:ascii="Arial" w:hAnsi="Arial" w:cs="Arial"/>
              </w:rPr>
              <w:t>CPF_</w:t>
            </w:r>
            <w:r w:rsidR="009852AB" w:rsidRPr="009852AB">
              <w:rPr>
                <w:rFonts w:ascii="Arial" w:hAnsi="Arial" w:cs="Arial"/>
              </w:rPr>
              <w:t>Funcionário</w:t>
            </w:r>
          </w:p>
        </w:tc>
        <w:tc>
          <w:tcPr>
            <w:tcW w:w="1503" w:type="dxa"/>
            <w:shd w:val="clear" w:color="auto" w:fill="auto"/>
          </w:tcPr>
          <w:p w14:paraId="572C9AD0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765" w:type="dxa"/>
            <w:shd w:val="clear" w:color="auto" w:fill="auto"/>
          </w:tcPr>
          <w:p w14:paraId="653C0AE2" w14:textId="77777777" w:rsidR="00FB4280" w:rsidRPr="00E0203E" w:rsidRDefault="00F764F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4B7A5A7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2FED635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FB4280" w:rsidRPr="00E0203E" w14:paraId="2E7A5F78" w14:textId="77777777" w:rsidTr="00800840">
        <w:tc>
          <w:tcPr>
            <w:tcW w:w="2127" w:type="dxa"/>
            <w:shd w:val="clear" w:color="auto" w:fill="auto"/>
          </w:tcPr>
          <w:p w14:paraId="6A8E76B9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852AB">
              <w:rPr>
                <w:rFonts w:ascii="Arial" w:hAnsi="Arial" w:cs="Arial"/>
              </w:rPr>
              <w:t>urno</w:t>
            </w:r>
          </w:p>
        </w:tc>
        <w:tc>
          <w:tcPr>
            <w:tcW w:w="1503" w:type="dxa"/>
            <w:shd w:val="clear" w:color="auto" w:fill="auto"/>
          </w:tcPr>
          <w:p w14:paraId="766D970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</w:tcPr>
          <w:p w14:paraId="65480976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 w14:paraId="179FE1F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shd w:val="clear" w:color="auto" w:fill="auto"/>
          </w:tcPr>
          <w:p w14:paraId="6BAB8781" w14:textId="77777777" w:rsidR="00FB4280" w:rsidRPr="00E0203E" w:rsidRDefault="00BB3573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, Vespertino ou Noturno</w:t>
            </w:r>
          </w:p>
        </w:tc>
      </w:tr>
      <w:tr w:rsidR="00FB4280" w:rsidRPr="00E0203E" w14:paraId="08697B95" w14:textId="77777777" w:rsidTr="00800840">
        <w:tc>
          <w:tcPr>
            <w:tcW w:w="2127" w:type="dxa"/>
            <w:shd w:val="clear" w:color="auto" w:fill="auto"/>
          </w:tcPr>
          <w:p w14:paraId="27AD3EF5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852AB">
              <w:rPr>
                <w:rFonts w:ascii="Arial" w:hAnsi="Arial" w:cs="Arial"/>
              </w:rPr>
              <w:t>otivo</w:t>
            </w:r>
          </w:p>
        </w:tc>
        <w:tc>
          <w:tcPr>
            <w:tcW w:w="1503" w:type="dxa"/>
            <w:shd w:val="clear" w:color="auto" w:fill="auto"/>
          </w:tcPr>
          <w:p w14:paraId="3C5517F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</w:tcPr>
          <w:p w14:paraId="27854C34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 w14:paraId="3FC928D4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shd w:val="clear" w:color="auto" w:fill="auto"/>
          </w:tcPr>
          <w:p w14:paraId="233020DD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issão</w:t>
            </w:r>
          </w:p>
        </w:tc>
      </w:tr>
      <w:tr w:rsidR="00FB4280" w:rsidRPr="00E0203E" w14:paraId="2480A844" w14:textId="77777777" w:rsidTr="00800840">
        <w:tc>
          <w:tcPr>
            <w:tcW w:w="2127" w:type="dxa"/>
            <w:shd w:val="clear" w:color="auto" w:fill="auto"/>
          </w:tcPr>
          <w:p w14:paraId="51B6A692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Usuário</w:t>
            </w:r>
          </w:p>
        </w:tc>
        <w:tc>
          <w:tcPr>
            <w:tcW w:w="1503" w:type="dxa"/>
            <w:shd w:val="clear" w:color="auto" w:fill="auto"/>
          </w:tcPr>
          <w:p w14:paraId="672105A7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765" w:type="dxa"/>
            <w:shd w:val="clear" w:color="auto" w:fill="auto"/>
          </w:tcPr>
          <w:p w14:paraId="78E2D6F8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315DD93D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7863B76C" w14:textId="77777777" w:rsidR="00FB4280" w:rsidRPr="00E0203E" w:rsidRDefault="009852AB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76C40042" w14:textId="661B4F79" w:rsidR="00FB4280" w:rsidRDefault="00FB428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353770" w14:textId="22FCE032" w:rsidR="00C11CD9" w:rsidRPr="00E0203E" w:rsidRDefault="00C11CD9" w:rsidP="00C11CD9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>Entidade:</w:t>
      </w:r>
      <w:r>
        <w:rPr>
          <w:rFonts w:ascii="Arial" w:hAnsi="Arial" w:cs="Arial"/>
          <w:b/>
          <w:bCs/>
          <w:sz w:val="24"/>
          <w:szCs w:val="24"/>
        </w:rPr>
        <w:t xml:space="preserve"> Alu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765"/>
        <w:gridCol w:w="1275"/>
        <w:gridCol w:w="3975"/>
      </w:tblGrid>
      <w:tr w:rsidR="00C11CD9" w:rsidRPr="00E0203E" w14:paraId="5A24C9FB" w14:textId="77777777" w:rsidTr="005F4D85">
        <w:tc>
          <w:tcPr>
            <w:tcW w:w="2127" w:type="dxa"/>
            <w:shd w:val="clear" w:color="auto" w:fill="auto"/>
          </w:tcPr>
          <w:p w14:paraId="469C98F5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00A4BD9C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765" w:type="dxa"/>
            <w:shd w:val="clear" w:color="auto" w:fill="auto"/>
          </w:tcPr>
          <w:p w14:paraId="4B0AAB8A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275" w:type="dxa"/>
            <w:shd w:val="clear" w:color="auto" w:fill="auto"/>
          </w:tcPr>
          <w:p w14:paraId="7363AADE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975" w:type="dxa"/>
            <w:shd w:val="clear" w:color="auto" w:fill="auto"/>
          </w:tcPr>
          <w:p w14:paraId="519EF4DE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C11CD9" w:rsidRPr="00E0203E" w14:paraId="127BA5E7" w14:textId="77777777" w:rsidTr="005F4D85">
        <w:tc>
          <w:tcPr>
            <w:tcW w:w="2127" w:type="dxa"/>
            <w:shd w:val="clear" w:color="auto" w:fill="auto"/>
          </w:tcPr>
          <w:p w14:paraId="50657A26" w14:textId="59FBB7A3" w:rsidR="00C11CD9" w:rsidRPr="009852AB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9852AB">
              <w:rPr>
                <w:rFonts w:ascii="Arial" w:hAnsi="Arial" w:cs="Arial"/>
              </w:rPr>
              <w:t>CPF_</w:t>
            </w: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1503" w:type="dxa"/>
            <w:shd w:val="clear" w:color="auto" w:fill="auto"/>
          </w:tcPr>
          <w:p w14:paraId="600BE715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765" w:type="dxa"/>
            <w:shd w:val="clear" w:color="auto" w:fill="auto"/>
          </w:tcPr>
          <w:p w14:paraId="43AD0451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5F8B82A6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061FF160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C11CD9" w:rsidRPr="00E0203E" w14:paraId="5D22A149" w14:textId="77777777" w:rsidTr="005F4D85">
        <w:tc>
          <w:tcPr>
            <w:tcW w:w="2127" w:type="dxa"/>
            <w:shd w:val="clear" w:color="auto" w:fill="auto"/>
          </w:tcPr>
          <w:p w14:paraId="2C9840F9" w14:textId="086B450E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503" w:type="dxa"/>
            <w:shd w:val="clear" w:color="auto" w:fill="auto"/>
          </w:tcPr>
          <w:p w14:paraId="680150D1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</w:tcPr>
          <w:p w14:paraId="15866341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 w14:paraId="5F9A7BB8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975" w:type="dxa"/>
            <w:shd w:val="clear" w:color="auto" w:fill="auto"/>
          </w:tcPr>
          <w:p w14:paraId="44892A25" w14:textId="3A37C7B4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o ou Inativo</w:t>
            </w:r>
          </w:p>
        </w:tc>
      </w:tr>
      <w:tr w:rsidR="00C11CD9" w:rsidRPr="00E0203E" w14:paraId="45DE4122" w14:textId="77777777" w:rsidTr="005F4D85">
        <w:tc>
          <w:tcPr>
            <w:tcW w:w="2127" w:type="dxa"/>
            <w:shd w:val="clear" w:color="auto" w:fill="auto"/>
          </w:tcPr>
          <w:p w14:paraId="54C77E5B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Usuário</w:t>
            </w:r>
          </w:p>
        </w:tc>
        <w:tc>
          <w:tcPr>
            <w:tcW w:w="1503" w:type="dxa"/>
            <w:shd w:val="clear" w:color="auto" w:fill="auto"/>
          </w:tcPr>
          <w:p w14:paraId="04473916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765" w:type="dxa"/>
            <w:shd w:val="clear" w:color="auto" w:fill="auto"/>
          </w:tcPr>
          <w:p w14:paraId="3B65B42B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47BDB1C8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535A2F87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40C4D53C" w14:textId="3D014D25" w:rsidR="00C11CD9" w:rsidRDefault="00C11CD9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F96552" w14:textId="77777777" w:rsidR="00C11CD9" w:rsidRDefault="00C11CD9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70F581" w14:textId="506907D3" w:rsidR="00C11CD9" w:rsidRPr="00E0203E" w:rsidRDefault="00C11CD9" w:rsidP="00C11CD9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lastRenderedPageBreak/>
        <w:t>Entidad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tende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765"/>
        <w:gridCol w:w="1275"/>
        <w:gridCol w:w="3975"/>
      </w:tblGrid>
      <w:tr w:rsidR="00C11CD9" w:rsidRPr="00E0203E" w14:paraId="4126E82A" w14:textId="77777777" w:rsidTr="005F4D85">
        <w:tc>
          <w:tcPr>
            <w:tcW w:w="2127" w:type="dxa"/>
            <w:shd w:val="clear" w:color="auto" w:fill="auto"/>
          </w:tcPr>
          <w:p w14:paraId="2F874283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730F5D99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765" w:type="dxa"/>
            <w:shd w:val="clear" w:color="auto" w:fill="auto"/>
          </w:tcPr>
          <w:p w14:paraId="2F86B7C2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275" w:type="dxa"/>
            <w:shd w:val="clear" w:color="auto" w:fill="auto"/>
          </w:tcPr>
          <w:p w14:paraId="5E446D02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975" w:type="dxa"/>
            <w:shd w:val="clear" w:color="auto" w:fill="auto"/>
          </w:tcPr>
          <w:p w14:paraId="0216D646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C11CD9" w:rsidRPr="00E0203E" w14:paraId="56DB955B" w14:textId="77777777" w:rsidTr="005F4D85">
        <w:tc>
          <w:tcPr>
            <w:tcW w:w="2127" w:type="dxa"/>
            <w:shd w:val="clear" w:color="auto" w:fill="auto"/>
          </w:tcPr>
          <w:p w14:paraId="0CA55799" w14:textId="46293E2C" w:rsidR="00C11CD9" w:rsidRPr="009852AB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9852AB">
              <w:rPr>
                <w:rFonts w:ascii="Arial" w:hAnsi="Arial" w:cs="Arial"/>
              </w:rPr>
              <w:t>CPF_</w:t>
            </w:r>
            <w:r>
              <w:rPr>
                <w:rFonts w:ascii="Arial" w:hAnsi="Arial" w:cs="Arial"/>
              </w:rPr>
              <w:t>Funcionario</w:t>
            </w:r>
          </w:p>
        </w:tc>
        <w:tc>
          <w:tcPr>
            <w:tcW w:w="1503" w:type="dxa"/>
            <w:shd w:val="clear" w:color="auto" w:fill="auto"/>
          </w:tcPr>
          <w:p w14:paraId="3E1E45E0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765" w:type="dxa"/>
            <w:shd w:val="clear" w:color="auto" w:fill="auto"/>
          </w:tcPr>
          <w:p w14:paraId="2A6B6C2E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7621F753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101A2A75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C11CD9" w:rsidRPr="00E0203E" w14:paraId="0A4CBD28" w14:textId="77777777" w:rsidTr="005F4D85">
        <w:tc>
          <w:tcPr>
            <w:tcW w:w="2127" w:type="dxa"/>
            <w:shd w:val="clear" w:color="auto" w:fill="auto"/>
          </w:tcPr>
          <w:p w14:paraId="616CB801" w14:textId="5CBC4D25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</w:t>
            </w: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1503" w:type="dxa"/>
            <w:shd w:val="clear" w:color="auto" w:fill="auto"/>
          </w:tcPr>
          <w:p w14:paraId="22DBD834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765" w:type="dxa"/>
            <w:shd w:val="clear" w:color="auto" w:fill="auto"/>
          </w:tcPr>
          <w:p w14:paraId="6702148F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75" w:type="dxa"/>
            <w:shd w:val="clear" w:color="auto" w:fill="auto"/>
          </w:tcPr>
          <w:p w14:paraId="55DBB1B3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</w:tcPr>
          <w:p w14:paraId="683D149D" w14:textId="77777777" w:rsidR="00C11CD9" w:rsidRPr="00E0203E" w:rsidRDefault="00C11CD9" w:rsidP="005F4D85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45150BC2" w14:textId="77777777" w:rsidR="00C11CD9" w:rsidRPr="00E0203E" w:rsidRDefault="00C11CD9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4ACFB9" w14:textId="77777777" w:rsidR="000D6EF8" w:rsidRPr="00E0203E" w:rsidRDefault="000D6EF8" w:rsidP="000D6EF8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resença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0D6EF8" w:rsidRPr="00E0203E" w14:paraId="1660B647" w14:textId="77777777" w:rsidTr="006028B1">
        <w:tc>
          <w:tcPr>
            <w:tcW w:w="2127" w:type="dxa"/>
            <w:shd w:val="clear" w:color="auto" w:fill="auto"/>
          </w:tcPr>
          <w:p w14:paraId="490FCDD7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7E587E94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23FCECED" w14:textId="77777777" w:rsidR="000D6EF8" w:rsidRPr="00FB131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391A0EFF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37BE30BE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0D6EF8" w:rsidRPr="00E0203E" w14:paraId="0CCC8608" w14:textId="77777777" w:rsidTr="006028B1">
        <w:tc>
          <w:tcPr>
            <w:tcW w:w="2127" w:type="dxa"/>
            <w:shd w:val="clear" w:color="auto" w:fill="auto"/>
          </w:tcPr>
          <w:p w14:paraId="173D7FB0" w14:textId="77777777" w:rsidR="000D6EF8" w:rsidRPr="00FB131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FB131E">
              <w:rPr>
                <w:rFonts w:ascii="Arial" w:hAnsi="Arial" w:cs="Arial"/>
              </w:rPr>
              <w:t>id_</w:t>
            </w:r>
            <w:r w:rsidR="007173BF">
              <w:rPr>
                <w:rFonts w:ascii="Arial" w:hAnsi="Arial" w:cs="Arial"/>
              </w:rPr>
              <w:t>Presenca</w:t>
            </w:r>
          </w:p>
        </w:tc>
        <w:tc>
          <w:tcPr>
            <w:tcW w:w="1503" w:type="dxa"/>
            <w:shd w:val="clear" w:color="auto" w:fill="auto"/>
          </w:tcPr>
          <w:p w14:paraId="2D5837C3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2C600FDA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7C4CFA21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024BF52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0D6EF8" w:rsidRPr="00E0203E" w14:paraId="7E2DFCBB" w14:textId="77777777" w:rsidTr="006028B1">
        <w:tc>
          <w:tcPr>
            <w:tcW w:w="2127" w:type="dxa"/>
            <w:shd w:val="clear" w:color="auto" w:fill="auto"/>
          </w:tcPr>
          <w:p w14:paraId="1D3EA132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Entrada</w:t>
            </w:r>
          </w:p>
        </w:tc>
        <w:tc>
          <w:tcPr>
            <w:tcW w:w="1503" w:type="dxa"/>
            <w:shd w:val="clear" w:color="auto" w:fill="auto"/>
          </w:tcPr>
          <w:p w14:paraId="06BACF2A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47AA231F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512442F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8CEBCCF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ntrada</w:t>
            </w:r>
          </w:p>
        </w:tc>
      </w:tr>
      <w:tr w:rsidR="000D6EF8" w:rsidRPr="00E0203E" w14:paraId="35677CC5" w14:textId="77777777" w:rsidTr="006028B1">
        <w:tc>
          <w:tcPr>
            <w:tcW w:w="2127" w:type="dxa"/>
            <w:shd w:val="clear" w:color="auto" w:fill="auto"/>
          </w:tcPr>
          <w:p w14:paraId="4545803A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_Entrada</w:t>
            </w:r>
          </w:p>
        </w:tc>
        <w:tc>
          <w:tcPr>
            <w:tcW w:w="1503" w:type="dxa"/>
            <w:shd w:val="clear" w:color="auto" w:fill="auto"/>
          </w:tcPr>
          <w:p w14:paraId="1655194C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9B8457C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0D4E8DD3" w14:textId="77777777" w:rsidR="000D6EF8" w:rsidRPr="00E0203E" w:rsidRDefault="000D6EF8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9A3A116" w14:textId="77777777" w:rsidR="000D6EF8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Entrada</w:t>
            </w:r>
          </w:p>
        </w:tc>
      </w:tr>
      <w:tr w:rsidR="007173BF" w:rsidRPr="00E0203E" w14:paraId="2EBD9075" w14:textId="77777777" w:rsidTr="006028B1">
        <w:tc>
          <w:tcPr>
            <w:tcW w:w="2127" w:type="dxa"/>
            <w:shd w:val="clear" w:color="auto" w:fill="auto"/>
          </w:tcPr>
          <w:p w14:paraId="5E2A58BF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Saida</w:t>
            </w:r>
          </w:p>
        </w:tc>
        <w:tc>
          <w:tcPr>
            <w:tcW w:w="1503" w:type="dxa"/>
            <w:shd w:val="clear" w:color="auto" w:fill="auto"/>
          </w:tcPr>
          <w:p w14:paraId="199B86A8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7E89AAC0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0268922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0BB5BC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Saída</w:t>
            </w:r>
          </w:p>
        </w:tc>
      </w:tr>
      <w:tr w:rsidR="007173BF" w:rsidRPr="00E0203E" w14:paraId="62824AED" w14:textId="77777777" w:rsidTr="006028B1">
        <w:tc>
          <w:tcPr>
            <w:tcW w:w="2127" w:type="dxa"/>
            <w:shd w:val="clear" w:color="auto" w:fill="auto"/>
          </w:tcPr>
          <w:p w14:paraId="395B9FD5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_Saida</w:t>
            </w:r>
          </w:p>
        </w:tc>
        <w:tc>
          <w:tcPr>
            <w:tcW w:w="1503" w:type="dxa"/>
            <w:shd w:val="clear" w:color="auto" w:fill="auto"/>
          </w:tcPr>
          <w:p w14:paraId="0B0F7215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A983431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C172E37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054DBD5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Saída</w:t>
            </w:r>
          </w:p>
        </w:tc>
      </w:tr>
      <w:tr w:rsidR="007173BF" w:rsidRPr="00E0203E" w14:paraId="7205AE8F" w14:textId="77777777" w:rsidTr="006028B1">
        <w:tc>
          <w:tcPr>
            <w:tcW w:w="2127" w:type="dxa"/>
            <w:shd w:val="clear" w:color="auto" w:fill="auto"/>
          </w:tcPr>
          <w:p w14:paraId="3B814A0D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Usuario</w:t>
            </w:r>
          </w:p>
        </w:tc>
        <w:tc>
          <w:tcPr>
            <w:tcW w:w="1503" w:type="dxa"/>
            <w:shd w:val="clear" w:color="auto" w:fill="auto"/>
          </w:tcPr>
          <w:p w14:paraId="6A02BA6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05B5C78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29B546AA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A64A474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5F069B88" w14:textId="77777777" w:rsidR="000D6EF8" w:rsidRDefault="000D6EF8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89ACB7" w14:textId="77777777" w:rsidR="007173BF" w:rsidRPr="00E0203E" w:rsidRDefault="007173BF" w:rsidP="007173BF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la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7173BF" w:rsidRPr="00E0203E" w14:paraId="4C98FF73" w14:textId="77777777" w:rsidTr="006028B1">
        <w:tc>
          <w:tcPr>
            <w:tcW w:w="2127" w:type="dxa"/>
            <w:shd w:val="clear" w:color="auto" w:fill="auto"/>
          </w:tcPr>
          <w:p w14:paraId="0BB3A912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0669E10C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26EB441B" w14:textId="77777777" w:rsidR="007173BF" w:rsidRPr="00FB131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2AA082DF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6AC96E4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7173BF" w:rsidRPr="00E0203E" w14:paraId="1D7AD631" w14:textId="77777777" w:rsidTr="006028B1">
        <w:tc>
          <w:tcPr>
            <w:tcW w:w="2127" w:type="dxa"/>
            <w:shd w:val="clear" w:color="auto" w:fill="auto"/>
          </w:tcPr>
          <w:p w14:paraId="248CAE47" w14:textId="77777777" w:rsidR="007173BF" w:rsidRPr="00FB131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FB131E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Plano</w:t>
            </w:r>
          </w:p>
        </w:tc>
        <w:tc>
          <w:tcPr>
            <w:tcW w:w="1503" w:type="dxa"/>
            <w:shd w:val="clear" w:color="auto" w:fill="auto"/>
          </w:tcPr>
          <w:p w14:paraId="4406A8EB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E8B1204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483F0AB4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58A80C5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7173BF" w:rsidRPr="00E0203E" w14:paraId="1EAD704C" w14:textId="77777777" w:rsidTr="006028B1">
        <w:tc>
          <w:tcPr>
            <w:tcW w:w="2127" w:type="dxa"/>
            <w:shd w:val="clear" w:color="auto" w:fill="auto"/>
          </w:tcPr>
          <w:p w14:paraId="0C77DA5D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Inicial</w:t>
            </w:r>
          </w:p>
        </w:tc>
        <w:tc>
          <w:tcPr>
            <w:tcW w:w="1503" w:type="dxa"/>
            <w:shd w:val="clear" w:color="auto" w:fill="auto"/>
          </w:tcPr>
          <w:p w14:paraId="6D00DCF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52A4FB1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5340104B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BBDE2AA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</w:t>
            </w:r>
          </w:p>
        </w:tc>
      </w:tr>
      <w:tr w:rsidR="007173BF" w:rsidRPr="00E0203E" w14:paraId="428361F3" w14:textId="77777777" w:rsidTr="006028B1">
        <w:tc>
          <w:tcPr>
            <w:tcW w:w="2127" w:type="dxa"/>
            <w:shd w:val="clear" w:color="auto" w:fill="auto"/>
          </w:tcPr>
          <w:p w14:paraId="7EB9D398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Final</w:t>
            </w:r>
          </w:p>
        </w:tc>
        <w:tc>
          <w:tcPr>
            <w:tcW w:w="1503" w:type="dxa"/>
            <w:shd w:val="clear" w:color="auto" w:fill="auto"/>
          </w:tcPr>
          <w:p w14:paraId="39F77311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5062EF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394480C3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40C9A2D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</w:t>
            </w:r>
          </w:p>
        </w:tc>
      </w:tr>
      <w:tr w:rsidR="007173BF" w:rsidRPr="00E0203E" w14:paraId="675B73FD" w14:textId="77777777" w:rsidTr="006028B1">
        <w:tc>
          <w:tcPr>
            <w:tcW w:w="2127" w:type="dxa"/>
            <w:shd w:val="clear" w:color="auto" w:fill="auto"/>
          </w:tcPr>
          <w:p w14:paraId="45518A8F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Funcionario</w:t>
            </w:r>
          </w:p>
        </w:tc>
        <w:tc>
          <w:tcPr>
            <w:tcW w:w="1503" w:type="dxa"/>
            <w:shd w:val="clear" w:color="auto" w:fill="auto"/>
          </w:tcPr>
          <w:p w14:paraId="643D5D46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213031A7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50EDAABC" w14:textId="77777777" w:rsidR="007173BF" w:rsidRPr="00E0203E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48BBCAAF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173BF" w:rsidRPr="00E0203E" w14:paraId="56F5C68D" w14:textId="77777777" w:rsidTr="006028B1">
        <w:tc>
          <w:tcPr>
            <w:tcW w:w="2127" w:type="dxa"/>
            <w:shd w:val="clear" w:color="auto" w:fill="auto"/>
          </w:tcPr>
          <w:p w14:paraId="3A7D97A3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_Aluno</w:t>
            </w:r>
          </w:p>
        </w:tc>
        <w:tc>
          <w:tcPr>
            <w:tcW w:w="1503" w:type="dxa"/>
            <w:shd w:val="clear" w:color="auto" w:fill="auto"/>
          </w:tcPr>
          <w:p w14:paraId="7F2F232D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4E6562D1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228CD44E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FB968CA" w14:textId="77777777" w:rsidR="007173BF" w:rsidRDefault="007173BF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</w:tbl>
    <w:p w14:paraId="2DCEFFC4" w14:textId="77777777" w:rsidR="007173BF" w:rsidRDefault="007173B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36D54C" w14:textId="77777777" w:rsidR="00941140" w:rsidRPr="00E0203E" w:rsidRDefault="00941140" w:rsidP="00941140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Atividades do Alun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941140" w:rsidRPr="00E0203E" w14:paraId="6562E76B" w14:textId="77777777" w:rsidTr="006028B1">
        <w:tc>
          <w:tcPr>
            <w:tcW w:w="2127" w:type="dxa"/>
            <w:shd w:val="clear" w:color="auto" w:fill="auto"/>
          </w:tcPr>
          <w:p w14:paraId="47A1AF4F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20CF365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4864ED91" w14:textId="77777777" w:rsidR="00941140" w:rsidRPr="00FB131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62FAA978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4544399C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41140" w:rsidRPr="00E0203E" w14:paraId="5B64CB5B" w14:textId="77777777" w:rsidTr="006028B1">
        <w:tc>
          <w:tcPr>
            <w:tcW w:w="2127" w:type="dxa"/>
            <w:shd w:val="clear" w:color="auto" w:fill="auto"/>
          </w:tcPr>
          <w:p w14:paraId="1E54D43B" w14:textId="77777777" w:rsidR="00941140" w:rsidRPr="00FB131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FB131E">
              <w:rPr>
                <w:rFonts w:ascii="Arial" w:hAnsi="Arial" w:cs="Arial"/>
              </w:rPr>
              <w:t>id_A</w:t>
            </w:r>
            <w:r>
              <w:rPr>
                <w:rFonts w:ascii="Arial" w:hAnsi="Arial" w:cs="Arial"/>
              </w:rPr>
              <w:t>tividades</w:t>
            </w:r>
          </w:p>
        </w:tc>
        <w:tc>
          <w:tcPr>
            <w:tcW w:w="1503" w:type="dxa"/>
            <w:shd w:val="clear" w:color="auto" w:fill="auto"/>
          </w:tcPr>
          <w:p w14:paraId="375EA58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5016B43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27CB1CB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4BDAB62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941140" w:rsidRPr="00E0203E" w14:paraId="7BFE1341" w14:textId="77777777" w:rsidTr="006028B1">
        <w:tc>
          <w:tcPr>
            <w:tcW w:w="2127" w:type="dxa"/>
            <w:shd w:val="clear" w:color="auto" w:fill="auto"/>
          </w:tcPr>
          <w:p w14:paraId="44DA4C7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1503" w:type="dxa"/>
            <w:shd w:val="clear" w:color="auto" w:fill="auto"/>
          </w:tcPr>
          <w:p w14:paraId="05B3FBA6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4C9CC4B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2CAF53E8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5D32AC0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 e final</w:t>
            </w:r>
          </w:p>
        </w:tc>
      </w:tr>
      <w:tr w:rsidR="00941140" w:rsidRPr="00E0203E" w14:paraId="60BA233A" w14:textId="77777777" w:rsidTr="006028B1">
        <w:tc>
          <w:tcPr>
            <w:tcW w:w="2127" w:type="dxa"/>
            <w:shd w:val="clear" w:color="auto" w:fill="auto"/>
          </w:tcPr>
          <w:p w14:paraId="5D35A3D7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</w:t>
            </w:r>
          </w:p>
        </w:tc>
        <w:tc>
          <w:tcPr>
            <w:tcW w:w="1503" w:type="dxa"/>
            <w:shd w:val="clear" w:color="auto" w:fill="auto"/>
          </w:tcPr>
          <w:p w14:paraId="6DDB596D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1302A123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6EC7CFA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198364AE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séries</w:t>
            </w:r>
          </w:p>
        </w:tc>
      </w:tr>
      <w:tr w:rsidR="00941140" w:rsidRPr="00E0203E" w14:paraId="405C350B" w14:textId="77777777" w:rsidTr="006028B1">
        <w:tc>
          <w:tcPr>
            <w:tcW w:w="2127" w:type="dxa"/>
            <w:shd w:val="clear" w:color="auto" w:fill="auto"/>
          </w:tcPr>
          <w:p w14:paraId="5FE654DD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</w:t>
            </w:r>
          </w:p>
        </w:tc>
        <w:tc>
          <w:tcPr>
            <w:tcW w:w="1503" w:type="dxa"/>
            <w:shd w:val="clear" w:color="auto" w:fill="auto"/>
          </w:tcPr>
          <w:p w14:paraId="22529899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5B4F827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1AA0D074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2669B547" w14:textId="77777777" w:rsidR="00941140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aparelho</w:t>
            </w:r>
          </w:p>
        </w:tc>
      </w:tr>
      <w:tr w:rsidR="00941140" w:rsidRPr="00E0203E" w14:paraId="7F82B24B" w14:textId="77777777" w:rsidTr="006028B1">
        <w:tc>
          <w:tcPr>
            <w:tcW w:w="2127" w:type="dxa"/>
            <w:shd w:val="clear" w:color="auto" w:fill="auto"/>
          </w:tcPr>
          <w:p w14:paraId="2C6BAF14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lano</w:t>
            </w:r>
          </w:p>
        </w:tc>
        <w:tc>
          <w:tcPr>
            <w:tcW w:w="1503" w:type="dxa"/>
            <w:shd w:val="clear" w:color="auto" w:fill="auto"/>
          </w:tcPr>
          <w:p w14:paraId="3A286211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3A46EAD0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4DAAEFB9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1BB74F5" w14:textId="77777777" w:rsidR="00941140" w:rsidRPr="00E0203E" w:rsidRDefault="00941140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53FED889" w14:textId="77777777" w:rsidR="00941140" w:rsidRDefault="0094114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C5F22F" w14:textId="77777777" w:rsidR="00E076CB" w:rsidRPr="00E0203E" w:rsidRDefault="00E076CB" w:rsidP="00E076CB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>
        <w:rPr>
          <w:rFonts w:ascii="Arial" w:hAnsi="Arial" w:cs="Arial"/>
          <w:b/>
          <w:bCs/>
          <w:sz w:val="24"/>
          <w:szCs w:val="24"/>
        </w:rPr>
        <w:t>Plano do Aparelh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E076CB" w:rsidRPr="00E0203E" w14:paraId="3FD7E9E1" w14:textId="77777777" w:rsidTr="006028B1">
        <w:tc>
          <w:tcPr>
            <w:tcW w:w="2127" w:type="dxa"/>
            <w:shd w:val="clear" w:color="auto" w:fill="auto"/>
          </w:tcPr>
          <w:p w14:paraId="2EE8DCED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367040A5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0B6CDDE6" w14:textId="77777777" w:rsidR="00E076CB" w:rsidRPr="00FB131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6A897FDE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37FB5425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E076CB" w:rsidRPr="00E0203E" w14:paraId="40815183" w14:textId="77777777" w:rsidTr="006028B1">
        <w:tc>
          <w:tcPr>
            <w:tcW w:w="2127" w:type="dxa"/>
            <w:shd w:val="clear" w:color="auto" w:fill="auto"/>
          </w:tcPr>
          <w:p w14:paraId="59343FCB" w14:textId="77777777" w:rsidR="00E076CB" w:rsidRPr="00FB131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FB131E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PlanoAparelho</w:t>
            </w:r>
          </w:p>
        </w:tc>
        <w:tc>
          <w:tcPr>
            <w:tcW w:w="1503" w:type="dxa"/>
            <w:shd w:val="clear" w:color="auto" w:fill="auto"/>
          </w:tcPr>
          <w:p w14:paraId="44802D88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045F8BA2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07C756E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1B1E3EA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E076CB" w:rsidRPr="00E0203E" w14:paraId="0A0744C5" w14:textId="77777777" w:rsidTr="006028B1">
        <w:tc>
          <w:tcPr>
            <w:tcW w:w="2127" w:type="dxa"/>
            <w:shd w:val="clear" w:color="auto" w:fill="auto"/>
          </w:tcPr>
          <w:p w14:paraId="3C20EFB3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s</w:t>
            </w:r>
          </w:p>
        </w:tc>
        <w:tc>
          <w:tcPr>
            <w:tcW w:w="1503" w:type="dxa"/>
            <w:shd w:val="clear" w:color="auto" w:fill="auto"/>
          </w:tcPr>
          <w:p w14:paraId="56986916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300460A3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32FC196B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0C67ED4C" w14:textId="77777777" w:rsidR="00E076CB" w:rsidRPr="00E0203E" w:rsidRDefault="00E076CB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séries</w:t>
            </w:r>
          </w:p>
        </w:tc>
      </w:tr>
      <w:tr w:rsidR="00E076CB" w:rsidRPr="00E0203E" w14:paraId="3365C52D" w14:textId="77777777" w:rsidTr="006028B1">
        <w:tc>
          <w:tcPr>
            <w:tcW w:w="2127" w:type="dxa"/>
            <w:shd w:val="clear" w:color="auto" w:fill="auto"/>
          </w:tcPr>
          <w:p w14:paraId="53E5E9F8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s</w:t>
            </w:r>
          </w:p>
        </w:tc>
        <w:tc>
          <w:tcPr>
            <w:tcW w:w="1503" w:type="dxa"/>
            <w:shd w:val="clear" w:color="auto" w:fill="auto"/>
          </w:tcPr>
          <w:p w14:paraId="364DB5F9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E4AD3FE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77B39C80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4087C38D" w14:textId="77777777" w:rsidR="00E076CB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aparelho</w:t>
            </w:r>
          </w:p>
        </w:tc>
      </w:tr>
      <w:tr w:rsidR="00E076CB" w:rsidRPr="00E0203E" w14:paraId="1BD0713E" w14:textId="77777777" w:rsidTr="006028B1">
        <w:tc>
          <w:tcPr>
            <w:tcW w:w="2127" w:type="dxa"/>
            <w:shd w:val="clear" w:color="auto" w:fill="auto"/>
          </w:tcPr>
          <w:p w14:paraId="624A17BA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lano</w:t>
            </w:r>
          </w:p>
        </w:tc>
        <w:tc>
          <w:tcPr>
            <w:tcW w:w="1503" w:type="dxa"/>
            <w:shd w:val="clear" w:color="auto" w:fill="auto"/>
          </w:tcPr>
          <w:p w14:paraId="4F7D263E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0F30F30A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63E88A4B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B0E39E8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26952A05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 w:rsidR="00FB131E">
        <w:rPr>
          <w:rFonts w:ascii="Arial" w:hAnsi="Arial" w:cs="Arial"/>
          <w:b/>
          <w:bCs/>
          <w:sz w:val="24"/>
          <w:szCs w:val="24"/>
        </w:rPr>
        <w:t>Aparelho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FB4280" w:rsidRPr="00E0203E" w14:paraId="4BE2BB10" w14:textId="77777777" w:rsidTr="00AC5521">
        <w:tc>
          <w:tcPr>
            <w:tcW w:w="2127" w:type="dxa"/>
            <w:shd w:val="clear" w:color="auto" w:fill="auto"/>
          </w:tcPr>
          <w:p w14:paraId="4379DB2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shd w:val="clear" w:color="auto" w:fill="auto"/>
          </w:tcPr>
          <w:p w14:paraId="34D86E9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FB131E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shd w:val="clear" w:color="auto" w:fill="auto"/>
          </w:tcPr>
          <w:p w14:paraId="6E18268B" w14:textId="77777777" w:rsidR="00FB4280" w:rsidRPr="00FB131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131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90" w:type="dxa"/>
            <w:shd w:val="clear" w:color="auto" w:fill="auto"/>
          </w:tcPr>
          <w:p w14:paraId="2F8B9477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shd w:val="clear" w:color="auto" w:fill="auto"/>
          </w:tcPr>
          <w:p w14:paraId="18CB575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197B3E56" w14:textId="77777777" w:rsidTr="00AC5521">
        <w:tc>
          <w:tcPr>
            <w:tcW w:w="2127" w:type="dxa"/>
            <w:shd w:val="clear" w:color="auto" w:fill="auto"/>
          </w:tcPr>
          <w:p w14:paraId="542F2476" w14:textId="77777777" w:rsidR="00FB4280" w:rsidRPr="00FB131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FB131E">
              <w:rPr>
                <w:rFonts w:ascii="Arial" w:hAnsi="Arial" w:cs="Arial"/>
              </w:rPr>
              <w:t>id_A</w:t>
            </w:r>
            <w:r w:rsidR="00FB131E">
              <w:rPr>
                <w:rFonts w:ascii="Arial" w:hAnsi="Arial" w:cs="Arial"/>
              </w:rPr>
              <w:t>parelho</w:t>
            </w:r>
          </w:p>
        </w:tc>
        <w:tc>
          <w:tcPr>
            <w:tcW w:w="1503" w:type="dxa"/>
            <w:shd w:val="clear" w:color="auto" w:fill="auto"/>
          </w:tcPr>
          <w:p w14:paraId="2F969FEE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shd w:val="clear" w:color="auto" w:fill="auto"/>
          </w:tcPr>
          <w:p w14:paraId="408237DD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5EA6014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18C2BDB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FB4280" w:rsidRPr="00E0203E" w14:paraId="5C41536A" w14:textId="77777777" w:rsidTr="00AC5521">
        <w:tc>
          <w:tcPr>
            <w:tcW w:w="2127" w:type="dxa"/>
            <w:shd w:val="clear" w:color="auto" w:fill="auto"/>
          </w:tcPr>
          <w:p w14:paraId="2813318D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B131E">
              <w:rPr>
                <w:rFonts w:ascii="Arial" w:hAnsi="Arial" w:cs="Arial"/>
              </w:rPr>
              <w:t>ome</w:t>
            </w:r>
          </w:p>
        </w:tc>
        <w:tc>
          <w:tcPr>
            <w:tcW w:w="1503" w:type="dxa"/>
            <w:shd w:val="clear" w:color="auto" w:fill="auto"/>
          </w:tcPr>
          <w:p w14:paraId="0360AC9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2EC8EEF3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90" w:type="dxa"/>
            <w:shd w:val="clear" w:color="auto" w:fill="auto"/>
          </w:tcPr>
          <w:p w14:paraId="6D83A38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E26A97F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parelho</w:t>
            </w:r>
          </w:p>
        </w:tc>
      </w:tr>
      <w:tr w:rsidR="00FB4280" w:rsidRPr="00E0203E" w14:paraId="67A0B2F2" w14:textId="77777777" w:rsidTr="00AC5521">
        <w:tc>
          <w:tcPr>
            <w:tcW w:w="2127" w:type="dxa"/>
            <w:shd w:val="clear" w:color="auto" w:fill="auto"/>
          </w:tcPr>
          <w:p w14:paraId="5129E119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B131E">
              <w:rPr>
                <w:rFonts w:ascii="Arial" w:hAnsi="Arial" w:cs="Arial"/>
              </w:rPr>
              <w:t>escri</w:t>
            </w:r>
            <w:r>
              <w:rPr>
                <w:rFonts w:ascii="Arial" w:hAnsi="Arial" w:cs="Arial"/>
              </w:rPr>
              <w:t>ca</w:t>
            </w:r>
            <w:r w:rsidR="00FB131E">
              <w:rPr>
                <w:rFonts w:ascii="Arial" w:hAnsi="Arial" w:cs="Arial"/>
              </w:rPr>
              <w:t>o</w:t>
            </w:r>
          </w:p>
        </w:tc>
        <w:tc>
          <w:tcPr>
            <w:tcW w:w="1503" w:type="dxa"/>
            <w:shd w:val="clear" w:color="auto" w:fill="auto"/>
          </w:tcPr>
          <w:p w14:paraId="4EAD62E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6CB75A08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90" w:type="dxa"/>
            <w:shd w:val="clear" w:color="auto" w:fill="auto"/>
          </w:tcPr>
          <w:p w14:paraId="5105CE4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6C67C70" w14:textId="77777777" w:rsidR="00FB4280" w:rsidRPr="00E0203E" w:rsidRDefault="00854DC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dade</w:t>
            </w:r>
            <w:r w:rsidR="00FB131E">
              <w:rPr>
                <w:rFonts w:ascii="Arial" w:hAnsi="Arial" w:cs="Arial"/>
              </w:rPr>
              <w:t xml:space="preserve"> do aparelho</w:t>
            </w:r>
          </w:p>
        </w:tc>
      </w:tr>
      <w:tr w:rsidR="00FB4280" w:rsidRPr="00E0203E" w14:paraId="763D0C8A" w14:textId="77777777" w:rsidTr="00AC5521">
        <w:tc>
          <w:tcPr>
            <w:tcW w:w="2127" w:type="dxa"/>
            <w:shd w:val="clear" w:color="auto" w:fill="auto"/>
          </w:tcPr>
          <w:p w14:paraId="1AFDDB16" w14:textId="77777777" w:rsidR="00FB4280" w:rsidRPr="00E0203E" w:rsidRDefault="00624986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B131E">
              <w:rPr>
                <w:rFonts w:ascii="Arial" w:hAnsi="Arial" w:cs="Arial"/>
              </w:rPr>
              <w:t>ispon</w:t>
            </w:r>
            <w:r>
              <w:rPr>
                <w:rFonts w:ascii="Arial" w:hAnsi="Arial" w:cs="Arial"/>
              </w:rPr>
              <w:t>ivel</w:t>
            </w:r>
          </w:p>
        </w:tc>
        <w:tc>
          <w:tcPr>
            <w:tcW w:w="1503" w:type="dxa"/>
            <w:shd w:val="clear" w:color="auto" w:fill="auto"/>
          </w:tcPr>
          <w:p w14:paraId="17CAA76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</w:tcPr>
          <w:p w14:paraId="54859833" w14:textId="77777777" w:rsidR="00FB4280" w:rsidRPr="00E0203E" w:rsidRDefault="00FB131E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590" w:type="dxa"/>
            <w:shd w:val="clear" w:color="auto" w:fill="auto"/>
          </w:tcPr>
          <w:p w14:paraId="242CBEAF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14:paraId="639C1777" w14:textId="77777777" w:rsidR="00FB4280" w:rsidRPr="00E0203E" w:rsidRDefault="00854DC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ção do aparelho</w:t>
            </w:r>
          </w:p>
        </w:tc>
      </w:tr>
      <w:tr w:rsidR="00E076CB" w:rsidRPr="00E0203E" w14:paraId="479F4078" w14:textId="77777777" w:rsidTr="00AC5521">
        <w:tc>
          <w:tcPr>
            <w:tcW w:w="2127" w:type="dxa"/>
            <w:shd w:val="clear" w:color="auto" w:fill="auto"/>
          </w:tcPr>
          <w:p w14:paraId="1F1701F2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lanoAparelho</w:t>
            </w:r>
          </w:p>
        </w:tc>
        <w:tc>
          <w:tcPr>
            <w:tcW w:w="1503" w:type="dxa"/>
            <w:shd w:val="clear" w:color="auto" w:fill="auto"/>
          </w:tcPr>
          <w:p w14:paraId="50B26579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shd w:val="clear" w:color="auto" w:fill="auto"/>
          </w:tcPr>
          <w:p w14:paraId="66EBB483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shd w:val="clear" w:color="auto" w:fill="auto"/>
          </w:tcPr>
          <w:p w14:paraId="7B78F275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9FA6FC8" w14:textId="77777777" w:rsidR="00E076CB" w:rsidRPr="00E0203E" w:rsidRDefault="00E076CB" w:rsidP="00E076CB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43791C40" w14:textId="77777777" w:rsidR="006406B3" w:rsidRDefault="006406B3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3DA93B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>Entidade: Pressão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03"/>
        <w:gridCol w:w="1185"/>
        <w:gridCol w:w="1590"/>
        <w:gridCol w:w="3240"/>
      </w:tblGrid>
      <w:tr w:rsidR="00FB4280" w:rsidRPr="00E0203E" w14:paraId="6D8EA883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F814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13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0C0964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05E6" w14:textId="77777777" w:rsidR="00FB4280" w:rsidRPr="00E0203E" w:rsidRDefault="000C0964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941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9E23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764F08AA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6EA" w14:textId="77777777" w:rsidR="00FB4280" w:rsidRPr="00B54D3F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B54D3F">
              <w:rPr>
                <w:rFonts w:ascii="Arial" w:hAnsi="Arial" w:cs="Arial"/>
              </w:rPr>
              <w:t>id_Press</w:t>
            </w:r>
            <w:r w:rsidR="00DF69F0">
              <w:rPr>
                <w:rFonts w:ascii="Arial" w:hAnsi="Arial" w:cs="Arial"/>
              </w:rPr>
              <w:t>a</w:t>
            </w:r>
            <w:r w:rsidRPr="00B54D3F">
              <w:rPr>
                <w:rFonts w:ascii="Arial" w:hAnsi="Arial" w:cs="Arial"/>
              </w:rPr>
              <w:t>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314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FAF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9B8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96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</w:t>
            </w:r>
            <w:r w:rsidR="00F121F5">
              <w:rPr>
                <w:rFonts w:ascii="Arial" w:hAnsi="Arial" w:cs="Arial"/>
              </w:rPr>
              <w:t>a</w:t>
            </w:r>
          </w:p>
        </w:tc>
      </w:tr>
      <w:tr w:rsidR="00FB4280" w:rsidRPr="00E0203E" w14:paraId="5D5EF19D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988" w14:textId="77777777" w:rsidR="00FB4280" w:rsidRPr="00E0203E" w:rsidRDefault="000434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B4280" w:rsidRPr="00E0203E">
              <w:rPr>
                <w:rFonts w:ascii="Arial" w:hAnsi="Arial" w:cs="Arial"/>
              </w:rPr>
              <w:t>a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D64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1C8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D3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07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Data do dia realizado</w:t>
            </w:r>
          </w:p>
        </w:tc>
      </w:tr>
      <w:tr w:rsidR="00FB4280" w:rsidRPr="00E0203E" w14:paraId="6186096D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9D3" w14:textId="77777777" w:rsidR="00FB4280" w:rsidRPr="00E0203E" w:rsidRDefault="000434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B4280" w:rsidRPr="00E020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a</w:t>
            </w:r>
            <w:r w:rsidR="00FB4280" w:rsidRPr="00E0203E">
              <w:rPr>
                <w:rFonts w:ascii="Arial" w:hAnsi="Arial" w:cs="Arial"/>
              </w:rPr>
              <w:t>ri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ABD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FAF7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BC9B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F49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Horário realizado</w:t>
            </w:r>
          </w:p>
        </w:tc>
      </w:tr>
      <w:tr w:rsidR="00FB4280" w:rsidRPr="00E0203E" w14:paraId="5A4F4D59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67E" w14:textId="77777777" w:rsidR="00FB4280" w:rsidRPr="00E0203E" w:rsidRDefault="00650CCD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B4280" w:rsidRPr="00E0203E">
              <w:rPr>
                <w:rFonts w:ascii="Arial" w:hAnsi="Arial" w:cs="Arial"/>
              </w:rPr>
              <w:t>ressão_Mínima_</w:t>
            </w:r>
            <w:r w:rsidR="00FB4280" w:rsidRPr="00E0203E">
              <w:rPr>
                <w:rFonts w:ascii="Arial" w:hAnsi="Arial" w:cs="Arial"/>
              </w:rPr>
              <w:lastRenderedPageBreak/>
              <w:t>Máxima_Entrad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7F3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588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628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97F5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 xml:space="preserve">Pressão mínima e máxima </w:t>
            </w:r>
            <w:r w:rsidRPr="00E0203E">
              <w:rPr>
                <w:rFonts w:ascii="Arial" w:hAnsi="Arial" w:cs="Arial"/>
              </w:rPr>
              <w:lastRenderedPageBreak/>
              <w:t>de entrada</w:t>
            </w:r>
          </w:p>
        </w:tc>
      </w:tr>
      <w:tr w:rsidR="00FB4280" w:rsidRPr="00E0203E" w14:paraId="7E6E918C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3C7" w14:textId="77777777" w:rsidR="00FB4280" w:rsidRPr="00E0203E" w:rsidRDefault="00650CCD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FB4280" w:rsidRPr="00E0203E">
              <w:rPr>
                <w:rFonts w:ascii="Arial" w:hAnsi="Arial" w:cs="Arial"/>
              </w:rPr>
              <w:t>ressão_Mínima_Máxima_Saíd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57F8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944A" w14:textId="77777777" w:rsidR="00FB4280" w:rsidRPr="00E0203E" w:rsidRDefault="00B54D3F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AD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0D0D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Pressão mínima e máxima de saída</w:t>
            </w:r>
          </w:p>
        </w:tc>
      </w:tr>
      <w:tr w:rsidR="00043410" w:rsidRPr="00E0203E" w14:paraId="72792AF6" w14:textId="77777777" w:rsidTr="00AC55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24A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la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E998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37AD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97F4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36A5" w14:textId="77777777" w:rsidR="00043410" w:rsidRPr="00E0203E" w:rsidRDefault="00043410" w:rsidP="00043410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2D720319" w14:textId="77777777" w:rsidR="00657A48" w:rsidRPr="00E0203E" w:rsidRDefault="00657A48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EDA6EF" w14:textId="77777777" w:rsidR="00FB4280" w:rsidRPr="00E0203E" w:rsidRDefault="00FB4280" w:rsidP="00B373C6">
      <w:pPr>
        <w:spacing w:line="360" w:lineRule="auto"/>
        <w:rPr>
          <w:rFonts w:ascii="Arial" w:hAnsi="Arial" w:cs="Arial"/>
          <w:sz w:val="24"/>
          <w:szCs w:val="24"/>
        </w:rPr>
      </w:pPr>
      <w:r w:rsidRPr="00E0203E">
        <w:rPr>
          <w:rFonts w:ascii="Arial" w:hAnsi="Arial" w:cs="Arial"/>
          <w:b/>
          <w:bCs/>
          <w:sz w:val="24"/>
          <w:szCs w:val="24"/>
        </w:rPr>
        <w:t xml:space="preserve">Entidade: </w:t>
      </w:r>
      <w:r w:rsidR="00043410">
        <w:rPr>
          <w:rFonts w:ascii="Arial" w:hAnsi="Arial" w:cs="Arial"/>
          <w:b/>
          <w:bCs/>
          <w:sz w:val="24"/>
          <w:szCs w:val="24"/>
        </w:rPr>
        <w:t>Medidas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1561"/>
        <w:gridCol w:w="1275"/>
        <w:gridCol w:w="737"/>
        <w:gridCol w:w="3238"/>
      </w:tblGrid>
      <w:tr w:rsidR="00FB4280" w:rsidRPr="00E0203E" w14:paraId="0A2733F7" w14:textId="77777777" w:rsidTr="00DE1702">
        <w:tc>
          <w:tcPr>
            <w:tcW w:w="2834" w:type="dxa"/>
            <w:shd w:val="clear" w:color="auto" w:fill="auto"/>
          </w:tcPr>
          <w:p w14:paraId="7D29D1E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561" w:type="dxa"/>
            <w:shd w:val="clear" w:color="auto" w:fill="auto"/>
          </w:tcPr>
          <w:p w14:paraId="4867464A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C</w:t>
            </w:r>
            <w:r w:rsidR="00400E10">
              <w:rPr>
                <w:rFonts w:ascii="Arial" w:hAnsi="Arial" w:cs="Arial"/>
                <w:b/>
                <w:bCs/>
              </w:rPr>
              <w:t>have</w:t>
            </w:r>
          </w:p>
        </w:tc>
        <w:tc>
          <w:tcPr>
            <w:tcW w:w="1275" w:type="dxa"/>
            <w:shd w:val="clear" w:color="auto" w:fill="auto"/>
          </w:tcPr>
          <w:p w14:paraId="3D0072F4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737" w:type="dxa"/>
            <w:shd w:val="clear" w:color="auto" w:fill="auto"/>
          </w:tcPr>
          <w:p w14:paraId="5546CDF6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3238" w:type="dxa"/>
            <w:shd w:val="clear" w:color="auto" w:fill="auto"/>
          </w:tcPr>
          <w:p w14:paraId="18582F9C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FB4280" w:rsidRPr="00E0203E" w14:paraId="4F0F155E" w14:textId="77777777" w:rsidTr="00DE1702">
        <w:tc>
          <w:tcPr>
            <w:tcW w:w="2834" w:type="dxa"/>
            <w:shd w:val="clear" w:color="auto" w:fill="auto"/>
          </w:tcPr>
          <w:p w14:paraId="1D01385D" w14:textId="77777777" w:rsidR="00FB4280" w:rsidRPr="00400E10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400E10">
              <w:rPr>
                <w:rFonts w:ascii="Arial" w:hAnsi="Arial" w:cs="Arial"/>
              </w:rPr>
              <w:t>id_</w:t>
            </w:r>
            <w:r w:rsidR="00F11F2A">
              <w:rPr>
                <w:rFonts w:ascii="Arial" w:hAnsi="Arial" w:cs="Arial"/>
              </w:rPr>
              <w:t>Medidas</w:t>
            </w:r>
          </w:p>
        </w:tc>
        <w:tc>
          <w:tcPr>
            <w:tcW w:w="1561" w:type="dxa"/>
            <w:shd w:val="clear" w:color="auto" w:fill="auto"/>
          </w:tcPr>
          <w:p w14:paraId="52DC1303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ia</w:t>
            </w:r>
          </w:p>
        </w:tc>
        <w:tc>
          <w:tcPr>
            <w:tcW w:w="1275" w:type="dxa"/>
            <w:shd w:val="clear" w:color="auto" w:fill="auto"/>
          </w:tcPr>
          <w:p w14:paraId="5FD24204" w14:textId="77777777" w:rsidR="00FB4280" w:rsidRPr="00E0203E" w:rsidRDefault="00400E1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37" w:type="dxa"/>
            <w:shd w:val="clear" w:color="auto" w:fill="auto"/>
          </w:tcPr>
          <w:p w14:paraId="203B6AD2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shd w:val="clear" w:color="auto" w:fill="auto"/>
          </w:tcPr>
          <w:p w14:paraId="227DCC30" w14:textId="77777777" w:rsidR="00FB4280" w:rsidRPr="00E0203E" w:rsidRDefault="00FB4280" w:rsidP="00B373C6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Primária</w:t>
            </w:r>
          </w:p>
        </w:tc>
      </w:tr>
      <w:tr w:rsidR="00F11F2A" w:rsidRPr="00E0203E" w14:paraId="47BB2944" w14:textId="77777777" w:rsidTr="00DE1702">
        <w:tc>
          <w:tcPr>
            <w:tcW w:w="2834" w:type="dxa"/>
            <w:shd w:val="clear" w:color="auto" w:fill="auto"/>
          </w:tcPr>
          <w:p w14:paraId="10B39F60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0203E">
              <w:rPr>
                <w:rFonts w:ascii="Arial" w:hAnsi="Arial" w:cs="Arial"/>
              </w:rPr>
              <w:t>ata</w:t>
            </w:r>
          </w:p>
        </w:tc>
        <w:tc>
          <w:tcPr>
            <w:tcW w:w="1561" w:type="dxa"/>
            <w:shd w:val="clear" w:color="auto" w:fill="auto"/>
          </w:tcPr>
          <w:p w14:paraId="55F5F2C0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76E9786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37" w:type="dxa"/>
            <w:shd w:val="clear" w:color="auto" w:fill="auto"/>
          </w:tcPr>
          <w:p w14:paraId="48B7DF79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104FF18" w14:textId="77777777" w:rsidR="00F11F2A" w:rsidRPr="00E0203E" w:rsidRDefault="00F11F2A" w:rsidP="00F11F2A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Data do dia realizado</w:t>
            </w:r>
          </w:p>
        </w:tc>
      </w:tr>
      <w:tr w:rsidR="006028B1" w:rsidRPr="00E0203E" w14:paraId="367F25B9" w14:textId="77777777" w:rsidTr="00DE1702">
        <w:tc>
          <w:tcPr>
            <w:tcW w:w="2834" w:type="dxa"/>
            <w:shd w:val="clear" w:color="auto" w:fill="auto"/>
          </w:tcPr>
          <w:p w14:paraId="722ADE9B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020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a</w:t>
            </w:r>
            <w:r w:rsidRPr="00E0203E">
              <w:rPr>
                <w:rFonts w:ascii="Arial" w:hAnsi="Arial" w:cs="Arial"/>
              </w:rPr>
              <w:t>rio</w:t>
            </w:r>
          </w:p>
        </w:tc>
        <w:tc>
          <w:tcPr>
            <w:tcW w:w="1561" w:type="dxa"/>
            <w:shd w:val="clear" w:color="auto" w:fill="auto"/>
          </w:tcPr>
          <w:p w14:paraId="71AAD66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EFC4B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37" w:type="dxa"/>
            <w:shd w:val="clear" w:color="auto" w:fill="auto"/>
          </w:tcPr>
          <w:p w14:paraId="265AB391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0A78AA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Horário realizado</w:t>
            </w:r>
          </w:p>
        </w:tc>
      </w:tr>
      <w:tr w:rsidR="006028B1" w:rsidRPr="00E0203E" w14:paraId="040766FF" w14:textId="77777777" w:rsidTr="00DE1702">
        <w:tc>
          <w:tcPr>
            <w:tcW w:w="2834" w:type="dxa"/>
            <w:shd w:val="clear" w:color="auto" w:fill="auto"/>
          </w:tcPr>
          <w:p w14:paraId="46D70A1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</w:t>
            </w:r>
          </w:p>
        </w:tc>
        <w:tc>
          <w:tcPr>
            <w:tcW w:w="1561" w:type="dxa"/>
            <w:shd w:val="clear" w:color="auto" w:fill="auto"/>
          </w:tcPr>
          <w:p w14:paraId="42ABF30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6E3A7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0CA85989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317F8468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 do corpo</w:t>
            </w:r>
          </w:p>
        </w:tc>
      </w:tr>
      <w:tr w:rsidR="006028B1" w:rsidRPr="00E0203E" w14:paraId="29BDB9BA" w14:textId="77777777" w:rsidTr="00DE1702">
        <w:tc>
          <w:tcPr>
            <w:tcW w:w="2834" w:type="dxa"/>
            <w:shd w:val="clear" w:color="auto" w:fill="auto"/>
          </w:tcPr>
          <w:p w14:paraId="2B06F69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_Metabolica</w:t>
            </w:r>
          </w:p>
        </w:tc>
        <w:tc>
          <w:tcPr>
            <w:tcW w:w="1561" w:type="dxa"/>
            <w:shd w:val="clear" w:color="auto" w:fill="auto"/>
          </w:tcPr>
          <w:p w14:paraId="452FC4CB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49D7ED4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3917781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467B5F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 Metabólica do corpo</w:t>
            </w:r>
          </w:p>
        </w:tc>
      </w:tr>
      <w:tr w:rsidR="006028B1" w:rsidRPr="00E0203E" w14:paraId="1D3FAC33" w14:textId="77777777" w:rsidTr="00DE1702">
        <w:tc>
          <w:tcPr>
            <w:tcW w:w="2834" w:type="dxa"/>
            <w:shd w:val="clear" w:color="auto" w:fill="auto"/>
          </w:tcPr>
          <w:p w14:paraId="6E8ACFFC" w14:textId="77777777" w:rsidR="006028B1" w:rsidRDefault="0015444E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028B1">
              <w:rPr>
                <w:rFonts w:ascii="Arial" w:hAnsi="Arial" w:cs="Arial"/>
              </w:rPr>
              <w:t>etabolismo_Basal</w:t>
            </w:r>
          </w:p>
        </w:tc>
        <w:tc>
          <w:tcPr>
            <w:tcW w:w="1561" w:type="dxa"/>
            <w:shd w:val="clear" w:color="auto" w:fill="auto"/>
          </w:tcPr>
          <w:p w14:paraId="5E59F852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C9852B5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3AA9B954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C37A19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bolismo Basal do corpo</w:t>
            </w:r>
          </w:p>
        </w:tc>
      </w:tr>
      <w:tr w:rsidR="006028B1" w:rsidRPr="00E0203E" w14:paraId="6DF80CB7" w14:textId="77777777" w:rsidTr="00DE1702">
        <w:tc>
          <w:tcPr>
            <w:tcW w:w="2834" w:type="dxa"/>
            <w:shd w:val="clear" w:color="auto" w:fill="auto"/>
          </w:tcPr>
          <w:p w14:paraId="2EBDE1CB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tão_Calorica_Diaria</w:t>
            </w:r>
          </w:p>
        </w:tc>
        <w:tc>
          <w:tcPr>
            <w:tcW w:w="1561" w:type="dxa"/>
            <w:shd w:val="clear" w:color="auto" w:fill="auto"/>
          </w:tcPr>
          <w:p w14:paraId="458BE43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2BFDA8B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352FCCE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5D5966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tão diária de calorias</w:t>
            </w:r>
          </w:p>
        </w:tc>
      </w:tr>
      <w:tr w:rsidR="006028B1" w:rsidRPr="00E0203E" w14:paraId="0EF9C43F" w14:textId="77777777" w:rsidTr="00DE1702">
        <w:tc>
          <w:tcPr>
            <w:tcW w:w="2834" w:type="dxa"/>
            <w:shd w:val="clear" w:color="auto" w:fill="auto"/>
          </w:tcPr>
          <w:p w14:paraId="600CA8C3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1561" w:type="dxa"/>
            <w:shd w:val="clear" w:color="auto" w:fill="auto"/>
          </w:tcPr>
          <w:p w14:paraId="60B32A6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46EFBB9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40BBD288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0887B9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o corpo</w:t>
            </w:r>
          </w:p>
        </w:tc>
      </w:tr>
      <w:tr w:rsidR="006028B1" w:rsidRPr="00E0203E" w14:paraId="634DFC91" w14:textId="77777777" w:rsidTr="00DE1702">
        <w:tc>
          <w:tcPr>
            <w:tcW w:w="2834" w:type="dxa"/>
            <w:shd w:val="clear" w:color="auto" w:fill="auto"/>
          </w:tcPr>
          <w:p w14:paraId="1EEA5272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ura_Corporal</w:t>
            </w:r>
          </w:p>
        </w:tc>
        <w:tc>
          <w:tcPr>
            <w:tcW w:w="1561" w:type="dxa"/>
            <w:shd w:val="clear" w:color="auto" w:fill="auto"/>
          </w:tcPr>
          <w:p w14:paraId="1E69AF2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77225AE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511C5B9D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7F37EA3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ura do corpo</w:t>
            </w:r>
          </w:p>
        </w:tc>
      </w:tr>
      <w:tr w:rsidR="006028B1" w:rsidRPr="00E0203E" w14:paraId="737E8CA1" w14:textId="77777777" w:rsidTr="00DE1702">
        <w:tc>
          <w:tcPr>
            <w:tcW w:w="2834" w:type="dxa"/>
            <w:shd w:val="clear" w:color="auto" w:fill="auto"/>
          </w:tcPr>
          <w:p w14:paraId="41DF4036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_Muscular</w:t>
            </w:r>
          </w:p>
        </w:tc>
        <w:tc>
          <w:tcPr>
            <w:tcW w:w="1561" w:type="dxa"/>
            <w:shd w:val="clear" w:color="auto" w:fill="auto"/>
          </w:tcPr>
          <w:p w14:paraId="2CAF22E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5DB8044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60D483F2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53D6D38C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o músculo</w:t>
            </w:r>
          </w:p>
        </w:tc>
      </w:tr>
      <w:tr w:rsidR="006028B1" w:rsidRPr="00E0203E" w14:paraId="47FF2FA2" w14:textId="77777777" w:rsidTr="00DE1702">
        <w:tc>
          <w:tcPr>
            <w:tcW w:w="2834" w:type="dxa"/>
            <w:shd w:val="clear" w:color="auto" w:fill="auto"/>
          </w:tcPr>
          <w:p w14:paraId="58E5F678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posidade_Visceral</w:t>
            </w:r>
          </w:p>
        </w:tc>
        <w:tc>
          <w:tcPr>
            <w:tcW w:w="1561" w:type="dxa"/>
            <w:shd w:val="clear" w:color="auto" w:fill="auto"/>
          </w:tcPr>
          <w:p w14:paraId="092D4EB6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A314BEC" w14:textId="77777777" w:rsidR="006028B1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403A723A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D3CFE94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posidade Visceral corpo</w:t>
            </w:r>
          </w:p>
        </w:tc>
      </w:tr>
      <w:tr w:rsidR="006028B1" w:rsidRPr="00E0203E" w14:paraId="27EA4E9A" w14:textId="77777777" w:rsidTr="00DE1702">
        <w:tc>
          <w:tcPr>
            <w:tcW w:w="2834" w:type="dxa"/>
            <w:shd w:val="clear" w:color="auto" w:fill="auto"/>
          </w:tcPr>
          <w:p w14:paraId="23D338B6" w14:textId="77777777" w:rsidR="006028B1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iciente</w:t>
            </w:r>
          </w:p>
        </w:tc>
        <w:tc>
          <w:tcPr>
            <w:tcW w:w="1561" w:type="dxa"/>
            <w:shd w:val="clear" w:color="auto" w:fill="auto"/>
          </w:tcPr>
          <w:p w14:paraId="7933764E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64E8685" w14:textId="77777777" w:rsidR="006028B1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4D8B83A4" w14:textId="77777777" w:rsidR="006028B1" w:rsidRPr="00E0203E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7C4616EC" w14:textId="77777777" w:rsidR="006028B1" w:rsidRPr="00E0203E" w:rsidRDefault="00166BED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o corpo perfeito</w:t>
            </w:r>
          </w:p>
        </w:tc>
      </w:tr>
      <w:tr w:rsidR="006028B1" w:rsidRPr="00E0203E" w14:paraId="3411AA19" w14:textId="77777777" w:rsidTr="00DE1702">
        <w:tc>
          <w:tcPr>
            <w:tcW w:w="2834" w:type="dxa"/>
            <w:shd w:val="clear" w:color="auto" w:fill="auto"/>
          </w:tcPr>
          <w:p w14:paraId="62D62EF4" w14:textId="77777777" w:rsidR="006028B1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coco</w:t>
            </w:r>
          </w:p>
        </w:tc>
        <w:tc>
          <w:tcPr>
            <w:tcW w:w="1561" w:type="dxa"/>
            <w:shd w:val="clear" w:color="auto" w:fill="auto"/>
          </w:tcPr>
          <w:p w14:paraId="4DD42BA5" w14:textId="77777777" w:rsidR="006028B1" w:rsidRPr="00E0203E" w:rsidRDefault="006028B1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F9B2D16" w14:textId="77777777" w:rsidR="006028B1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5F1D7E28" w14:textId="77777777" w:rsidR="006028B1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97DA438" w14:textId="77777777" w:rsidR="006028B1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pescoço</w:t>
            </w:r>
          </w:p>
        </w:tc>
      </w:tr>
      <w:tr w:rsidR="00AB630C" w:rsidRPr="00E0203E" w14:paraId="2A642C34" w14:textId="77777777" w:rsidTr="00DE1702">
        <w:tc>
          <w:tcPr>
            <w:tcW w:w="2834" w:type="dxa"/>
            <w:shd w:val="clear" w:color="auto" w:fill="auto"/>
          </w:tcPr>
          <w:p w14:paraId="24B74BF0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eps</w:t>
            </w:r>
          </w:p>
        </w:tc>
        <w:tc>
          <w:tcPr>
            <w:tcW w:w="1561" w:type="dxa"/>
            <w:shd w:val="clear" w:color="auto" w:fill="auto"/>
          </w:tcPr>
          <w:p w14:paraId="26E8FB46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2FC720A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39AFB9A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25723B93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bíceps</w:t>
            </w:r>
          </w:p>
        </w:tc>
      </w:tr>
      <w:tr w:rsidR="00AB630C" w:rsidRPr="00E0203E" w14:paraId="270A3402" w14:textId="77777777" w:rsidTr="00DE1702">
        <w:tc>
          <w:tcPr>
            <w:tcW w:w="2834" w:type="dxa"/>
            <w:shd w:val="clear" w:color="auto" w:fill="auto"/>
          </w:tcPr>
          <w:p w14:paraId="60008A66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braco</w:t>
            </w:r>
          </w:p>
        </w:tc>
        <w:tc>
          <w:tcPr>
            <w:tcW w:w="1561" w:type="dxa"/>
            <w:shd w:val="clear" w:color="auto" w:fill="auto"/>
          </w:tcPr>
          <w:p w14:paraId="0FCA5E26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18A8B47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1B0E1AD5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728106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da do </w:t>
            </w:r>
            <w:r w:rsidR="007E535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ebraço</w:t>
            </w:r>
          </w:p>
        </w:tc>
      </w:tr>
      <w:tr w:rsidR="00AB630C" w:rsidRPr="00E0203E" w14:paraId="0B8F16D6" w14:textId="77777777" w:rsidTr="00DE1702">
        <w:tc>
          <w:tcPr>
            <w:tcW w:w="2834" w:type="dxa"/>
            <w:shd w:val="clear" w:color="auto" w:fill="auto"/>
          </w:tcPr>
          <w:p w14:paraId="4D79FC7B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ito</w:t>
            </w:r>
          </w:p>
        </w:tc>
        <w:tc>
          <w:tcPr>
            <w:tcW w:w="1561" w:type="dxa"/>
            <w:shd w:val="clear" w:color="auto" w:fill="auto"/>
          </w:tcPr>
          <w:p w14:paraId="5BD7C6A9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FED2246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4748D250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FB91CB4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 peito</w:t>
            </w:r>
          </w:p>
        </w:tc>
      </w:tr>
      <w:tr w:rsidR="00AB630C" w:rsidRPr="00E0203E" w14:paraId="0C5F1568" w14:textId="77777777" w:rsidTr="00DE1702">
        <w:tc>
          <w:tcPr>
            <w:tcW w:w="2834" w:type="dxa"/>
            <w:shd w:val="clear" w:color="auto" w:fill="auto"/>
          </w:tcPr>
          <w:p w14:paraId="0B6BC35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ura</w:t>
            </w:r>
          </w:p>
        </w:tc>
        <w:tc>
          <w:tcPr>
            <w:tcW w:w="1561" w:type="dxa"/>
            <w:shd w:val="clear" w:color="auto" w:fill="auto"/>
          </w:tcPr>
          <w:p w14:paraId="4032CCC2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7E5FF9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4D8C6C1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1F1BE64F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 cintura</w:t>
            </w:r>
          </w:p>
        </w:tc>
      </w:tr>
      <w:tr w:rsidR="00AB630C" w:rsidRPr="00E0203E" w14:paraId="4627EEAB" w14:textId="77777777" w:rsidTr="00DE1702">
        <w:tc>
          <w:tcPr>
            <w:tcW w:w="2834" w:type="dxa"/>
            <w:shd w:val="clear" w:color="auto" w:fill="auto"/>
          </w:tcPr>
          <w:p w14:paraId="36C4ECCE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is</w:t>
            </w:r>
          </w:p>
        </w:tc>
        <w:tc>
          <w:tcPr>
            <w:tcW w:w="1561" w:type="dxa"/>
            <w:shd w:val="clear" w:color="auto" w:fill="auto"/>
          </w:tcPr>
          <w:p w14:paraId="3BBD7340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DFB44F9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5B9205C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0BF4B74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os quadris</w:t>
            </w:r>
          </w:p>
        </w:tc>
      </w:tr>
      <w:tr w:rsidR="00AB630C" w:rsidRPr="00E0203E" w14:paraId="52201B86" w14:textId="77777777" w:rsidTr="00DE1702">
        <w:tc>
          <w:tcPr>
            <w:tcW w:w="2834" w:type="dxa"/>
            <w:shd w:val="clear" w:color="auto" w:fill="auto"/>
          </w:tcPr>
          <w:p w14:paraId="04FBE1BA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xas</w:t>
            </w:r>
          </w:p>
        </w:tc>
        <w:tc>
          <w:tcPr>
            <w:tcW w:w="1561" w:type="dxa"/>
            <w:shd w:val="clear" w:color="auto" w:fill="auto"/>
          </w:tcPr>
          <w:p w14:paraId="4E0F5A9C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E13FBC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1FAF94E2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2DEF586D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s coxas</w:t>
            </w:r>
          </w:p>
        </w:tc>
      </w:tr>
      <w:tr w:rsidR="00AB630C" w:rsidRPr="00E0203E" w14:paraId="1C4E89A0" w14:textId="77777777" w:rsidTr="00DE1702">
        <w:tc>
          <w:tcPr>
            <w:tcW w:w="2834" w:type="dxa"/>
            <w:shd w:val="clear" w:color="auto" w:fill="auto"/>
          </w:tcPr>
          <w:p w14:paraId="34CCB9E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urrilha</w:t>
            </w:r>
          </w:p>
        </w:tc>
        <w:tc>
          <w:tcPr>
            <w:tcW w:w="1561" w:type="dxa"/>
            <w:shd w:val="clear" w:color="auto" w:fill="auto"/>
          </w:tcPr>
          <w:p w14:paraId="2D056F33" w14:textId="77777777" w:rsidR="00AB630C" w:rsidRPr="00E0203E" w:rsidRDefault="00AB630C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487B08C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37" w:type="dxa"/>
            <w:shd w:val="clear" w:color="auto" w:fill="auto"/>
          </w:tcPr>
          <w:p w14:paraId="248CCD78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14:paraId="48B32991" w14:textId="77777777" w:rsidR="00AB630C" w:rsidRDefault="00014143" w:rsidP="006028B1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 da panturrilha</w:t>
            </w:r>
          </w:p>
        </w:tc>
      </w:tr>
      <w:tr w:rsidR="00014143" w:rsidRPr="00E0203E" w14:paraId="62398758" w14:textId="77777777" w:rsidTr="00DE1702">
        <w:tc>
          <w:tcPr>
            <w:tcW w:w="2834" w:type="dxa"/>
            <w:shd w:val="clear" w:color="auto" w:fill="auto"/>
          </w:tcPr>
          <w:p w14:paraId="0C0292D3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lano</w:t>
            </w:r>
          </w:p>
        </w:tc>
        <w:tc>
          <w:tcPr>
            <w:tcW w:w="1561" w:type="dxa"/>
            <w:shd w:val="clear" w:color="auto" w:fill="auto"/>
          </w:tcPr>
          <w:p w14:paraId="59C75801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ngeira</w:t>
            </w:r>
          </w:p>
        </w:tc>
        <w:tc>
          <w:tcPr>
            <w:tcW w:w="1275" w:type="dxa"/>
            <w:shd w:val="clear" w:color="auto" w:fill="auto"/>
          </w:tcPr>
          <w:p w14:paraId="4F8816C6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37" w:type="dxa"/>
            <w:shd w:val="clear" w:color="auto" w:fill="auto"/>
          </w:tcPr>
          <w:p w14:paraId="32DE7FCC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shd w:val="clear" w:color="auto" w:fill="auto"/>
          </w:tcPr>
          <w:p w14:paraId="1CD99518" w14:textId="77777777" w:rsidR="00014143" w:rsidRPr="00E0203E" w:rsidRDefault="00014143" w:rsidP="00014143">
            <w:pPr>
              <w:pStyle w:val="Contedodatabela"/>
              <w:spacing w:line="360" w:lineRule="auto"/>
              <w:jc w:val="center"/>
              <w:rPr>
                <w:rFonts w:ascii="Arial" w:hAnsi="Arial" w:cs="Arial"/>
              </w:rPr>
            </w:pPr>
            <w:r w:rsidRPr="00E0203E">
              <w:rPr>
                <w:rFonts w:ascii="Arial" w:hAnsi="Arial" w:cs="Arial"/>
              </w:rPr>
              <w:t>Chave Estrangeira</w:t>
            </w:r>
          </w:p>
        </w:tc>
      </w:tr>
    </w:tbl>
    <w:p w14:paraId="540A1BB3" w14:textId="77777777" w:rsidR="00FB4280" w:rsidRDefault="00FB4280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D58EFA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DAC457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AB2E4C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BFAA5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6B4809" w14:textId="77777777" w:rsidR="00E73ECE" w:rsidRDefault="00E73ECE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B74EAC" w14:textId="01728609" w:rsidR="009509AF" w:rsidRDefault="009509A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CACE3" w14:textId="77777777" w:rsidR="009625D2" w:rsidRDefault="009625D2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1E84F" w14:textId="77777777" w:rsidR="009509AF" w:rsidRDefault="009509AF" w:rsidP="00B373C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4A1802" w14:textId="77777777" w:rsidR="008D5EC0" w:rsidRDefault="00F23627" w:rsidP="00F23627">
      <w:pPr>
        <w:pStyle w:val="Ttulo2"/>
        <w:numPr>
          <w:ilvl w:val="1"/>
          <w:numId w:val="28"/>
        </w:numPr>
        <w:spacing w:line="360" w:lineRule="auto"/>
      </w:pPr>
      <w:bookmarkStart w:id="76" w:name="_Toc500320978"/>
      <w:r>
        <w:t>Protótipo de Telas</w:t>
      </w:r>
      <w:bookmarkEnd w:id="76"/>
    </w:p>
    <w:p w14:paraId="2D87E17D" w14:textId="77777777" w:rsidR="00F11F2A" w:rsidRDefault="006D45B2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5952" behindDoc="0" locked="0" layoutInCell="1" allowOverlap="1" wp14:anchorId="66BCC053" wp14:editId="722B203E">
            <wp:simplePos x="0" y="0"/>
            <wp:positionH relativeFrom="margin">
              <wp:posOffset>-880110</wp:posOffset>
            </wp:positionH>
            <wp:positionV relativeFrom="margin">
              <wp:posOffset>675640</wp:posOffset>
            </wp:positionV>
            <wp:extent cx="7149600" cy="363960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627" w:rsidRPr="004711F8">
        <w:rPr>
          <w:rFonts w:ascii="Arial" w:hAnsi="Arial" w:cs="Arial"/>
          <w:b/>
          <w:sz w:val="24"/>
          <w:lang w:val="pt-PT" w:eastAsia="pt-PT"/>
        </w:rPr>
        <w:t>Tela Login</w:t>
      </w:r>
    </w:p>
    <w:p w14:paraId="50E24D4E" w14:textId="77777777" w:rsidR="006D45B2" w:rsidRPr="00E73ECE" w:rsidRDefault="006D45B2" w:rsidP="006D45B2">
      <w:pPr>
        <w:pStyle w:val="PargrafodaLista"/>
        <w:spacing w:after="0" w:line="360" w:lineRule="auto"/>
        <w:ind w:left="714"/>
        <w:rPr>
          <w:rFonts w:ascii="Arial" w:hAnsi="Arial" w:cs="Arial"/>
          <w:b/>
          <w:sz w:val="24"/>
          <w:lang w:val="pt-PT" w:eastAsia="pt-PT"/>
        </w:rPr>
      </w:pPr>
    </w:p>
    <w:p w14:paraId="14BC7B76" w14:textId="77777777" w:rsidR="00F11F2A" w:rsidRDefault="006D45B2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 wp14:anchorId="7B80E088" wp14:editId="1A32C4E8">
            <wp:simplePos x="0" y="0"/>
            <wp:positionH relativeFrom="margin">
              <wp:posOffset>-890270</wp:posOffset>
            </wp:positionH>
            <wp:positionV relativeFrom="margin">
              <wp:posOffset>4895215</wp:posOffset>
            </wp:positionV>
            <wp:extent cx="7182000" cy="369720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1F8" w:rsidRPr="004711F8">
        <w:rPr>
          <w:rFonts w:ascii="Arial" w:hAnsi="Arial" w:cs="Arial"/>
          <w:b/>
          <w:sz w:val="24"/>
          <w:lang w:val="pt-PT" w:eastAsia="pt-PT"/>
        </w:rPr>
        <w:t>Tela Menu</w:t>
      </w:r>
    </w:p>
    <w:p w14:paraId="1DD91458" w14:textId="77777777" w:rsidR="006D45B2" w:rsidRPr="00E73ECE" w:rsidRDefault="006D45B2" w:rsidP="006D45B2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b/>
          <w:sz w:val="24"/>
          <w:lang w:val="pt-PT" w:eastAsia="pt-PT"/>
        </w:rPr>
      </w:pPr>
    </w:p>
    <w:p w14:paraId="2BEE2978" w14:textId="77777777" w:rsidR="00E366D8" w:rsidRDefault="00525847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lang w:val="pt-PT" w:eastAsia="pt-PT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8000" behindDoc="0" locked="0" layoutInCell="1" allowOverlap="1" wp14:anchorId="28B8C9BB" wp14:editId="541FCF6B">
            <wp:simplePos x="0" y="0"/>
            <wp:positionH relativeFrom="margin">
              <wp:posOffset>-895350</wp:posOffset>
            </wp:positionH>
            <wp:positionV relativeFrom="margin">
              <wp:posOffset>327660</wp:posOffset>
            </wp:positionV>
            <wp:extent cx="7200000" cy="36864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6D8">
        <w:rPr>
          <w:rFonts w:ascii="Arial" w:hAnsi="Arial" w:cs="Arial"/>
          <w:b/>
          <w:sz w:val="24"/>
          <w:lang w:val="pt-PT" w:eastAsia="pt-PT"/>
        </w:rPr>
        <w:t>Tela Usuári</w:t>
      </w:r>
      <w:r w:rsidR="00E73ECE">
        <w:rPr>
          <w:rFonts w:ascii="Arial" w:hAnsi="Arial" w:cs="Arial"/>
          <w:b/>
          <w:sz w:val="24"/>
          <w:lang w:val="pt-PT" w:eastAsia="pt-PT"/>
        </w:rPr>
        <w:t>o</w:t>
      </w:r>
    </w:p>
    <w:p w14:paraId="6AB9AE98" w14:textId="77777777" w:rsidR="006D45B2" w:rsidRPr="00E73ECE" w:rsidRDefault="006D45B2" w:rsidP="006D45B2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b/>
          <w:sz w:val="24"/>
          <w:lang w:val="pt-PT" w:eastAsia="pt-PT"/>
        </w:rPr>
      </w:pPr>
    </w:p>
    <w:p w14:paraId="706BDA6D" w14:textId="77777777" w:rsidR="00F11F2A" w:rsidRPr="00292129" w:rsidRDefault="00525847" w:rsidP="0029212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29212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 wp14:anchorId="63651675" wp14:editId="381B777F">
            <wp:simplePos x="0" y="0"/>
            <wp:positionH relativeFrom="margin">
              <wp:posOffset>-895350</wp:posOffset>
            </wp:positionH>
            <wp:positionV relativeFrom="margin">
              <wp:posOffset>4617085</wp:posOffset>
            </wp:positionV>
            <wp:extent cx="7203600" cy="358560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F6E" w:rsidRPr="00292129">
        <w:rPr>
          <w:rFonts w:ascii="Arial" w:hAnsi="Arial" w:cs="Arial"/>
          <w:b/>
          <w:sz w:val="24"/>
          <w:szCs w:val="24"/>
        </w:rPr>
        <w:t>Tela Avaliação e Evolução</w:t>
      </w:r>
    </w:p>
    <w:p w14:paraId="74A7864C" w14:textId="77777777" w:rsidR="006D45B2" w:rsidRDefault="006D45B2" w:rsidP="006D45B2">
      <w:pPr>
        <w:ind w:left="708"/>
      </w:pPr>
    </w:p>
    <w:p w14:paraId="59D817CE" w14:textId="77777777" w:rsidR="00525847" w:rsidRPr="006D45B2" w:rsidRDefault="00525847" w:rsidP="006D45B2">
      <w:pPr>
        <w:ind w:left="708"/>
      </w:pPr>
    </w:p>
    <w:p w14:paraId="52161FF6" w14:textId="77777777" w:rsidR="00092F6E" w:rsidRDefault="00525847" w:rsidP="00E73ECE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0048" behindDoc="0" locked="0" layoutInCell="1" allowOverlap="1" wp14:anchorId="10C419AF" wp14:editId="4E19FA2F">
            <wp:simplePos x="0" y="0"/>
            <wp:positionH relativeFrom="margin">
              <wp:posOffset>-904875</wp:posOffset>
            </wp:positionH>
            <wp:positionV relativeFrom="margin">
              <wp:posOffset>330835</wp:posOffset>
            </wp:positionV>
            <wp:extent cx="7203440" cy="358521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6A" w:rsidRPr="001F266A">
        <w:rPr>
          <w:rFonts w:ascii="Arial" w:hAnsi="Arial" w:cs="Arial"/>
          <w:b/>
          <w:sz w:val="24"/>
        </w:rPr>
        <w:t>Tela Relatório</w:t>
      </w:r>
    </w:p>
    <w:p w14:paraId="35D51050" w14:textId="77777777" w:rsidR="001F266A" w:rsidRDefault="001F266A" w:rsidP="006D45B2">
      <w:pPr>
        <w:ind w:left="708"/>
        <w:rPr>
          <w:rFonts w:ascii="Arial" w:hAnsi="Arial" w:cs="Arial"/>
          <w:b/>
          <w:sz w:val="24"/>
        </w:rPr>
      </w:pPr>
    </w:p>
    <w:p w14:paraId="49DF8EC6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2075273C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96EF273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05814D2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E239D79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75CF4F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142F5312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7692A61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72FB98CC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3921CA76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6060F08D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01F92958" w14:textId="77777777" w:rsidR="00E73ECE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4EB3B975" w14:textId="77777777" w:rsidR="00E73ECE" w:rsidRPr="001F266A" w:rsidRDefault="00E73ECE" w:rsidP="001F266A">
      <w:pPr>
        <w:ind w:left="360"/>
        <w:rPr>
          <w:rFonts w:ascii="Arial" w:hAnsi="Arial" w:cs="Arial"/>
          <w:b/>
          <w:sz w:val="24"/>
        </w:rPr>
      </w:pPr>
    </w:p>
    <w:p w14:paraId="5FDEA8F4" w14:textId="77777777" w:rsidR="00937236" w:rsidRPr="00C85ED6" w:rsidRDefault="00937236" w:rsidP="00B373C6">
      <w:pPr>
        <w:pStyle w:val="Ttulo1"/>
        <w:spacing w:line="360" w:lineRule="auto"/>
        <w:jc w:val="both"/>
        <w:rPr>
          <w:color w:val="000000" w:themeColor="text1"/>
        </w:rPr>
      </w:pPr>
      <w:bookmarkStart w:id="77" w:name="_Toc500320979"/>
      <w:r w:rsidRPr="00B60F49">
        <w:rPr>
          <w:color w:val="000000" w:themeColor="text1"/>
        </w:rPr>
        <w:lastRenderedPageBreak/>
        <w:t>Referências</w:t>
      </w:r>
      <w:bookmarkEnd w:id="77"/>
    </w:p>
    <w:p w14:paraId="7C047540" w14:textId="77777777" w:rsidR="00C85ED6" w:rsidRPr="009C04FD" w:rsidRDefault="00C85ED6" w:rsidP="009C04FD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78" w:name="_Toc495592807"/>
      <w:bookmarkStart w:id="79" w:name="_Toc495593710"/>
      <w:bookmarkStart w:id="80" w:name="_Toc495594035"/>
      <w:r w:rsidRPr="009C04FD">
        <w:rPr>
          <w:rFonts w:ascii="Arial" w:hAnsi="Arial" w:cs="Arial"/>
          <w:sz w:val="24"/>
          <w:szCs w:val="24"/>
        </w:rPr>
        <w:t xml:space="preserve">FURTADO, Gustavo. </w:t>
      </w:r>
      <w:r w:rsidRPr="009C04FD">
        <w:rPr>
          <w:rFonts w:ascii="Arial" w:hAnsi="Arial" w:cs="Arial"/>
          <w:b/>
          <w:sz w:val="24"/>
          <w:szCs w:val="24"/>
        </w:rPr>
        <w:t>A primeira fase de um projeto de banco de dados.</w:t>
      </w:r>
      <w:r w:rsidRPr="009C04FD">
        <w:rPr>
          <w:rFonts w:ascii="Arial" w:hAnsi="Arial" w:cs="Arial"/>
          <w:sz w:val="24"/>
          <w:szCs w:val="24"/>
        </w:rPr>
        <w:t xml:space="preserve"> 2013.</w:t>
      </w:r>
      <w:bookmarkEnd w:id="78"/>
      <w:bookmarkEnd w:id="79"/>
      <w:bookmarkEnd w:id="80"/>
      <w:r w:rsidRPr="009C04FD">
        <w:rPr>
          <w:rFonts w:ascii="Arial" w:hAnsi="Arial" w:cs="Arial"/>
          <w:sz w:val="24"/>
          <w:szCs w:val="24"/>
        </w:rPr>
        <w:t xml:space="preserve"> </w:t>
      </w:r>
      <w:bookmarkStart w:id="81" w:name="_Toc495592808"/>
      <w:bookmarkStart w:id="82" w:name="_Toc495593711"/>
      <w:bookmarkStart w:id="83" w:name="_Toc495594036"/>
      <w:r w:rsidRPr="009C04FD">
        <w:rPr>
          <w:rFonts w:ascii="Arial" w:hAnsi="Arial" w:cs="Arial"/>
          <w:sz w:val="24"/>
          <w:szCs w:val="24"/>
        </w:rPr>
        <w:t>Disponível em &lt;</w:t>
      </w:r>
      <w:hyperlink r:id="rId54" w:history="1">
        <w:r w:rsidRPr="009C04F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dicasdeprogramacao.com.br/a-primeira-fase-de-um-projeto-de-banco-de-dados/&gt;.Acesso</w:t>
        </w:r>
      </w:hyperlink>
      <w:r w:rsidRPr="009C04FD">
        <w:rPr>
          <w:rFonts w:ascii="Arial" w:hAnsi="Arial" w:cs="Arial"/>
          <w:sz w:val="24"/>
          <w:szCs w:val="24"/>
        </w:rPr>
        <w:t xml:space="preserve"> em: 10 out. 2017.</w:t>
      </w:r>
      <w:bookmarkEnd w:id="81"/>
      <w:bookmarkEnd w:id="82"/>
      <w:bookmarkEnd w:id="83"/>
    </w:p>
    <w:p w14:paraId="52130592" w14:textId="77777777" w:rsidR="00C85ED6" w:rsidRPr="009C04FD" w:rsidRDefault="00C85ED6" w:rsidP="009C04FD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84" w:name="_Toc495592809"/>
      <w:bookmarkStart w:id="85" w:name="_Toc495593712"/>
      <w:bookmarkStart w:id="86" w:name="_Toc495594037"/>
      <w:r w:rsidRPr="009C04FD">
        <w:rPr>
          <w:rFonts w:ascii="Arial" w:hAnsi="Arial" w:cs="Arial"/>
          <w:sz w:val="24"/>
          <w:szCs w:val="24"/>
        </w:rPr>
        <w:t xml:space="preserve">IME, Instituto Militar de Engenharia. </w:t>
      </w:r>
      <w:r w:rsidRPr="009C04FD">
        <w:rPr>
          <w:rFonts w:ascii="Arial" w:hAnsi="Arial" w:cs="Arial"/>
          <w:b/>
          <w:sz w:val="24"/>
          <w:szCs w:val="24"/>
        </w:rPr>
        <w:t>Modelagem E-R Exercícios e Verificação.</w:t>
      </w:r>
      <w:r w:rsidRPr="009C04FD">
        <w:rPr>
          <w:rFonts w:ascii="Arial" w:hAnsi="Arial" w:cs="Arial"/>
          <w:sz w:val="24"/>
          <w:szCs w:val="24"/>
        </w:rPr>
        <w:t xml:space="preserve"> Disponível em</w:t>
      </w:r>
      <w:r w:rsidR="009C04FD">
        <w:rPr>
          <w:rFonts w:ascii="Arial" w:hAnsi="Arial" w:cs="Arial"/>
          <w:sz w:val="24"/>
          <w:szCs w:val="24"/>
        </w:rPr>
        <w:t xml:space="preserve"> </w:t>
      </w:r>
      <w:r w:rsidRPr="009C04FD">
        <w:rPr>
          <w:rFonts w:ascii="Arial" w:hAnsi="Arial" w:cs="Arial"/>
          <w:sz w:val="24"/>
          <w:szCs w:val="24"/>
        </w:rPr>
        <w:t>&lt;</w:t>
      </w:r>
      <w:hyperlink r:id="rId55" w:history="1">
        <w:r w:rsidRPr="009C04F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sistemas.riopomba.ifsudestemg.edu.br/dcc/materiais/1858805029_Exemplo.pdf&gt;.Acesso</w:t>
        </w:r>
      </w:hyperlink>
      <w:r w:rsidRPr="009C04FD">
        <w:rPr>
          <w:rFonts w:ascii="Arial" w:hAnsi="Arial" w:cs="Arial"/>
          <w:sz w:val="24"/>
          <w:szCs w:val="24"/>
        </w:rPr>
        <w:t xml:space="preserve"> em: 10 out. 2017</w:t>
      </w:r>
      <w:bookmarkEnd w:id="84"/>
      <w:bookmarkEnd w:id="85"/>
      <w:bookmarkEnd w:id="86"/>
    </w:p>
    <w:p w14:paraId="3EC98C7A" w14:textId="77777777" w:rsidR="00E67C02" w:rsidRPr="009C04FD" w:rsidRDefault="00283BFE" w:rsidP="009C04FD">
      <w:pPr>
        <w:spacing w:line="240" w:lineRule="auto"/>
        <w:rPr>
          <w:rFonts w:ascii="Arial" w:hAnsi="Arial" w:cs="Arial"/>
          <w:sz w:val="24"/>
          <w:szCs w:val="24"/>
        </w:rPr>
      </w:pPr>
      <w:r w:rsidRPr="009C04FD">
        <w:rPr>
          <w:rFonts w:ascii="Arial" w:hAnsi="Arial" w:cs="Arial"/>
          <w:sz w:val="24"/>
          <w:szCs w:val="24"/>
        </w:rPr>
        <w:t xml:space="preserve">SOMMERVILLE, Ian. </w:t>
      </w:r>
      <w:r w:rsidRPr="009C04FD">
        <w:rPr>
          <w:rFonts w:ascii="Arial" w:hAnsi="Arial" w:cs="Arial"/>
          <w:b/>
          <w:bCs/>
          <w:sz w:val="24"/>
          <w:szCs w:val="24"/>
        </w:rPr>
        <w:t>Engenharia de Software</w:t>
      </w:r>
      <w:r w:rsidRPr="009C04FD">
        <w:rPr>
          <w:rFonts w:ascii="Arial" w:hAnsi="Arial" w:cs="Arial"/>
          <w:sz w:val="24"/>
          <w:szCs w:val="24"/>
        </w:rPr>
        <w:t>. 9. ed.</w:t>
      </w:r>
      <w:r w:rsidRPr="009C04FD">
        <w:rPr>
          <w:rFonts w:ascii="Arial" w:hAnsi="Arial" w:cs="Arial"/>
          <w:b/>
          <w:sz w:val="24"/>
          <w:szCs w:val="24"/>
        </w:rPr>
        <w:t xml:space="preserve"> </w:t>
      </w:r>
      <w:r w:rsidRPr="009C04FD">
        <w:rPr>
          <w:rFonts w:ascii="Arial" w:hAnsi="Arial" w:cs="Arial"/>
          <w:sz w:val="24"/>
          <w:szCs w:val="24"/>
        </w:rPr>
        <w:t>São Paulo: Pearson</w:t>
      </w:r>
      <w:r w:rsidRPr="009C04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4FD">
        <w:rPr>
          <w:rFonts w:ascii="Arial" w:hAnsi="Arial" w:cs="Arial"/>
          <w:sz w:val="24"/>
          <w:szCs w:val="24"/>
        </w:rPr>
        <w:t xml:space="preserve">Education, 2011. </w:t>
      </w:r>
    </w:p>
    <w:sectPr w:rsidR="00E67C02" w:rsidRPr="009C04FD" w:rsidSect="002D21F6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D63B" w14:textId="77777777" w:rsidR="00D90BDD" w:rsidRDefault="00D90BDD" w:rsidP="00B93A9D">
      <w:pPr>
        <w:spacing w:after="0" w:line="240" w:lineRule="auto"/>
      </w:pPr>
      <w:r>
        <w:separator/>
      </w:r>
    </w:p>
  </w:endnote>
  <w:endnote w:type="continuationSeparator" w:id="0">
    <w:p w14:paraId="020DDB11" w14:textId="77777777" w:rsidR="00D90BDD" w:rsidRDefault="00D90BDD" w:rsidP="00B9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2B" w14:textId="77777777" w:rsidR="00C33DA0" w:rsidRDefault="00C33DA0" w:rsidP="00685F29">
    <w:pPr>
      <w:pStyle w:val="Rodap"/>
      <w:tabs>
        <w:tab w:val="clear" w:pos="4252"/>
        <w:tab w:val="clear" w:pos="8504"/>
        <w:tab w:val="left" w:pos="72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51EB" w14:textId="77777777" w:rsidR="00C33DA0" w:rsidRPr="00343B3D" w:rsidRDefault="00C33DA0" w:rsidP="00685F29">
    <w:pPr>
      <w:pStyle w:val="Rodap"/>
      <w:tabs>
        <w:tab w:val="clear" w:pos="4252"/>
        <w:tab w:val="clear" w:pos="8504"/>
        <w:tab w:val="left" w:pos="7267"/>
      </w:tabs>
      <w:rPr>
        <w:rFonts w:ascii="Arial" w:hAnsi="Arial" w:cs="Arial"/>
        <w:i/>
      </w:rPr>
    </w:pPr>
    <w:r w:rsidRPr="00343B3D"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  <w:i/>
      </w:rPr>
      <w:t>Fatec Ourinh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EE84" w14:textId="77777777" w:rsidR="00C33DA0" w:rsidRPr="00972511" w:rsidRDefault="00C33DA0">
    <w:pPr>
      <w:pStyle w:val="Rodap"/>
      <w:rPr>
        <w:rFonts w:ascii="Arial" w:hAnsi="Arial" w:cs="Arial"/>
        <w:i/>
      </w:rPr>
    </w:pPr>
    <w:r>
      <w:tab/>
    </w:r>
    <w:r>
      <w:tab/>
    </w:r>
    <w:r>
      <w:tab/>
    </w:r>
    <w:r w:rsidRPr="00972511">
      <w:rPr>
        <w:rFonts w:ascii="Arial" w:hAnsi="Arial" w:cs="Arial"/>
      </w:rPr>
      <w:ptab w:relativeTo="margin" w:alignment="right" w:leader="none"/>
    </w:r>
    <w:r w:rsidRPr="00972511">
      <w:rPr>
        <w:rFonts w:ascii="Arial" w:hAnsi="Arial" w:cs="Arial"/>
        <w:i/>
      </w:rPr>
      <w:t>Fatec Ourinhos</w:t>
    </w:r>
  </w:p>
  <w:p w14:paraId="3ADEFE9E" w14:textId="77777777" w:rsidR="00C33DA0" w:rsidRDefault="00C33DA0" w:rsidP="00685F29">
    <w:pPr>
      <w:pStyle w:val="Rodap"/>
      <w:tabs>
        <w:tab w:val="clear" w:pos="4252"/>
        <w:tab w:val="clear" w:pos="8504"/>
        <w:tab w:val="left" w:pos="72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EBC3" w14:textId="77777777" w:rsidR="00D90BDD" w:rsidRDefault="00D90BDD" w:rsidP="00B93A9D">
      <w:pPr>
        <w:spacing w:after="0" w:line="240" w:lineRule="auto"/>
      </w:pPr>
      <w:r>
        <w:separator/>
      </w:r>
    </w:p>
  </w:footnote>
  <w:footnote w:type="continuationSeparator" w:id="0">
    <w:p w14:paraId="39199076" w14:textId="77777777" w:rsidR="00D90BDD" w:rsidRDefault="00D90BDD" w:rsidP="00B93A9D">
      <w:pPr>
        <w:spacing w:after="0" w:line="240" w:lineRule="auto"/>
      </w:pPr>
      <w:r>
        <w:continuationSeparator/>
      </w:r>
    </w:p>
  </w:footnote>
  <w:footnote w:id="1">
    <w:p w14:paraId="16B97EBC" w14:textId="77777777" w:rsidR="00C33DA0" w:rsidRPr="00E15E1D" w:rsidRDefault="00C33DA0" w:rsidP="007A1A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SOMMERVILLE, Ian. </w:t>
      </w:r>
      <w:r w:rsidRPr="00283BFE">
        <w:rPr>
          <w:rFonts w:ascii="Arial" w:hAnsi="Arial" w:cs="Arial"/>
          <w:b/>
          <w:bCs/>
          <w:color w:val="000000" w:themeColor="text1"/>
          <w:sz w:val="24"/>
          <w:szCs w:val="24"/>
        </w:rPr>
        <w:t>Engenharia de Softwa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BFE">
        <w:rPr>
          <w:rFonts w:cs="Arial"/>
          <w:sz w:val="24"/>
          <w:szCs w:val="24"/>
        </w:rPr>
        <w:t>ed</w:t>
      </w:r>
      <w:r w:rsidRPr="00283BFE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3B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ão Paulo: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>Pearson</w:t>
      </w:r>
      <w:r w:rsidRPr="00E15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15E1D">
        <w:rPr>
          <w:rFonts w:ascii="Arial" w:hAnsi="Arial" w:cs="Arial"/>
          <w:color w:val="000000" w:themeColor="text1"/>
          <w:sz w:val="24"/>
          <w:szCs w:val="24"/>
        </w:rPr>
        <w:t xml:space="preserve">Education, 2011. </w:t>
      </w:r>
    </w:p>
    <w:p w14:paraId="653FB8E1" w14:textId="77777777" w:rsidR="00C33DA0" w:rsidRDefault="00C33DA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86198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2932CE6F" w14:textId="1D62D99E" w:rsidR="00C33DA0" w:rsidRPr="002D16AA" w:rsidRDefault="00C33DA0">
        <w:pPr>
          <w:pStyle w:val="Cabealho"/>
          <w:jc w:val="right"/>
          <w:rPr>
            <w:rFonts w:ascii="Arial" w:hAnsi="Arial"/>
          </w:rPr>
        </w:pPr>
        <w:r w:rsidRPr="008A1203">
          <w:rPr>
            <w:rFonts w:ascii="Arial" w:hAnsi="Arial"/>
          </w:rPr>
          <w:fldChar w:fldCharType="begin"/>
        </w:r>
        <w:r w:rsidRPr="008A1203">
          <w:rPr>
            <w:rFonts w:ascii="Arial" w:hAnsi="Arial"/>
          </w:rPr>
          <w:instrText>PAGE   \* MERGEFORMAT</w:instrText>
        </w:r>
        <w:r w:rsidRPr="008A1203">
          <w:rPr>
            <w:rFonts w:ascii="Arial" w:hAnsi="Arial"/>
          </w:rPr>
          <w:fldChar w:fldCharType="separate"/>
        </w:r>
        <w:r>
          <w:rPr>
            <w:rFonts w:ascii="Arial" w:hAnsi="Arial"/>
            <w:noProof/>
          </w:rPr>
          <w:t>6</w:t>
        </w:r>
        <w:r w:rsidRPr="008A1203">
          <w:rPr>
            <w:rFonts w:ascii="Arial" w:hAnsi="Arial"/>
          </w:rPr>
          <w:fldChar w:fldCharType="end"/>
        </w:r>
      </w:p>
    </w:sdtContent>
  </w:sdt>
  <w:p w14:paraId="1D263D8F" w14:textId="77777777" w:rsidR="00C33DA0" w:rsidRDefault="00C33D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A1B"/>
    <w:multiLevelType w:val="multilevel"/>
    <w:tmpl w:val="EBB6478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9A3521C"/>
    <w:multiLevelType w:val="multilevel"/>
    <w:tmpl w:val="920430E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A30C0E"/>
    <w:multiLevelType w:val="multilevel"/>
    <w:tmpl w:val="728A8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E6472F"/>
    <w:multiLevelType w:val="multilevel"/>
    <w:tmpl w:val="EB7C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3E618A6"/>
    <w:multiLevelType w:val="multilevel"/>
    <w:tmpl w:val="E108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2B1085"/>
    <w:multiLevelType w:val="multilevel"/>
    <w:tmpl w:val="E904EC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E277D5A"/>
    <w:multiLevelType w:val="multilevel"/>
    <w:tmpl w:val="7DC0A6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2374CC1"/>
    <w:multiLevelType w:val="hybridMultilevel"/>
    <w:tmpl w:val="535E8E7C"/>
    <w:lvl w:ilvl="0" w:tplc="C248F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72B2"/>
    <w:multiLevelType w:val="multilevel"/>
    <w:tmpl w:val="CFFC6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2F96631"/>
    <w:multiLevelType w:val="multilevel"/>
    <w:tmpl w:val="74EAA4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41D2181"/>
    <w:multiLevelType w:val="multilevel"/>
    <w:tmpl w:val="DB80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477678D"/>
    <w:multiLevelType w:val="multilevel"/>
    <w:tmpl w:val="C50CE8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B7B17DE"/>
    <w:multiLevelType w:val="multilevel"/>
    <w:tmpl w:val="498AC9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D820C0"/>
    <w:multiLevelType w:val="multilevel"/>
    <w:tmpl w:val="4E4C30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15645E3"/>
    <w:multiLevelType w:val="hybridMultilevel"/>
    <w:tmpl w:val="7996D310"/>
    <w:lvl w:ilvl="0" w:tplc="B6E2B5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E20"/>
    <w:multiLevelType w:val="multilevel"/>
    <w:tmpl w:val="22B4C9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B1818E7"/>
    <w:multiLevelType w:val="multilevel"/>
    <w:tmpl w:val="260CF9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52432840"/>
    <w:multiLevelType w:val="multilevel"/>
    <w:tmpl w:val="90AA57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D3A6A"/>
    <w:multiLevelType w:val="hybridMultilevel"/>
    <w:tmpl w:val="87683B7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642CBF"/>
    <w:multiLevelType w:val="multilevel"/>
    <w:tmpl w:val="BACCD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7176750"/>
    <w:multiLevelType w:val="multilevel"/>
    <w:tmpl w:val="58844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E46FCA"/>
    <w:multiLevelType w:val="multilevel"/>
    <w:tmpl w:val="53C417E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2" w15:restartNumberingAfterBreak="0">
    <w:nsid w:val="61292981"/>
    <w:multiLevelType w:val="hybridMultilevel"/>
    <w:tmpl w:val="9CAE4A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749B"/>
    <w:multiLevelType w:val="hybridMultilevel"/>
    <w:tmpl w:val="0EC6406E"/>
    <w:lvl w:ilvl="0" w:tplc="67D8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717457"/>
    <w:multiLevelType w:val="multilevel"/>
    <w:tmpl w:val="2076C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A6328CC"/>
    <w:multiLevelType w:val="multilevel"/>
    <w:tmpl w:val="A7107F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1F563B"/>
    <w:multiLevelType w:val="hybridMultilevel"/>
    <w:tmpl w:val="DE28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757A"/>
    <w:multiLevelType w:val="multilevel"/>
    <w:tmpl w:val="35C89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8" w15:restartNumberingAfterBreak="0">
    <w:nsid w:val="7F885C12"/>
    <w:multiLevelType w:val="multilevel"/>
    <w:tmpl w:val="E8047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8"/>
  </w:num>
  <w:num w:numId="10">
    <w:abstractNumId w:val="26"/>
  </w:num>
  <w:num w:numId="11">
    <w:abstractNumId w:val="18"/>
  </w:num>
  <w:num w:numId="12">
    <w:abstractNumId w:val="9"/>
  </w:num>
  <w:num w:numId="13">
    <w:abstractNumId w:val="15"/>
  </w:num>
  <w:num w:numId="14">
    <w:abstractNumId w:val="24"/>
  </w:num>
  <w:num w:numId="15">
    <w:abstractNumId w:val="28"/>
  </w:num>
  <w:num w:numId="16">
    <w:abstractNumId w:val="25"/>
  </w:num>
  <w:num w:numId="17">
    <w:abstractNumId w:val="20"/>
  </w:num>
  <w:num w:numId="18">
    <w:abstractNumId w:val="0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14"/>
  </w:num>
  <w:num w:numId="24">
    <w:abstractNumId w:val="22"/>
  </w:num>
  <w:num w:numId="25">
    <w:abstractNumId w:val="27"/>
  </w:num>
  <w:num w:numId="26">
    <w:abstractNumId w:val="13"/>
  </w:num>
  <w:num w:numId="27">
    <w:abstractNumId w:val="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DA"/>
    <w:rsid w:val="000014EB"/>
    <w:rsid w:val="00004560"/>
    <w:rsid w:val="000053EC"/>
    <w:rsid w:val="0001250D"/>
    <w:rsid w:val="000133D6"/>
    <w:rsid w:val="00013A68"/>
    <w:rsid w:val="00014143"/>
    <w:rsid w:val="00015B1C"/>
    <w:rsid w:val="00016B9A"/>
    <w:rsid w:val="000223B8"/>
    <w:rsid w:val="000249D5"/>
    <w:rsid w:val="00025BDF"/>
    <w:rsid w:val="00027F1B"/>
    <w:rsid w:val="00031017"/>
    <w:rsid w:val="00031088"/>
    <w:rsid w:val="00041EF0"/>
    <w:rsid w:val="00043410"/>
    <w:rsid w:val="000434E8"/>
    <w:rsid w:val="0004373E"/>
    <w:rsid w:val="00043969"/>
    <w:rsid w:val="000534A5"/>
    <w:rsid w:val="000547EB"/>
    <w:rsid w:val="00056E2C"/>
    <w:rsid w:val="000615A4"/>
    <w:rsid w:val="00065AF2"/>
    <w:rsid w:val="00070082"/>
    <w:rsid w:val="00072593"/>
    <w:rsid w:val="00072FB9"/>
    <w:rsid w:val="0007603B"/>
    <w:rsid w:val="00081264"/>
    <w:rsid w:val="00081EDE"/>
    <w:rsid w:val="00084748"/>
    <w:rsid w:val="000851C5"/>
    <w:rsid w:val="00087471"/>
    <w:rsid w:val="00092F6E"/>
    <w:rsid w:val="00093EE6"/>
    <w:rsid w:val="000954A9"/>
    <w:rsid w:val="00095DA8"/>
    <w:rsid w:val="00097979"/>
    <w:rsid w:val="000A05F3"/>
    <w:rsid w:val="000A2D4F"/>
    <w:rsid w:val="000A63B6"/>
    <w:rsid w:val="000A7078"/>
    <w:rsid w:val="000C0964"/>
    <w:rsid w:val="000C6915"/>
    <w:rsid w:val="000D26FE"/>
    <w:rsid w:val="000D50AE"/>
    <w:rsid w:val="000D6EF8"/>
    <w:rsid w:val="000E4B43"/>
    <w:rsid w:val="000F5FCC"/>
    <w:rsid w:val="000F765F"/>
    <w:rsid w:val="001006BD"/>
    <w:rsid w:val="00104FDB"/>
    <w:rsid w:val="00105490"/>
    <w:rsid w:val="00106150"/>
    <w:rsid w:val="00112AF6"/>
    <w:rsid w:val="001201F0"/>
    <w:rsid w:val="0012028F"/>
    <w:rsid w:val="00122771"/>
    <w:rsid w:val="00124138"/>
    <w:rsid w:val="00125C48"/>
    <w:rsid w:val="00127616"/>
    <w:rsid w:val="00132EAA"/>
    <w:rsid w:val="00136857"/>
    <w:rsid w:val="00137AAA"/>
    <w:rsid w:val="00137AFB"/>
    <w:rsid w:val="00142925"/>
    <w:rsid w:val="00146BFF"/>
    <w:rsid w:val="0015444E"/>
    <w:rsid w:val="00156B5C"/>
    <w:rsid w:val="00160C09"/>
    <w:rsid w:val="00161850"/>
    <w:rsid w:val="00162A4A"/>
    <w:rsid w:val="00166BED"/>
    <w:rsid w:val="00170015"/>
    <w:rsid w:val="00170CF1"/>
    <w:rsid w:val="00171235"/>
    <w:rsid w:val="0017628F"/>
    <w:rsid w:val="00177B50"/>
    <w:rsid w:val="00180D59"/>
    <w:rsid w:val="00181A12"/>
    <w:rsid w:val="001830D7"/>
    <w:rsid w:val="00186745"/>
    <w:rsid w:val="00191F90"/>
    <w:rsid w:val="00192C03"/>
    <w:rsid w:val="001935B0"/>
    <w:rsid w:val="00194212"/>
    <w:rsid w:val="0019496C"/>
    <w:rsid w:val="0019624A"/>
    <w:rsid w:val="001A46AB"/>
    <w:rsid w:val="001B39EF"/>
    <w:rsid w:val="001B62C0"/>
    <w:rsid w:val="001C2846"/>
    <w:rsid w:val="001C4CF8"/>
    <w:rsid w:val="001C5DFC"/>
    <w:rsid w:val="001D0AE5"/>
    <w:rsid w:val="001D3B13"/>
    <w:rsid w:val="001D5ECA"/>
    <w:rsid w:val="001D60F8"/>
    <w:rsid w:val="001E1E94"/>
    <w:rsid w:val="001E3A22"/>
    <w:rsid w:val="001E5B2D"/>
    <w:rsid w:val="001E5C75"/>
    <w:rsid w:val="001F1FE1"/>
    <w:rsid w:val="001F266A"/>
    <w:rsid w:val="001F2C2B"/>
    <w:rsid w:val="001F4DCB"/>
    <w:rsid w:val="001F7A78"/>
    <w:rsid w:val="002003B0"/>
    <w:rsid w:val="0020501F"/>
    <w:rsid w:val="0020762E"/>
    <w:rsid w:val="00212E1D"/>
    <w:rsid w:val="0021456D"/>
    <w:rsid w:val="00215872"/>
    <w:rsid w:val="00221E35"/>
    <w:rsid w:val="002229BA"/>
    <w:rsid w:val="00222BC6"/>
    <w:rsid w:val="00232402"/>
    <w:rsid w:val="00232EC8"/>
    <w:rsid w:val="0023699E"/>
    <w:rsid w:val="002405E4"/>
    <w:rsid w:val="00241754"/>
    <w:rsid w:val="00242143"/>
    <w:rsid w:val="0024451D"/>
    <w:rsid w:val="00244E4C"/>
    <w:rsid w:val="002451AC"/>
    <w:rsid w:val="00246DC0"/>
    <w:rsid w:val="00247CCE"/>
    <w:rsid w:val="002511AA"/>
    <w:rsid w:val="002518F0"/>
    <w:rsid w:val="00252A8B"/>
    <w:rsid w:val="00254699"/>
    <w:rsid w:val="00257551"/>
    <w:rsid w:val="00257BCC"/>
    <w:rsid w:val="00261027"/>
    <w:rsid w:val="00263E31"/>
    <w:rsid w:val="0026695C"/>
    <w:rsid w:val="002735D8"/>
    <w:rsid w:val="00274830"/>
    <w:rsid w:val="00276EA7"/>
    <w:rsid w:val="002778C4"/>
    <w:rsid w:val="002813D4"/>
    <w:rsid w:val="00282929"/>
    <w:rsid w:val="00283BFE"/>
    <w:rsid w:val="00286DCC"/>
    <w:rsid w:val="00291612"/>
    <w:rsid w:val="00291EB4"/>
    <w:rsid w:val="00292129"/>
    <w:rsid w:val="00292AB6"/>
    <w:rsid w:val="0029603E"/>
    <w:rsid w:val="002A0A0F"/>
    <w:rsid w:val="002A4CC3"/>
    <w:rsid w:val="002A634A"/>
    <w:rsid w:val="002A7F6D"/>
    <w:rsid w:val="002B0C92"/>
    <w:rsid w:val="002B19C3"/>
    <w:rsid w:val="002B4734"/>
    <w:rsid w:val="002C2201"/>
    <w:rsid w:val="002D08B5"/>
    <w:rsid w:val="002D1459"/>
    <w:rsid w:val="002D16AA"/>
    <w:rsid w:val="002D21F6"/>
    <w:rsid w:val="002D291C"/>
    <w:rsid w:val="002D4EB8"/>
    <w:rsid w:val="002D4FF4"/>
    <w:rsid w:val="002E2D94"/>
    <w:rsid w:val="002E4635"/>
    <w:rsid w:val="002E5BA0"/>
    <w:rsid w:val="002E5FE8"/>
    <w:rsid w:val="002E75BC"/>
    <w:rsid w:val="002F0130"/>
    <w:rsid w:val="002F0C0A"/>
    <w:rsid w:val="002F1115"/>
    <w:rsid w:val="002F375F"/>
    <w:rsid w:val="00303917"/>
    <w:rsid w:val="0030597A"/>
    <w:rsid w:val="003150F5"/>
    <w:rsid w:val="00320195"/>
    <w:rsid w:val="003214D4"/>
    <w:rsid w:val="003221D7"/>
    <w:rsid w:val="00323407"/>
    <w:rsid w:val="00331912"/>
    <w:rsid w:val="00334255"/>
    <w:rsid w:val="00336CD7"/>
    <w:rsid w:val="003416B4"/>
    <w:rsid w:val="00342900"/>
    <w:rsid w:val="00343B22"/>
    <w:rsid w:val="00343B3D"/>
    <w:rsid w:val="00344965"/>
    <w:rsid w:val="003457FE"/>
    <w:rsid w:val="003466CC"/>
    <w:rsid w:val="00352F50"/>
    <w:rsid w:val="00352FB5"/>
    <w:rsid w:val="00354C49"/>
    <w:rsid w:val="0035651E"/>
    <w:rsid w:val="00361E59"/>
    <w:rsid w:val="0036514E"/>
    <w:rsid w:val="00365D94"/>
    <w:rsid w:val="003717BF"/>
    <w:rsid w:val="003722A1"/>
    <w:rsid w:val="00372854"/>
    <w:rsid w:val="00377B82"/>
    <w:rsid w:val="00382E20"/>
    <w:rsid w:val="00386E85"/>
    <w:rsid w:val="00392614"/>
    <w:rsid w:val="00394AE0"/>
    <w:rsid w:val="00395220"/>
    <w:rsid w:val="00395DD5"/>
    <w:rsid w:val="003A032A"/>
    <w:rsid w:val="003A240C"/>
    <w:rsid w:val="003A2481"/>
    <w:rsid w:val="003A5B25"/>
    <w:rsid w:val="003B0983"/>
    <w:rsid w:val="003B1D7E"/>
    <w:rsid w:val="003B561D"/>
    <w:rsid w:val="003B652D"/>
    <w:rsid w:val="003C209A"/>
    <w:rsid w:val="003C455A"/>
    <w:rsid w:val="003C52BC"/>
    <w:rsid w:val="003C5E75"/>
    <w:rsid w:val="003D25B2"/>
    <w:rsid w:val="003D46D7"/>
    <w:rsid w:val="003D66CE"/>
    <w:rsid w:val="003E3740"/>
    <w:rsid w:val="003E3989"/>
    <w:rsid w:val="003E47F2"/>
    <w:rsid w:val="003E53D1"/>
    <w:rsid w:val="003E77EB"/>
    <w:rsid w:val="003F2358"/>
    <w:rsid w:val="003F3FF0"/>
    <w:rsid w:val="003F4DF3"/>
    <w:rsid w:val="003F5461"/>
    <w:rsid w:val="003F70D8"/>
    <w:rsid w:val="00400C4F"/>
    <w:rsid w:val="00400E10"/>
    <w:rsid w:val="0040108E"/>
    <w:rsid w:val="00402EC1"/>
    <w:rsid w:val="00403E3D"/>
    <w:rsid w:val="00404116"/>
    <w:rsid w:val="00406BA6"/>
    <w:rsid w:val="004109DB"/>
    <w:rsid w:val="00412714"/>
    <w:rsid w:val="004133FE"/>
    <w:rsid w:val="00414F1D"/>
    <w:rsid w:val="00422C4D"/>
    <w:rsid w:val="00423D17"/>
    <w:rsid w:val="004263C6"/>
    <w:rsid w:val="004277DD"/>
    <w:rsid w:val="00433BF0"/>
    <w:rsid w:val="00434381"/>
    <w:rsid w:val="00437645"/>
    <w:rsid w:val="004403CF"/>
    <w:rsid w:val="00446DC4"/>
    <w:rsid w:val="004503BA"/>
    <w:rsid w:val="004567AB"/>
    <w:rsid w:val="00461CE0"/>
    <w:rsid w:val="004625A6"/>
    <w:rsid w:val="004672CE"/>
    <w:rsid w:val="00467EB6"/>
    <w:rsid w:val="004711F8"/>
    <w:rsid w:val="00471362"/>
    <w:rsid w:val="0047420C"/>
    <w:rsid w:val="00474A92"/>
    <w:rsid w:val="004755D8"/>
    <w:rsid w:val="00475FA3"/>
    <w:rsid w:val="00481AFB"/>
    <w:rsid w:val="0048376F"/>
    <w:rsid w:val="00483A28"/>
    <w:rsid w:val="00484F3E"/>
    <w:rsid w:val="00485AB5"/>
    <w:rsid w:val="00487AB2"/>
    <w:rsid w:val="0049032E"/>
    <w:rsid w:val="0049220C"/>
    <w:rsid w:val="00493758"/>
    <w:rsid w:val="004950D9"/>
    <w:rsid w:val="0049535A"/>
    <w:rsid w:val="00495E2D"/>
    <w:rsid w:val="00497713"/>
    <w:rsid w:val="00497E34"/>
    <w:rsid w:val="004A0627"/>
    <w:rsid w:val="004A0DF1"/>
    <w:rsid w:val="004A1ECF"/>
    <w:rsid w:val="004B2DD6"/>
    <w:rsid w:val="004B49FC"/>
    <w:rsid w:val="004C0D52"/>
    <w:rsid w:val="004C1C1F"/>
    <w:rsid w:val="004C3FBA"/>
    <w:rsid w:val="004D2E32"/>
    <w:rsid w:val="004D3E35"/>
    <w:rsid w:val="004D5A56"/>
    <w:rsid w:val="004D6EB1"/>
    <w:rsid w:val="004E5C94"/>
    <w:rsid w:val="004E6918"/>
    <w:rsid w:val="004F264B"/>
    <w:rsid w:val="004F5E62"/>
    <w:rsid w:val="004F6AB3"/>
    <w:rsid w:val="005010DE"/>
    <w:rsid w:val="00506BAD"/>
    <w:rsid w:val="00507950"/>
    <w:rsid w:val="00511260"/>
    <w:rsid w:val="00513700"/>
    <w:rsid w:val="00515236"/>
    <w:rsid w:val="00515949"/>
    <w:rsid w:val="00520A58"/>
    <w:rsid w:val="00520EBA"/>
    <w:rsid w:val="00524B39"/>
    <w:rsid w:val="00525847"/>
    <w:rsid w:val="005259D8"/>
    <w:rsid w:val="00525CEC"/>
    <w:rsid w:val="00527FBF"/>
    <w:rsid w:val="00532EDF"/>
    <w:rsid w:val="005364C5"/>
    <w:rsid w:val="005403C5"/>
    <w:rsid w:val="00546A1C"/>
    <w:rsid w:val="00552748"/>
    <w:rsid w:val="00552872"/>
    <w:rsid w:val="00553B42"/>
    <w:rsid w:val="005540F1"/>
    <w:rsid w:val="00556131"/>
    <w:rsid w:val="00556D3C"/>
    <w:rsid w:val="00556DD7"/>
    <w:rsid w:val="005616CD"/>
    <w:rsid w:val="00561E70"/>
    <w:rsid w:val="00564074"/>
    <w:rsid w:val="005642D7"/>
    <w:rsid w:val="00565583"/>
    <w:rsid w:val="005673C1"/>
    <w:rsid w:val="00572041"/>
    <w:rsid w:val="005728B0"/>
    <w:rsid w:val="00574C35"/>
    <w:rsid w:val="00576095"/>
    <w:rsid w:val="005850BE"/>
    <w:rsid w:val="00586619"/>
    <w:rsid w:val="00587B17"/>
    <w:rsid w:val="00592D16"/>
    <w:rsid w:val="005951BC"/>
    <w:rsid w:val="00595502"/>
    <w:rsid w:val="00595F56"/>
    <w:rsid w:val="005A1E7E"/>
    <w:rsid w:val="005A299F"/>
    <w:rsid w:val="005A566D"/>
    <w:rsid w:val="005A636B"/>
    <w:rsid w:val="005B14FE"/>
    <w:rsid w:val="005B379C"/>
    <w:rsid w:val="005B5F33"/>
    <w:rsid w:val="005C0BD2"/>
    <w:rsid w:val="005C4B26"/>
    <w:rsid w:val="005C56F8"/>
    <w:rsid w:val="005C5CF2"/>
    <w:rsid w:val="005C60E8"/>
    <w:rsid w:val="005D1DC3"/>
    <w:rsid w:val="005D5249"/>
    <w:rsid w:val="005D59E9"/>
    <w:rsid w:val="005D76FE"/>
    <w:rsid w:val="005E247C"/>
    <w:rsid w:val="005E252D"/>
    <w:rsid w:val="005E319F"/>
    <w:rsid w:val="005E5D24"/>
    <w:rsid w:val="005F0592"/>
    <w:rsid w:val="005F22F5"/>
    <w:rsid w:val="005F7565"/>
    <w:rsid w:val="006008E8"/>
    <w:rsid w:val="0060211E"/>
    <w:rsid w:val="006028B1"/>
    <w:rsid w:val="0060431B"/>
    <w:rsid w:val="006056CD"/>
    <w:rsid w:val="00605BE4"/>
    <w:rsid w:val="00605D3E"/>
    <w:rsid w:val="00607D50"/>
    <w:rsid w:val="00610C0D"/>
    <w:rsid w:val="00614256"/>
    <w:rsid w:val="00615F86"/>
    <w:rsid w:val="00620E3F"/>
    <w:rsid w:val="00624986"/>
    <w:rsid w:val="0062742E"/>
    <w:rsid w:val="00627A74"/>
    <w:rsid w:val="00635C6E"/>
    <w:rsid w:val="00635CCD"/>
    <w:rsid w:val="00637E21"/>
    <w:rsid w:val="00637FA9"/>
    <w:rsid w:val="006406B3"/>
    <w:rsid w:val="00641D21"/>
    <w:rsid w:val="006428B9"/>
    <w:rsid w:val="006442E4"/>
    <w:rsid w:val="00644ECC"/>
    <w:rsid w:val="0064559E"/>
    <w:rsid w:val="00650CCD"/>
    <w:rsid w:val="00655883"/>
    <w:rsid w:val="00656064"/>
    <w:rsid w:val="006563C0"/>
    <w:rsid w:val="006564D2"/>
    <w:rsid w:val="00657A48"/>
    <w:rsid w:val="00661DFB"/>
    <w:rsid w:val="00670451"/>
    <w:rsid w:val="00677590"/>
    <w:rsid w:val="00685F29"/>
    <w:rsid w:val="00693A59"/>
    <w:rsid w:val="006A2E49"/>
    <w:rsid w:val="006A4705"/>
    <w:rsid w:val="006A5BB8"/>
    <w:rsid w:val="006B0FAA"/>
    <w:rsid w:val="006B16AB"/>
    <w:rsid w:val="006B187A"/>
    <w:rsid w:val="006B3664"/>
    <w:rsid w:val="006B57DB"/>
    <w:rsid w:val="006B6171"/>
    <w:rsid w:val="006B6950"/>
    <w:rsid w:val="006B7065"/>
    <w:rsid w:val="006C043E"/>
    <w:rsid w:val="006C2CA6"/>
    <w:rsid w:val="006C6649"/>
    <w:rsid w:val="006D263A"/>
    <w:rsid w:val="006D45B2"/>
    <w:rsid w:val="006D5339"/>
    <w:rsid w:val="006D645D"/>
    <w:rsid w:val="006E16A6"/>
    <w:rsid w:val="006E1A04"/>
    <w:rsid w:val="006E7731"/>
    <w:rsid w:val="006E7B68"/>
    <w:rsid w:val="006F0DF6"/>
    <w:rsid w:val="006F1AA7"/>
    <w:rsid w:val="006F2BC9"/>
    <w:rsid w:val="006F4C78"/>
    <w:rsid w:val="00700250"/>
    <w:rsid w:val="0070435C"/>
    <w:rsid w:val="00715871"/>
    <w:rsid w:val="00716F15"/>
    <w:rsid w:val="007173BF"/>
    <w:rsid w:val="00717759"/>
    <w:rsid w:val="007229ED"/>
    <w:rsid w:val="0072326B"/>
    <w:rsid w:val="00723537"/>
    <w:rsid w:val="007308EF"/>
    <w:rsid w:val="007310F1"/>
    <w:rsid w:val="007329CB"/>
    <w:rsid w:val="0073484F"/>
    <w:rsid w:val="0073702C"/>
    <w:rsid w:val="007406DB"/>
    <w:rsid w:val="0074175B"/>
    <w:rsid w:val="00742EA3"/>
    <w:rsid w:val="00744402"/>
    <w:rsid w:val="0074465B"/>
    <w:rsid w:val="00745F20"/>
    <w:rsid w:val="00746EDF"/>
    <w:rsid w:val="007502FE"/>
    <w:rsid w:val="00753D49"/>
    <w:rsid w:val="00756378"/>
    <w:rsid w:val="00756CFC"/>
    <w:rsid w:val="0075717C"/>
    <w:rsid w:val="0076146D"/>
    <w:rsid w:val="00761C50"/>
    <w:rsid w:val="00764BE9"/>
    <w:rsid w:val="00770FE7"/>
    <w:rsid w:val="007725DB"/>
    <w:rsid w:val="00772CD9"/>
    <w:rsid w:val="00774565"/>
    <w:rsid w:val="007752DB"/>
    <w:rsid w:val="00775B66"/>
    <w:rsid w:val="007778A9"/>
    <w:rsid w:val="00781B50"/>
    <w:rsid w:val="007905F9"/>
    <w:rsid w:val="00793B91"/>
    <w:rsid w:val="00797786"/>
    <w:rsid w:val="007A1AE3"/>
    <w:rsid w:val="007A5A07"/>
    <w:rsid w:val="007A6E5A"/>
    <w:rsid w:val="007B37A7"/>
    <w:rsid w:val="007B77EA"/>
    <w:rsid w:val="007C1225"/>
    <w:rsid w:val="007C2BF2"/>
    <w:rsid w:val="007C7097"/>
    <w:rsid w:val="007C7993"/>
    <w:rsid w:val="007D2E85"/>
    <w:rsid w:val="007D5015"/>
    <w:rsid w:val="007E2F78"/>
    <w:rsid w:val="007E5359"/>
    <w:rsid w:val="007E608F"/>
    <w:rsid w:val="007E60D7"/>
    <w:rsid w:val="007E741B"/>
    <w:rsid w:val="007E7677"/>
    <w:rsid w:val="007F0768"/>
    <w:rsid w:val="007F2C33"/>
    <w:rsid w:val="007F500A"/>
    <w:rsid w:val="007F5789"/>
    <w:rsid w:val="00800840"/>
    <w:rsid w:val="00801514"/>
    <w:rsid w:val="00801E52"/>
    <w:rsid w:val="00804685"/>
    <w:rsid w:val="00810764"/>
    <w:rsid w:val="00814E7D"/>
    <w:rsid w:val="008174F8"/>
    <w:rsid w:val="00817561"/>
    <w:rsid w:val="0082147C"/>
    <w:rsid w:val="00827852"/>
    <w:rsid w:val="00827F34"/>
    <w:rsid w:val="00827F3A"/>
    <w:rsid w:val="0083229F"/>
    <w:rsid w:val="008333B7"/>
    <w:rsid w:val="00833F94"/>
    <w:rsid w:val="008414B8"/>
    <w:rsid w:val="00843A63"/>
    <w:rsid w:val="00844EFE"/>
    <w:rsid w:val="00850DD2"/>
    <w:rsid w:val="008534AB"/>
    <w:rsid w:val="0085428E"/>
    <w:rsid w:val="00854DC0"/>
    <w:rsid w:val="00856579"/>
    <w:rsid w:val="008600C0"/>
    <w:rsid w:val="0086155E"/>
    <w:rsid w:val="00863F29"/>
    <w:rsid w:val="00865DA7"/>
    <w:rsid w:val="00872AD6"/>
    <w:rsid w:val="00877CA5"/>
    <w:rsid w:val="008920EC"/>
    <w:rsid w:val="008938C0"/>
    <w:rsid w:val="00894470"/>
    <w:rsid w:val="008974E5"/>
    <w:rsid w:val="008A1114"/>
    <w:rsid w:val="008A1203"/>
    <w:rsid w:val="008A28B3"/>
    <w:rsid w:val="008A4561"/>
    <w:rsid w:val="008A4698"/>
    <w:rsid w:val="008B2789"/>
    <w:rsid w:val="008B304A"/>
    <w:rsid w:val="008B3B59"/>
    <w:rsid w:val="008B4F71"/>
    <w:rsid w:val="008C061D"/>
    <w:rsid w:val="008C6101"/>
    <w:rsid w:val="008D0B82"/>
    <w:rsid w:val="008D5EC0"/>
    <w:rsid w:val="008D6BE0"/>
    <w:rsid w:val="008D76C6"/>
    <w:rsid w:val="008E3259"/>
    <w:rsid w:val="008E395D"/>
    <w:rsid w:val="008E5150"/>
    <w:rsid w:val="008E5B44"/>
    <w:rsid w:val="008F013B"/>
    <w:rsid w:val="008F1C99"/>
    <w:rsid w:val="008F2C9B"/>
    <w:rsid w:val="008F5D1B"/>
    <w:rsid w:val="008F6523"/>
    <w:rsid w:val="008F7CAE"/>
    <w:rsid w:val="00900F23"/>
    <w:rsid w:val="00901CE2"/>
    <w:rsid w:val="009021D1"/>
    <w:rsid w:val="00902B99"/>
    <w:rsid w:val="00904AC0"/>
    <w:rsid w:val="0090554B"/>
    <w:rsid w:val="00906DBC"/>
    <w:rsid w:val="009070BD"/>
    <w:rsid w:val="009127E5"/>
    <w:rsid w:val="009138E6"/>
    <w:rsid w:val="009146E3"/>
    <w:rsid w:val="00915F56"/>
    <w:rsid w:val="0091770D"/>
    <w:rsid w:val="00920892"/>
    <w:rsid w:val="009225E3"/>
    <w:rsid w:val="00922980"/>
    <w:rsid w:val="00926A51"/>
    <w:rsid w:val="00926DAD"/>
    <w:rsid w:val="00927FC2"/>
    <w:rsid w:val="00931E5D"/>
    <w:rsid w:val="0093389C"/>
    <w:rsid w:val="00934382"/>
    <w:rsid w:val="00937236"/>
    <w:rsid w:val="00940468"/>
    <w:rsid w:val="00941140"/>
    <w:rsid w:val="009419AB"/>
    <w:rsid w:val="00944B40"/>
    <w:rsid w:val="00945116"/>
    <w:rsid w:val="00945395"/>
    <w:rsid w:val="0095059F"/>
    <w:rsid w:val="009509AF"/>
    <w:rsid w:val="00956305"/>
    <w:rsid w:val="00960782"/>
    <w:rsid w:val="009619BA"/>
    <w:rsid w:val="009620B8"/>
    <w:rsid w:val="009625D2"/>
    <w:rsid w:val="00963345"/>
    <w:rsid w:val="00964459"/>
    <w:rsid w:val="00964803"/>
    <w:rsid w:val="00966A40"/>
    <w:rsid w:val="0096718A"/>
    <w:rsid w:val="00967444"/>
    <w:rsid w:val="00967C2F"/>
    <w:rsid w:val="00972511"/>
    <w:rsid w:val="009726C6"/>
    <w:rsid w:val="00972873"/>
    <w:rsid w:val="009763E6"/>
    <w:rsid w:val="009766F0"/>
    <w:rsid w:val="009805AC"/>
    <w:rsid w:val="009852AB"/>
    <w:rsid w:val="0098593D"/>
    <w:rsid w:val="009869D8"/>
    <w:rsid w:val="00991B03"/>
    <w:rsid w:val="009943FB"/>
    <w:rsid w:val="009947AD"/>
    <w:rsid w:val="00995605"/>
    <w:rsid w:val="009961F2"/>
    <w:rsid w:val="009977AF"/>
    <w:rsid w:val="009A52B5"/>
    <w:rsid w:val="009B0CCD"/>
    <w:rsid w:val="009B2231"/>
    <w:rsid w:val="009B2597"/>
    <w:rsid w:val="009B4504"/>
    <w:rsid w:val="009B4D62"/>
    <w:rsid w:val="009B72F1"/>
    <w:rsid w:val="009B7E3E"/>
    <w:rsid w:val="009C04FD"/>
    <w:rsid w:val="009C1F29"/>
    <w:rsid w:val="009C2F7E"/>
    <w:rsid w:val="009C4C73"/>
    <w:rsid w:val="009C566B"/>
    <w:rsid w:val="009C65AF"/>
    <w:rsid w:val="009C6685"/>
    <w:rsid w:val="009C6B81"/>
    <w:rsid w:val="009D31E9"/>
    <w:rsid w:val="009D6271"/>
    <w:rsid w:val="009D75EC"/>
    <w:rsid w:val="009E0A72"/>
    <w:rsid w:val="009E14AF"/>
    <w:rsid w:val="009E199E"/>
    <w:rsid w:val="009E2720"/>
    <w:rsid w:val="009F1DAB"/>
    <w:rsid w:val="009F42C5"/>
    <w:rsid w:val="009F4D79"/>
    <w:rsid w:val="009F719C"/>
    <w:rsid w:val="00A011CC"/>
    <w:rsid w:val="00A0162B"/>
    <w:rsid w:val="00A0237C"/>
    <w:rsid w:val="00A04648"/>
    <w:rsid w:val="00A06BDD"/>
    <w:rsid w:val="00A075E8"/>
    <w:rsid w:val="00A077E3"/>
    <w:rsid w:val="00A129B9"/>
    <w:rsid w:val="00A13FE1"/>
    <w:rsid w:val="00A14E64"/>
    <w:rsid w:val="00A15753"/>
    <w:rsid w:val="00A16847"/>
    <w:rsid w:val="00A16C05"/>
    <w:rsid w:val="00A16C9B"/>
    <w:rsid w:val="00A17FA2"/>
    <w:rsid w:val="00A2198B"/>
    <w:rsid w:val="00A22B11"/>
    <w:rsid w:val="00A25DBD"/>
    <w:rsid w:val="00A33F86"/>
    <w:rsid w:val="00A3681E"/>
    <w:rsid w:val="00A36957"/>
    <w:rsid w:val="00A36ECE"/>
    <w:rsid w:val="00A37300"/>
    <w:rsid w:val="00A41E8A"/>
    <w:rsid w:val="00A462C5"/>
    <w:rsid w:val="00A50C94"/>
    <w:rsid w:val="00A50D55"/>
    <w:rsid w:val="00A514C4"/>
    <w:rsid w:val="00A52CAD"/>
    <w:rsid w:val="00A60849"/>
    <w:rsid w:val="00A6472A"/>
    <w:rsid w:val="00A65456"/>
    <w:rsid w:val="00A659F9"/>
    <w:rsid w:val="00A709E3"/>
    <w:rsid w:val="00A747E2"/>
    <w:rsid w:val="00A75AE4"/>
    <w:rsid w:val="00A75C27"/>
    <w:rsid w:val="00A80615"/>
    <w:rsid w:val="00A838FE"/>
    <w:rsid w:val="00A845F1"/>
    <w:rsid w:val="00A8658A"/>
    <w:rsid w:val="00A87704"/>
    <w:rsid w:val="00A90E50"/>
    <w:rsid w:val="00A9276E"/>
    <w:rsid w:val="00A92FE2"/>
    <w:rsid w:val="00A9465F"/>
    <w:rsid w:val="00AA0816"/>
    <w:rsid w:val="00AA3564"/>
    <w:rsid w:val="00AB1912"/>
    <w:rsid w:val="00AB2F85"/>
    <w:rsid w:val="00AB630C"/>
    <w:rsid w:val="00AC3E02"/>
    <w:rsid w:val="00AC5521"/>
    <w:rsid w:val="00AD3359"/>
    <w:rsid w:val="00AD3484"/>
    <w:rsid w:val="00AD3E2B"/>
    <w:rsid w:val="00AD7B4A"/>
    <w:rsid w:val="00AE1524"/>
    <w:rsid w:val="00AE16BE"/>
    <w:rsid w:val="00AE315E"/>
    <w:rsid w:val="00AE3746"/>
    <w:rsid w:val="00AE7596"/>
    <w:rsid w:val="00AF657B"/>
    <w:rsid w:val="00AF771A"/>
    <w:rsid w:val="00B032F0"/>
    <w:rsid w:val="00B108E3"/>
    <w:rsid w:val="00B137DF"/>
    <w:rsid w:val="00B140D3"/>
    <w:rsid w:val="00B152B9"/>
    <w:rsid w:val="00B21121"/>
    <w:rsid w:val="00B26A5C"/>
    <w:rsid w:val="00B30908"/>
    <w:rsid w:val="00B332B6"/>
    <w:rsid w:val="00B373C6"/>
    <w:rsid w:val="00B37932"/>
    <w:rsid w:val="00B42258"/>
    <w:rsid w:val="00B4762A"/>
    <w:rsid w:val="00B508E1"/>
    <w:rsid w:val="00B51861"/>
    <w:rsid w:val="00B51FE9"/>
    <w:rsid w:val="00B54D3F"/>
    <w:rsid w:val="00B574E1"/>
    <w:rsid w:val="00B57C4A"/>
    <w:rsid w:val="00B60F49"/>
    <w:rsid w:val="00B614EB"/>
    <w:rsid w:val="00B6215A"/>
    <w:rsid w:val="00B62F31"/>
    <w:rsid w:val="00B63377"/>
    <w:rsid w:val="00B70BAE"/>
    <w:rsid w:val="00B71134"/>
    <w:rsid w:val="00B712C7"/>
    <w:rsid w:val="00B7180C"/>
    <w:rsid w:val="00B73500"/>
    <w:rsid w:val="00B742A5"/>
    <w:rsid w:val="00B74FB7"/>
    <w:rsid w:val="00B755BC"/>
    <w:rsid w:val="00B779F9"/>
    <w:rsid w:val="00B81E1E"/>
    <w:rsid w:val="00B83177"/>
    <w:rsid w:val="00B85DB6"/>
    <w:rsid w:val="00B873BD"/>
    <w:rsid w:val="00B93873"/>
    <w:rsid w:val="00B93A9D"/>
    <w:rsid w:val="00B9614A"/>
    <w:rsid w:val="00B96373"/>
    <w:rsid w:val="00B9690D"/>
    <w:rsid w:val="00B97F55"/>
    <w:rsid w:val="00BA02D5"/>
    <w:rsid w:val="00BA0331"/>
    <w:rsid w:val="00BA2A23"/>
    <w:rsid w:val="00BA51E7"/>
    <w:rsid w:val="00BA5E60"/>
    <w:rsid w:val="00BA6563"/>
    <w:rsid w:val="00BB0913"/>
    <w:rsid w:val="00BB24A6"/>
    <w:rsid w:val="00BB31D2"/>
    <w:rsid w:val="00BB3573"/>
    <w:rsid w:val="00BB7749"/>
    <w:rsid w:val="00BC4E0E"/>
    <w:rsid w:val="00BD027F"/>
    <w:rsid w:val="00BE2848"/>
    <w:rsid w:val="00BE3CA6"/>
    <w:rsid w:val="00BF0710"/>
    <w:rsid w:val="00BF3B71"/>
    <w:rsid w:val="00BF5076"/>
    <w:rsid w:val="00BF55AD"/>
    <w:rsid w:val="00BF5AAB"/>
    <w:rsid w:val="00BF5FC4"/>
    <w:rsid w:val="00BF6A8F"/>
    <w:rsid w:val="00BF7B3D"/>
    <w:rsid w:val="00C00843"/>
    <w:rsid w:val="00C01CF1"/>
    <w:rsid w:val="00C04A9B"/>
    <w:rsid w:val="00C04FA4"/>
    <w:rsid w:val="00C11501"/>
    <w:rsid w:val="00C116DA"/>
    <w:rsid w:val="00C11973"/>
    <w:rsid w:val="00C11CD9"/>
    <w:rsid w:val="00C13D40"/>
    <w:rsid w:val="00C20D42"/>
    <w:rsid w:val="00C2583A"/>
    <w:rsid w:val="00C25907"/>
    <w:rsid w:val="00C25E8E"/>
    <w:rsid w:val="00C260F5"/>
    <w:rsid w:val="00C26721"/>
    <w:rsid w:val="00C33A72"/>
    <w:rsid w:val="00C33DA0"/>
    <w:rsid w:val="00C33E0A"/>
    <w:rsid w:val="00C37260"/>
    <w:rsid w:val="00C432A5"/>
    <w:rsid w:val="00C45C19"/>
    <w:rsid w:val="00C47DBB"/>
    <w:rsid w:val="00C62675"/>
    <w:rsid w:val="00C716A5"/>
    <w:rsid w:val="00C72200"/>
    <w:rsid w:val="00C72B2E"/>
    <w:rsid w:val="00C769C0"/>
    <w:rsid w:val="00C813AB"/>
    <w:rsid w:val="00C81FC6"/>
    <w:rsid w:val="00C82A5E"/>
    <w:rsid w:val="00C840D4"/>
    <w:rsid w:val="00C857EF"/>
    <w:rsid w:val="00C85ED6"/>
    <w:rsid w:val="00C927E3"/>
    <w:rsid w:val="00C931F5"/>
    <w:rsid w:val="00CA1AA6"/>
    <w:rsid w:val="00CA297E"/>
    <w:rsid w:val="00CA30C7"/>
    <w:rsid w:val="00CA3E6B"/>
    <w:rsid w:val="00CA7359"/>
    <w:rsid w:val="00CB0ACB"/>
    <w:rsid w:val="00CB1965"/>
    <w:rsid w:val="00CB524E"/>
    <w:rsid w:val="00CC0A97"/>
    <w:rsid w:val="00CC49AC"/>
    <w:rsid w:val="00CC57CC"/>
    <w:rsid w:val="00CC5F9D"/>
    <w:rsid w:val="00CC74B6"/>
    <w:rsid w:val="00CD054B"/>
    <w:rsid w:val="00CD0F5E"/>
    <w:rsid w:val="00CD1961"/>
    <w:rsid w:val="00CD2546"/>
    <w:rsid w:val="00CD2689"/>
    <w:rsid w:val="00CD35B3"/>
    <w:rsid w:val="00CD3C43"/>
    <w:rsid w:val="00CD47A2"/>
    <w:rsid w:val="00CD6976"/>
    <w:rsid w:val="00CD772E"/>
    <w:rsid w:val="00CE1AB6"/>
    <w:rsid w:val="00CE40D6"/>
    <w:rsid w:val="00CE48AD"/>
    <w:rsid w:val="00CE50DA"/>
    <w:rsid w:val="00CE6DFE"/>
    <w:rsid w:val="00CE771B"/>
    <w:rsid w:val="00CF12DA"/>
    <w:rsid w:val="00CF25C9"/>
    <w:rsid w:val="00CF47AD"/>
    <w:rsid w:val="00CF7F65"/>
    <w:rsid w:val="00D02576"/>
    <w:rsid w:val="00D0333E"/>
    <w:rsid w:val="00D036B9"/>
    <w:rsid w:val="00D108BB"/>
    <w:rsid w:val="00D118C6"/>
    <w:rsid w:val="00D14502"/>
    <w:rsid w:val="00D14F3D"/>
    <w:rsid w:val="00D17A00"/>
    <w:rsid w:val="00D21EF1"/>
    <w:rsid w:val="00D23120"/>
    <w:rsid w:val="00D245D3"/>
    <w:rsid w:val="00D2701F"/>
    <w:rsid w:val="00D307E5"/>
    <w:rsid w:val="00D30E42"/>
    <w:rsid w:val="00D32E04"/>
    <w:rsid w:val="00D352BF"/>
    <w:rsid w:val="00D3749C"/>
    <w:rsid w:val="00D37DF7"/>
    <w:rsid w:val="00D472AB"/>
    <w:rsid w:val="00D47D70"/>
    <w:rsid w:val="00D50A13"/>
    <w:rsid w:val="00D548FF"/>
    <w:rsid w:val="00D54E85"/>
    <w:rsid w:val="00D5719F"/>
    <w:rsid w:val="00D6324B"/>
    <w:rsid w:val="00D6693B"/>
    <w:rsid w:val="00D70462"/>
    <w:rsid w:val="00D80BC5"/>
    <w:rsid w:val="00D81CEA"/>
    <w:rsid w:val="00D81DEB"/>
    <w:rsid w:val="00D81F4C"/>
    <w:rsid w:val="00D8372B"/>
    <w:rsid w:val="00D8568D"/>
    <w:rsid w:val="00D85FFC"/>
    <w:rsid w:val="00D87F1B"/>
    <w:rsid w:val="00D90BDD"/>
    <w:rsid w:val="00D9173B"/>
    <w:rsid w:val="00D93A79"/>
    <w:rsid w:val="00D96921"/>
    <w:rsid w:val="00D96A89"/>
    <w:rsid w:val="00D97443"/>
    <w:rsid w:val="00DA1EDC"/>
    <w:rsid w:val="00DA204E"/>
    <w:rsid w:val="00DA4408"/>
    <w:rsid w:val="00DA4445"/>
    <w:rsid w:val="00DA49D6"/>
    <w:rsid w:val="00DA5EA6"/>
    <w:rsid w:val="00DA61D1"/>
    <w:rsid w:val="00DB4990"/>
    <w:rsid w:val="00DB736C"/>
    <w:rsid w:val="00DC0B99"/>
    <w:rsid w:val="00DC2B53"/>
    <w:rsid w:val="00DE138A"/>
    <w:rsid w:val="00DE16D0"/>
    <w:rsid w:val="00DE1702"/>
    <w:rsid w:val="00DE1E2E"/>
    <w:rsid w:val="00DE2A65"/>
    <w:rsid w:val="00DE3F22"/>
    <w:rsid w:val="00DE4778"/>
    <w:rsid w:val="00DF3535"/>
    <w:rsid w:val="00DF69F0"/>
    <w:rsid w:val="00E003CC"/>
    <w:rsid w:val="00E009D0"/>
    <w:rsid w:val="00E02403"/>
    <w:rsid w:val="00E044D7"/>
    <w:rsid w:val="00E07156"/>
    <w:rsid w:val="00E076CB"/>
    <w:rsid w:val="00E10054"/>
    <w:rsid w:val="00E140E8"/>
    <w:rsid w:val="00E15E1D"/>
    <w:rsid w:val="00E25CFC"/>
    <w:rsid w:val="00E26817"/>
    <w:rsid w:val="00E36129"/>
    <w:rsid w:val="00E366D8"/>
    <w:rsid w:val="00E369FF"/>
    <w:rsid w:val="00E3720E"/>
    <w:rsid w:val="00E40BDC"/>
    <w:rsid w:val="00E43568"/>
    <w:rsid w:val="00E51146"/>
    <w:rsid w:val="00E51D39"/>
    <w:rsid w:val="00E56798"/>
    <w:rsid w:val="00E56ADD"/>
    <w:rsid w:val="00E64500"/>
    <w:rsid w:val="00E677DA"/>
    <w:rsid w:val="00E67C02"/>
    <w:rsid w:val="00E71CCF"/>
    <w:rsid w:val="00E73ECE"/>
    <w:rsid w:val="00E7463E"/>
    <w:rsid w:val="00E76574"/>
    <w:rsid w:val="00E7661D"/>
    <w:rsid w:val="00E76CBD"/>
    <w:rsid w:val="00E81D8D"/>
    <w:rsid w:val="00E8312C"/>
    <w:rsid w:val="00E84590"/>
    <w:rsid w:val="00E96AD5"/>
    <w:rsid w:val="00EA0799"/>
    <w:rsid w:val="00EA41ED"/>
    <w:rsid w:val="00EA4F46"/>
    <w:rsid w:val="00EA6690"/>
    <w:rsid w:val="00EA6CC8"/>
    <w:rsid w:val="00EA7A7E"/>
    <w:rsid w:val="00EB4D28"/>
    <w:rsid w:val="00EB5064"/>
    <w:rsid w:val="00EB5774"/>
    <w:rsid w:val="00EC0BE4"/>
    <w:rsid w:val="00EC17DF"/>
    <w:rsid w:val="00EC4909"/>
    <w:rsid w:val="00EC4FB3"/>
    <w:rsid w:val="00ED0263"/>
    <w:rsid w:val="00ED512A"/>
    <w:rsid w:val="00ED58F9"/>
    <w:rsid w:val="00ED690D"/>
    <w:rsid w:val="00ED749B"/>
    <w:rsid w:val="00ED76AF"/>
    <w:rsid w:val="00EE60A6"/>
    <w:rsid w:val="00EE6696"/>
    <w:rsid w:val="00EE7101"/>
    <w:rsid w:val="00EE7A23"/>
    <w:rsid w:val="00EF215D"/>
    <w:rsid w:val="00F0138D"/>
    <w:rsid w:val="00F03038"/>
    <w:rsid w:val="00F048C3"/>
    <w:rsid w:val="00F07EE3"/>
    <w:rsid w:val="00F11A08"/>
    <w:rsid w:val="00F11F2A"/>
    <w:rsid w:val="00F121F5"/>
    <w:rsid w:val="00F132E2"/>
    <w:rsid w:val="00F13E6A"/>
    <w:rsid w:val="00F15685"/>
    <w:rsid w:val="00F20CB7"/>
    <w:rsid w:val="00F212A6"/>
    <w:rsid w:val="00F21803"/>
    <w:rsid w:val="00F226C7"/>
    <w:rsid w:val="00F23627"/>
    <w:rsid w:val="00F25F9E"/>
    <w:rsid w:val="00F27C6C"/>
    <w:rsid w:val="00F34395"/>
    <w:rsid w:val="00F34448"/>
    <w:rsid w:val="00F53029"/>
    <w:rsid w:val="00F56393"/>
    <w:rsid w:val="00F56D2B"/>
    <w:rsid w:val="00F57B54"/>
    <w:rsid w:val="00F65797"/>
    <w:rsid w:val="00F719A7"/>
    <w:rsid w:val="00F764FE"/>
    <w:rsid w:val="00F85FD1"/>
    <w:rsid w:val="00F87105"/>
    <w:rsid w:val="00F87FFC"/>
    <w:rsid w:val="00F944AD"/>
    <w:rsid w:val="00F9507F"/>
    <w:rsid w:val="00F95975"/>
    <w:rsid w:val="00F9747F"/>
    <w:rsid w:val="00FA02B5"/>
    <w:rsid w:val="00FA18BB"/>
    <w:rsid w:val="00FA4379"/>
    <w:rsid w:val="00FA70CE"/>
    <w:rsid w:val="00FB09A7"/>
    <w:rsid w:val="00FB0A34"/>
    <w:rsid w:val="00FB131E"/>
    <w:rsid w:val="00FB1561"/>
    <w:rsid w:val="00FB20FF"/>
    <w:rsid w:val="00FB4280"/>
    <w:rsid w:val="00FB4A2E"/>
    <w:rsid w:val="00FB625D"/>
    <w:rsid w:val="00FB7568"/>
    <w:rsid w:val="00FC3298"/>
    <w:rsid w:val="00FC5504"/>
    <w:rsid w:val="00FC78EA"/>
    <w:rsid w:val="00FD0E37"/>
    <w:rsid w:val="00FE3110"/>
    <w:rsid w:val="00FF5429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200B"/>
  <w15:docId w15:val="{838AA1CC-D3E5-44F4-B26C-5410EC7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0F5"/>
  </w:style>
  <w:style w:type="paragraph" w:styleId="Ttulo1">
    <w:name w:val="heading 1"/>
    <w:basedOn w:val="Normal"/>
    <w:next w:val="Normal"/>
    <w:link w:val="Ttulo1Char"/>
    <w:uiPriority w:val="9"/>
    <w:qFormat/>
    <w:rsid w:val="00574C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398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A9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3989"/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B93A9D"/>
    <w:rPr>
      <w:rFonts w:ascii="Arial" w:eastAsiaTheme="majorEastAsia" w:hAnsi="Arial" w:cstheme="majorBidi"/>
      <w:b/>
      <w:bCs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574C35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940468"/>
    <w:pPr>
      <w:ind w:left="720"/>
      <w:contextualSpacing/>
    </w:pPr>
  </w:style>
  <w:style w:type="paragraph" w:styleId="SemEspaamento">
    <w:name w:val="No Spacing"/>
    <w:uiPriority w:val="1"/>
    <w:qFormat/>
    <w:rsid w:val="003E3989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3E3989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E398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E3989"/>
    <w:pPr>
      <w:spacing w:after="100"/>
    </w:pPr>
  </w:style>
  <w:style w:type="character" w:styleId="Hyperlink">
    <w:name w:val="Hyperlink"/>
    <w:basedOn w:val="Fontepargpadro"/>
    <w:uiPriority w:val="99"/>
    <w:unhideWhenUsed/>
    <w:rsid w:val="003E398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93A9D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9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A9D"/>
  </w:style>
  <w:style w:type="paragraph" w:styleId="Rodap">
    <w:name w:val="footer"/>
    <w:basedOn w:val="Normal"/>
    <w:link w:val="RodapChar"/>
    <w:uiPriority w:val="99"/>
    <w:unhideWhenUsed/>
    <w:rsid w:val="00B9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A9D"/>
  </w:style>
  <w:style w:type="table" w:styleId="Tabelacomgrade">
    <w:name w:val="Table Grid"/>
    <w:basedOn w:val="Tabelanormal"/>
    <w:uiPriority w:val="59"/>
    <w:rsid w:val="00F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9E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1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1B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1B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B50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B4D2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E16A6"/>
    <w:rPr>
      <w:rFonts w:ascii="Arial" w:hAnsi="Arial" w:cs="Arial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6E16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rsid w:val="0070025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A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A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AE3"/>
    <w:rPr>
      <w:vertAlign w:val="superscript"/>
    </w:rPr>
  </w:style>
  <w:style w:type="paragraph" w:customStyle="1" w:styleId="Contedodatabela">
    <w:name w:val="Conteúdo da tabela"/>
    <w:basedOn w:val="Normal"/>
    <w:rsid w:val="00FB428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sistemas.riopomba.ifsudestemg.edu.br/dcc/materiais/1858805029_Exemplo.pdf%3e.Acess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www.dicasdeprogramacao.com.br/a-primeira-fase-de-um-projeto-de-banco-de-dados/.Aces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9E11-761A-42C5-8011-330DE45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42</Pages>
  <Words>3728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ITALLO CAMPEAO</cp:lastModifiedBy>
  <cp:revision>381</cp:revision>
  <dcterms:created xsi:type="dcterms:W3CDTF">2017-06-29T00:20:00Z</dcterms:created>
  <dcterms:modified xsi:type="dcterms:W3CDTF">2018-03-09T00:17:00Z</dcterms:modified>
</cp:coreProperties>
</file>